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5B3B5" w14:textId="77777777" w:rsidR="00F36124" w:rsidRDefault="00F36124" w:rsidP="00F36124">
      <w:pPr>
        <w:pStyle w:val="LO-normal"/>
        <w:jc w:val="center"/>
        <w:rPr>
          <w:rFonts w:eastAsia="Times New Roman" w:cs="Calibri"/>
          <w:noProof/>
          <w:color w:val="000000"/>
          <w:lang w:eastAsia="ru-RU" w:bidi="ar-SA"/>
        </w:rPr>
      </w:pPr>
    </w:p>
    <w:p w14:paraId="2F8BD3A3" w14:textId="1AD5321F" w:rsidR="00F36124" w:rsidRDefault="00E30690" w:rsidP="00F36124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6124">
        <w:rPr>
          <w:rFonts w:eastAsia="Times New Roman" w:cs="Calibri"/>
          <w:noProof/>
          <w:color w:val="000000"/>
          <w:lang w:eastAsia="ru-RU" w:bidi="ar-SA"/>
        </w:rPr>
        <w:drawing>
          <wp:inline distT="0" distB="0" distL="0" distR="0" wp14:anchorId="335D712E" wp14:editId="69591DB2">
            <wp:extent cx="847725" cy="962025"/>
            <wp:effectExtent l="0" t="0" r="0" b="0"/>
            <wp:docPr id="1" name="image1.jpg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E67D" w14:textId="77777777" w:rsidR="00F36124" w:rsidRDefault="00F36124" w:rsidP="00F36124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7B910DD1" w14:textId="77777777" w:rsidR="00F36124" w:rsidRDefault="00F36124" w:rsidP="00F36124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06CC04EA" w14:textId="77777777" w:rsidR="00F36124" w:rsidRDefault="00F36124" w:rsidP="00F36124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5BE52D65" w14:textId="77777777" w:rsidR="00F36124" w:rsidRDefault="00F36124" w:rsidP="00F36124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020B51DD" w14:textId="77777777" w:rsidR="00F36124" w:rsidRDefault="00F36124" w:rsidP="00F36124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7503A6B" w14:textId="77777777" w:rsidR="00F36124" w:rsidRDefault="00F36124" w:rsidP="00F36124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2BDDD804" w14:textId="77777777" w:rsidR="00F36124" w:rsidRDefault="00F36124" w:rsidP="00F36124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B4E450" w14:textId="77777777" w:rsidR="00F36124" w:rsidRDefault="00F36124" w:rsidP="00F36124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14:paraId="4EA7BDF8" w14:textId="77777777" w:rsidR="00F36124" w:rsidRDefault="00F36124" w:rsidP="00F36124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2"/>
        <w:gridCol w:w="4418"/>
        <w:gridCol w:w="1924"/>
      </w:tblGrid>
      <w:tr w:rsidR="00030037" w:rsidRPr="00030037" w14:paraId="4BB7AE7E" w14:textId="77777777" w:rsidTr="009E1D62">
        <w:tc>
          <w:tcPr>
            <w:tcW w:w="3085" w:type="dxa"/>
          </w:tcPr>
          <w:p w14:paraId="6845A19D" w14:textId="77777777" w:rsidR="00030037" w:rsidRPr="00030037" w:rsidRDefault="00030037" w:rsidP="000300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Hlk63258767"/>
            <w:r w:rsidRPr="00030037">
              <w:rPr>
                <w:rFonts w:ascii="Times New Roman" w:hAnsi="Times New Roman"/>
                <w:sz w:val="28"/>
                <w:szCs w:val="28"/>
              </w:rPr>
              <w:t>«27» января 2021 г.</w:t>
            </w:r>
          </w:p>
        </w:tc>
        <w:tc>
          <w:tcPr>
            <w:tcW w:w="4536" w:type="dxa"/>
          </w:tcPr>
          <w:p w14:paraId="5255EF2F" w14:textId="77777777" w:rsidR="00030037" w:rsidRPr="00030037" w:rsidRDefault="00030037" w:rsidP="009E1D62">
            <w:pPr>
              <w:rPr>
                <w:rFonts w:ascii="Times New Roman" w:hAnsi="Times New Roman"/>
                <w:sz w:val="28"/>
                <w:szCs w:val="28"/>
              </w:rPr>
            </w:pPr>
            <w:r w:rsidRPr="00030037">
              <w:rPr>
                <w:rFonts w:ascii="Times New Roman" w:hAnsi="Times New Roman"/>
                <w:sz w:val="28"/>
                <w:szCs w:val="28"/>
              </w:rPr>
              <w:t xml:space="preserve">          г. </w:t>
            </w:r>
            <w:proofErr w:type="spellStart"/>
            <w:r w:rsidRPr="00030037">
              <w:rPr>
                <w:rFonts w:ascii="Times New Roman" w:hAnsi="Times New Roman"/>
                <w:sz w:val="28"/>
                <w:szCs w:val="28"/>
              </w:rPr>
              <w:t>Мурино</w:t>
            </w:r>
            <w:proofErr w:type="spellEnd"/>
          </w:p>
        </w:tc>
        <w:tc>
          <w:tcPr>
            <w:tcW w:w="1950" w:type="dxa"/>
          </w:tcPr>
          <w:p w14:paraId="45C5AE2C" w14:textId="35E58103" w:rsidR="00030037" w:rsidRPr="00030037" w:rsidRDefault="00030037" w:rsidP="009E1D62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30037">
              <w:rPr>
                <w:rFonts w:ascii="Times New Roman" w:hAnsi="Times New Roman"/>
                <w:sz w:val="28"/>
                <w:szCs w:val="28"/>
              </w:rPr>
              <w:t>№ 12</w:t>
            </w:r>
            <w:r w:rsidR="005A5F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14:paraId="60ADEFD0" w14:textId="77777777" w:rsidR="00030037" w:rsidRPr="00030037" w:rsidRDefault="00030037" w:rsidP="00030037">
      <w:pPr>
        <w:tabs>
          <w:tab w:val="left" w:pos="1740"/>
        </w:tabs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030037" w:rsidRPr="00030037" w14:paraId="28513CC5" w14:textId="77777777" w:rsidTr="009E1D62">
        <w:tc>
          <w:tcPr>
            <w:tcW w:w="5070" w:type="dxa"/>
          </w:tcPr>
          <w:p w14:paraId="0BD5E8D0" w14:textId="052E8876" w:rsidR="00030037" w:rsidRPr="005A5F92" w:rsidRDefault="005A5F92" w:rsidP="005A5F92">
            <w:pPr>
              <w:spacing w:line="240" w:lineRule="exact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r w:rsidRPr="005A5F92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A5F92">
              <w:rPr>
                <w:rFonts w:ascii="Times New Roman" w:hAnsi="Times New Roman"/>
                <w:sz w:val="28"/>
                <w:szCs w:val="28"/>
              </w:rPr>
              <w:t>овета депутатов от 15.12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5A5F92">
              <w:rPr>
                <w:rFonts w:ascii="Times New Roman" w:hAnsi="Times New Roman"/>
                <w:sz w:val="28"/>
                <w:szCs w:val="28"/>
              </w:rPr>
              <w:t xml:space="preserve"> 121 «О бюджете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5A5F92">
              <w:rPr>
                <w:rFonts w:ascii="Times New Roman" w:hAnsi="Times New Roman"/>
                <w:sz w:val="28"/>
                <w:szCs w:val="28"/>
              </w:rPr>
              <w:t>Муринское</w:t>
            </w:r>
            <w:proofErr w:type="spellEnd"/>
            <w:r w:rsidRPr="005A5F92">
              <w:rPr>
                <w:rFonts w:ascii="Times New Roman" w:hAnsi="Times New Roman"/>
                <w:sz w:val="28"/>
                <w:szCs w:val="28"/>
              </w:rPr>
              <w:t xml:space="preserve">  городское</w:t>
            </w:r>
            <w:proofErr w:type="gramEnd"/>
            <w:r w:rsidRPr="005A5F92">
              <w:rPr>
                <w:rFonts w:ascii="Times New Roman" w:hAnsi="Times New Roman"/>
                <w:sz w:val="28"/>
                <w:szCs w:val="28"/>
              </w:rPr>
              <w:t xml:space="preserve"> поселение» Всеволож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F92">
              <w:rPr>
                <w:rFonts w:ascii="Times New Roman" w:hAnsi="Times New Roman"/>
                <w:sz w:val="28"/>
                <w:szCs w:val="28"/>
              </w:rPr>
              <w:t>муниципального района на 2021 год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F92">
              <w:rPr>
                <w:rFonts w:ascii="Times New Roman" w:hAnsi="Times New Roman"/>
                <w:sz w:val="28"/>
                <w:szCs w:val="28"/>
              </w:rPr>
              <w:t>на плановый период 2022 и 2023 годов»</w:t>
            </w:r>
            <w:bookmarkEnd w:id="1"/>
          </w:p>
        </w:tc>
      </w:tr>
    </w:tbl>
    <w:p w14:paraId="4F9516CD" w14:textId="77777777" w:rsidR="00030037" w:rsidRPr="00030037" w:rsidRDefault="00030037" w:rsidP="00030037">
      <w:pPr>
        <w:ind w:firstLine="708"/>
        <w:rPr>
          <w:rFonts w:ascii="Times New Roman" w:hAnsi="Times New Roman"/>
          <w:sz w:val="28"/>
          <w:szCs w:val="28"/>
        </w:rPr>
      </w:pPr>
    </w:p>
    <w:p w14:paraId="67F3A998" w14:textId="165E1178" w:rsidR="00030037" w:rsidRPr="005A5F92" w:rsidRDefault="005A5F92" w:rsidP="008B6B82">
      <w:pPr>
        <w:shd w:val="clear" w:color="auto" w:fill="FFFFFF"/>
        <w:ind w:right="17"/>
        <w:rPr>
          <w:rFonts w:ascii="Times New Roman" w:hAnsi="Times New Roman"/>
          <w:color w:val="000000"/>
          <w:sz w:val="16"/>
          <w:szCs w:val="16"/>
        </w:rPr>
      </w:pPr>
      <w:r w:rsidRPr="005A5F92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, совет депутатов</w:t>
      </w:r>
      <w:r w:rsidR="008B6B82">
        <w:rPr>
          <w:rFonts w:ascii="Times New Roman" w:hAnsi="Times New Roman"/>
          <w:sz w:val="28"/>
          <w:szCs w:val="28"/>
        </w:rPr>
        <w:t xml:space="preserve"> принял</w:t>
      </w:r>
    </w:p>
    <w:p w14:paraId="67DD2491" w14:textId="77777777" w:rsidR="005A5F92" w:rsidRDefault="005A5F92" w:rsidP="00030037">
      <w:pPr>
        <w:shd w:val="clear" w:color="auto" w:fill="FFFFFF"/>
        <w:ind w:right="19"/>
        <w:rPr>
          <w:rFonts w:ascii="Times New Roman" w:hAnsi="Times New Roman"/>
          <w:color w:val="000000"/>
          <w:sz w:val="28"/>
          <w:szCs w:val="28"/>
        </w:rPr>
      </w:pPr>
    </w:p>
    <w:p w14:paraId="09BE2CE0" w14:textId="20974FCD" w:rsidR="00030037" w:rsidRPr="00030037" w:rsidRDefault="00030037" w:rsidP="00030037">
      <w:pPr>
        <w:shd w:val="clear" w:color="auto" w:fill="FFFFFF"/>
        <w:ind w:right="19"/>
        <w:rPr>
          <w:rFonts w:ascii="Times New Roman" w:hAnsi="Times New Roman"/>
          <w:color w:val="000000"/>
          <w:sz w:val="28"/>
          <w:szCs w:val="28"/>
        </w:rPr>
      </w:pPr>
      <w:r w:rsidRPr="00030037">
        <w:rPr>
          <w:rFonts w:ascii="Times New Roman" w:hAnsi="Times New Roman"/>
          <w:color w:val="000000"/>
          <w:sz w:val="28"/>
          <w:szCs w:val="28"/>
        </w:rPr>
        <w:t>РЕШЕНИЕ:</w:t>
      </w:r>
    </w:p>
    <w:p w14:paraId="5FCC3C21" w14:textId="77777777" w:rsidR="00030037" w:rsidRPr="00030037" w:rsidRDefault="00030037" w:rsidP="00030037">
      <w:pPr>
        <w:shd w:val="clear" w:color="auto" w:fill="FFFFFF"/>
        <w:ind w:right="19"/>
        <w:rPr>
          <w:rFonts w:ascii="Times New Roman" w:hAnsi="Times New Roman"/>
          <w:color w:val="000000"/>
          <w:sz w:val="16"/>
          <w:szCs w:val="16"/>
        </w:rPr>
      </w:pPr>
      <w:r w:rsidRPr="00030037">
        <w:rPr>
          <w:rFonts w:ascii="Times New Roman" w:hAnsi="Times New Roman"/>
          <w:color w:val="000000"/>
          <w:sz w:val="28"/>
          <w:szCs w:val="28"/>
        </w:rPr>
        <w:tab/>
      </w:r>
    </w:p>
    <w:p w14:paraId="6B545FF5" w14:textId="18899367" w:rsidR="008B6B82" w:rsidRPr="008B6B82" w:rsidRDefault="00371592" w:rsidP="00606E2C">
      <w:pPr>
        <w:widowControl/>
        <w:autoSpaceDE/>
        <w:autoSpaceDN/>
        <w:adjustRightInd/>
        <w:ind w:firstLine="567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8B6B82" w:rsidRPr="008B6B82">
        <w:rPr>
          <w:rFonts w:ascii="Times New Roman" w:hAnsi="Times New Roman"/>
          <w:bCs/>
          <w:sz w:val="28"/>
          <w:szCs w:val="28"/>
        </w:rPr>
        <w:t xml:space="preserve">нести в решение </w:t>
      </w:r>
      <w:r w:rsidR="008B6B82">
        <w:rPr>
          <w:rFonts w:ascii="Times New Roman" w:hAnsi="Times New Roman"/>
          <w:bCs/>
          <w:sz w:val="28"/>
          <w:szCs w:val="28"/>
        </w:rPr>
        <w:t>с</w:t>
      </w:r>
      <w:r w:rsidR="008B6B82" w:rsidRPr="008B6B82">
        <w:rPr>
          <w:rFonts w:ascii="Times New Roman" w:hAnsi="Times New Roman"/>
          <w:bCs/>
          <w:sz w:val="28"/>
          <w:szCs w:val="28"/>
        </w:rPr>
        <w:t xml:space="preserve">овета депутатов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bCs/>
          <w:sz w:val="28"/>
          <w:szCs w:val="28"/>
        </w:rPr>
        <w:t>Муринс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е поселение» </w:t>
      </w:r>
      <w:r w:rsidR="008B6B82" w:rsidRPr="008B6B82">
        <w:rPr>
          <w:rFonts w:ascii="Times New Roman" w:hAnsi="Times New Roman"/>
          <w:bCs/>
          <w:sz w:val="28"/>
          <w:szCs w:val="28"/>
        </w:rPr>
        <w:t xml:space="preserve">от </w:t>
      </w:r>
      <w:r w:rsidR="008B6B82" w:rsidRPr="008B6B82">
        <w:rPr>
          <w:rFonts w:ascii="Times New Roman" w:hAnsi="Times New Roman"/>
          <w:sz w:val="28"/>
          <w:szCs w:val="28"/>
        </w:rPr>
        <w:t>15.12.2020 №121 «О бюджете муниципального образования «</w:t>
      </w:r>
      <w:proofErr w:type="spellStart"/>
      <w:r w:rsidR="008B6B82" w:rsidRPr="008B6B82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8B6B82" w:rsidRPr="008B6B82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на 2021 год и на плановый период 2022 и 2023 годов»</w:t>
      </w:r>
      <w:r>
        <w:rPr>
          <w:rFonts w:ascii="Times New Roman" w:hAnsi="Times New Roman"/>
          <w:sz w:val="28"/>
          <w:szCs w:val="28"/>
        </w:rPr>
        <w:t xml:space="preserve"> (далее – решение)</w:t>
      </w:r>
      <w:r w:rsidR="008B6B82" w:rsidRPr="008B6B82">
        <w:rPr>
          <w:rFonts w:ascii="Times New Roman" w:hAnsi="Times New Roman"/>
          <w:sz w:val="28"/>
          <w:szCs w:val="28"/>
        </w:rPr>
        <w:t xml:space="preserve"> </w:t>
      </w:r>
      <w:r w:rsidR="008B6B82" w:rsidRPr="008B6B82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14:paraId="1EF22887" w14:textId="77777777" w:rsidR="008B6B82" w:rsidRPr="008B6B82" w:rsidRDefault="008B6B82" w:rsidP="008B6B82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8B6B82">
        <w:rPr>
          <w:rFonts w:ascii="Times New Roman" w:hAnsi="Times New Roman"/>
          <w:bCs/>
          <w:sz w:val="28"/>
          <w:szCs w:val="28"/>
        </w:rPr>
        <w:t>1.</w:t>
      </w:r>
      <w:r w:rsidRPr="008B6B82">
        <w:rPr>
          <w:rFonts w:ascii="Times New Roman" w:hAnsi="Times New Roman"/>
          <w:sz w:val="28"/>
          <w:szCs w:val="28"/>
        </w:rPr>
        <w:t xml:space="preserve"> Пункт первый статьи первой изложить в новой редакции: </w:t>
      </w:r>
    </w:p>
    <w:p w14:paraId="4B097385" w14:textId="66BFE608" w:rsidR="008B6B82" w:rsidRPr="008B6B82" w:rsidRDefault="008B6B82" w:rsidP="00371592">
      <w:pPr>
        <w:widowControl/>
        <w:ind w:firstLine="567"/>
        <w:outlineLvl w:val="1"/>
        <w:rPr>
          <w:rFonts w:ascii="Times New Roman" w:hAnsi="Times New Roman"/>
          <w:sz w:val="28"/>
          <w:szCs w:val="28"/>
        </w:rPr>
      </w:pPr>
      <w:r w:rsidRPr="008B6B82">
        <w:rPr>
          <w:rFonts w:ascii="Times New Roman" w:hAnsi="Times New Roman"/>
          <w:sz w:val="28"/>
          <w:szCs w:val="28"/>
        </w:rPr>
        <w:t>1.1. Утвердить основные характеристики бюджета муниципального образования «</w:t>
      </w:r>
      <w:proofErr w:type="spellStart"/>
      <w:r w:rsidRPr="008B6B82">
        <w:rPr>
          <w:rFonts w:ascii="Times New Roman" w:hAnsi="Times New Roman"/>
          <w:sz w:val="28"/>
          <w:szCs w:val="28"/>
        </w:rPr>
        <w:t>Муринское</w:t>
      </w:r>
      <w:proofErr w:type="spellEnd"/>
      <w:r w:rsidRPr="008B6B82">
        <w:rPr>
          <w:rFonts w:ascii="Times New Roman" w:hAnsi="Times New Roman"/>
          <w:sz w:val="28"/>
          <w:szCs w:val="28"/>
        </w:rPr>
        <w:t xml:space="preserve"> городское поселение» на 2021 год:</w:t>
      </w:r>
    </w:p>
    <w:p w14:paraId="44A1A329" w14:textId="77777777" w:rsidR="008B6B82" w:rsidRPr="008B6B82" w:rsidRDefault="008B6B82" w:rsidP="00371592">
      <w:pPr>
        <w:widowControl/>
        <w:ind w:firstLine="567"/>
        <w:outlineLvl w:val="1"/>
        <w:rPr>
          <w:rFonts w:ascii="Times New Roman" w:hAnsi="Times New Roman"/>
          <w:sz w:val="28"/>
          <w:szCs w:val="28"/>
        </w:rPr>
      </w:pPr>
      <w:r w:rsidRPr="008B6B82">
        <w:rPr>
          <w:rFonts w:ascii="Times New Roman" w:hAnsi="Times New Roman"/>
          <w:sz w:val="28"/>
          <w:szCs w:val="28"/>
        </w:rPr>
        <w:t>прогнозируемый общий объем доходов бюджета муниципального образования «</w:t>
      </w:r>
      <w:proofErr w:type="spellStart"/>
      <w:r w:rsidRPr="008B6B82">
        <w:rPr>
          <w:rFonts w:ascii="Times New Roman" w:hAnsi="Times New Roman"/>
          <w:sz w:val="28"/>
          <w:szCs w:val="28"/>
        </w:rPr>
        <w:t>Муринское</w:t>
      </w:r>
      <w:proofErr w:type="spellEnd"/>
      <w:r w:rsidRPr="008B6B82">
        <w:rPr>
          <w:rFonts w:ascii="Times New Roman" w:hAnsi="Times New Roman"/>
          <w:sz w:val="28"/>
          <w:szCs w:val="28"/>
        </w:rPr>
        <w:t xml:space="preserve"> городское поселение» в сумме 506 443,1</w:t>
      </w:r>
      <w:r w:rsidRPr="008B6B82">
        <w:rPr>
          <w:rFonts w:ascii="Times New Roman" w:hAnsi="Times New Roman"/>
          <w:b/>
          <w:sz w:val="28"/>
          <w:szCs w:val="28"/>
        </w:rPr>
        <w:t xml:space="preserve"> </w:t>
      </w:r>
      <w:r w:rsidRPr="008B6B82">
        <w:rPr>
          <w:rFonts w:ascii="Times New Roman" w:hAnsi="Times New Roman"/>
          <w:sz w:val="28"/>
          <w:szCs w:val="28"/>
        </w:rPr>
        <w:t>тысяч рублей;</w:t>
      </w:r>
    </w:p>
    <w:p w14:paraId="07FD40AD" w14:textId="77777777" w:rsidR="008B6B82" w:rsidRPr="008B6B82" w:rsidRDefault="008B6B82" w:rsidP="00371592">
      <w:pPr>
        <w:widowControl/>
        <w:ind w:firstLine="567"/>
        <w:outlineLvl w:val="1"/>
        <w:rPr>
          <w:rFonts w:ascii="Times New Roman" w:hAnsi="Times New Roman"/>
          <w:sz w:val="28"/>
          <w:szCs w:val="28"/>
        </w:rPr>
      </w:pPr>
      <w:r w:rsidRPr="008B6B82">
        <w:rPr>
          <w:rFonts w:ascii="Times New Roman" w:hAnsi="Times New Roman"/>
          <w:sz w:val="28"/>
          <w:szCs w:val="28"/>
        </w:rPr>
        <w:t>общий объем расходов бюджета муниципального образования «</w:t>
      </w:r>
      <w:proofErr w:type="spellStart"/>
      <w:r w:rsidRPr="008B6B82">
        <w:rPr>
          <w:rFonts w:ascii="Times New Roman" w:hAnsi="Times New Roman"/>
          <w:sz w:val="28"/>
          <w:szCs w:val="28"/>
        </w:rPr>
        <w:t>Муринское</w:t>
      </w:r>
      <w:proofErr w:type="spellEnd"/>
      <w:r w:rsidRPr="008B6B82">
        <w:rPr>
          <w:rFonts w:ascii="Times New Roman" w:hAnsi="Times New Roman"/>
          <w:sz w:val="28"/>
          <w:szCs w:val="28"/>
        </w:rPr>
        <w:t xml:space="preserve"> городское поселение» в сумме 545 477,3 тысяч рублей;</w:t>
      </w:r>
    </w:p>
    <w:p w14:paraId="0250FFB9" w14:textId="3F92331E" w:rsidR="00371592" w:rsidRDefault="008B6B82" w:rsidP="008B6B82">
      <w:pPr>
        <w:widowControl/>
        <w:spacing w:after="120"/>
        <w:ind w:firstLine="567"/>
        <w:outlineLvl w:val="1"/>
        <w:rPr>
          <w:rFonts w:ascii="Times New Roman" w:hAnsi="Times New Roman"/>
          <w:sz w:val="28"/>
          <w:szCs w:val="28"/>
        </w:rPr>
      </w:pPr>
      <w:r w:rsidRPr="008B6B82">
        <w:rPr>
          <w:rFonts w:ascii="Times New Roman" w:hAnsi="Times New Roman"/>
          <w:sz w:val="28"/>
          <w:szCs w:val="28"/>
        </w:rPr>
        <w:t>прогнозируемый дефицит бюджета муниципального образования «</w:t>
      </w:r>
      <w:proofErr w:type="spellStart"/>
      <w:r w:rsidRPr="008B6B82">
        <w:rPr>
          <w:rFonts w:ascii="Times New Roman" w:hAnsi="Times New Roman"/>
          <w:sz w:val="28"/>
          <w:szCs w:val="28"/>
        </w:rPr>
        <w:t>Муринское</w:t>
      </w:r>
      <w:proofErr w:type="spellEnd"/>
      <w:r w:rsidRPr="008B6B82">
        <w:rPr>
          <w:rFonts w:ascii="Times New Roman" w:hAnsi="Times New Roman"/>
          <w:sz w:val="28"/>
          <w:szCs w:val="28"/>
        </w:rPr>
        <w:t xml:space="preserve"> городское поселение» в сумме 39 034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B82">
        <w:rPr>
          <w:rFonts w:ascii="Times New Roman" w:hAnsi="Times New Roman"/>
          <w:sz w:val="28"/>
          <w:szCs w:val="28"/>
        </w:rPr>
        <w:t>тысяч рублей</w:t>
      </w:r>
      <w:r w:rsidR="00371592">
        <w:rPr>
          <w:rFonts w:ascii="Times New Roman" w:hAnsi="Times New Roman"/>
          <w:sz w:val="28"/>
          <w:szCs w:val="28"/>
        </w:rPr>
        <w:t>.</w:t>
      </w:r>
    </w:p>
    <w:p w14:paraId="752C80BF" w14:textId="77777777" w:rsidR="00371592" w:rsidRDefault="00371592" w:rsidP="008B6B82">
      <w:pPr>
        <w:widowControl/>
        <w:spacing w:after="120"/>
        <w:ind w:firstLine="567"/>
        <w:outlineLvl w:val="1"/>
        <w:rPr>
          <w:rFonts w:ascii="Times New Roman" w:hAnsi="Times New Roman"/>
          <w:sz w:val="28"/>
          <w:szCs w:val="28"/>
        </w:rPr>
      </w:pPr>
    </w:p>
    <w:p w14:paraId="66D2E55E" w14:textId="77777777" w:rsidR="00606E2C" w:rsidRDefault="00606E2C" w:rsidP="00606E2C">
      <w:pPr>
        <w:widowControl/>
        <w:ind w:firstLine="567"/>
        <w:outlineLvl w:val="1"/>
        <w:rPr>
          <w:rFonts w:ascii="Times New Roman" w:hAnsi="Times New Roman"/>
          <w:sz w:val="28"/>
          <w:szCs w:val="28"/>
        </w:rPr>
      </w:pPr>
      <w:r w:rsidRPr="00606E2C">
        <w:rPr>
          <w:rFonts w:ascii="Times New Roman" w:hAnsi="Times New Roman"/>
          <w:sz w:val="28"/>
          <w:szCs w:val="28"/>
        </w:rPr>
        <w:lastRenderedPageBreak/>
        <w:t xml:space="preserve">1.2. Утвердить в пределах общего </w:t>
      </w:r>
      <w:proofErr w:type="spellStart"/>
      <w:r w:rsidRPr="00606E2C">
        <w:rPr>
          <w:rFonts w:ascii="Times New Roman" w:hAnsi="Times New Roman"/>
          <w:sz w:val="28"/>
          <w:szCs w:val="28"/>
        </w:rPr>
        <w:t>объема</w:t>
      </w:r>
      <w:proofErr w:type="spellEnd"/>
      <w:r w:rsidRPr="00606E2C">
        <w:rPr>
          <w:rFonts w:ascii="Times New Roman" w:hAnsi="Times New Roman"/>
          <w:sz w:val="28"/>
          <w:szCs w:val="28"/>
        </w:rPr>
        <w:t xml:space="preserve"> расходов, </w:t>
      </w:r>
      <w:proofErr w:type="spellStart"/>
      <w:r w:rsidRPr="00606E2C">
        <w:rPr>
          <w:rFonts w:ascii="Times New Roman" w:hAnsi="Times New Roman"/>
          <w:sz w:val="28"/>
          <w:szCs w:val="28"/>
        </w:rPr>
        <w:t>утвержденного</w:t>
      </w:r>
      <w:proofErr w:type="spellEnd"/>
      <w:r w:rsidRPr="00606E2C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proofErr w:type="spellStart"/>
        <w:r w:rsidRPr="00606E2C">
          <w:rPr>
            <w:rFonts w:ascii="Times New Roman" w:hAnsi="Times New Roman"/>
          </w:rPr>
          <w:t>статьей</w:t>
        </w:r>
        <w:proofErr w:type="spellEnd"/>
        <w:r w:rsidRPr="00606E2C">
          <w:rPr>
            <w:rFonts w:ascii="Times New Roman" w:hAnsi="Times New Roman"/>
          </w:rPr>
          <w:t xml:space="preserve"> 1</w:t>
        </w:r>
      </w:hyperlink>
      <w:r w:rsidRPr="00606E2C">
        <w:rPr>
          <w:rFonts w:ascii="Times New Roman" w:hAnsi="Times New Roman"/>
          <w:sz w:val="28"/>
          <w:szCs w:val="28"/>
        </w:rPr>
        <w:t xml:space="preserve"> настоящего решения:</w:t>
      </w:r>
    </w:p>
    <w:p w14:paraId="43B63AC3" w14:textId="38EC17F3" w:rsidR="00606E2C" w:rsidRPr="00606E2C" w:rsidRDefault="00606E2C" w:rsidP="00606E2C">
      <w:pPr>
        <w:widowControl/>
        <w:ind w:firstLine="567"/>
        <w:outlineLvl w:val="1"/>
        <w:rPr>
          <w:rFonts w:ascii="Times New Roman" w:hAnsi="Times New Roman"/>
          <w:sz w:val="28"/>
          <w:szCs w:val="28"/>
        </w:rPr>
      </w:pPr>
      <w:bookmarkStart w:id="2" w:name="_Hlk42761600"/>
      <w:r w:rsidRPr="00606E2C">
        <w:rPr>
          <w:rFonts w:ascii="Times New Roman" w:hAnsi="Times New Roman"/>
          <w:sz w:val="28"/>
          <w:szCs w:val="28"/>
        </w:rPr>
        <w:t>1)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бюджета муниципального образования «</w:t>
      </w:r>
      <w:proofErr w:type="spellStart"/>
      <w:r w:rsidRPr="00606E2C">
        <w:rPr>
          <w:rFonts w:ascii="Times New Roman" w:hAnsi="Times New Roman"/>
          <w:sz w:val="28"/>
          <w:szCs w:val="28"/>
        </w:rPr>
        <w:t>Муринское</w:t>
      </w:r>
      <w:proofErr w:type="spellEnd"/>
      <w:r w:rsidRPr="00606E2C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на 2021год и плановый период 2022 и 2023 годов в новой редакции согласно приложению 4;</w:t>
      </w:r>
    </w:p>
    <w:p w14:paraId="40F92F18" w14:textId="77777777" w:rsidR="00606E2C" w:rsidRPr="00606E2C" w:rsidRDefault="00606E2C" w:rsidP="00606E2C">
      <w:pPr>
        <w:widowControl/>
        <w:ind w:firstLine="567"/>
        <w:outlineLvl w:val="1"/>
        <w:rPr>
          <w:rFonts w:ascii="Times New Roman" w:hAnsi="Times New Roman"/>
          <w:sz w:val="28"/>
          <w:szCs w:val="28"/>
        </w:rPr>
      </w:pPr>
      <w:bookmarkStart w:id="3" w:name="_Hlk20392263"/>
      <w:bookmarkEnd w:id="2"/>
      <w:r w:rsidRPr="00606E2C">
        <w:rPr>
          <w:rFonts w:ascii="Times New Roman" w:hAnsi="Times New Roman"/>
          <w:sz w:val="28"/>
          <w:szCs w:val="28"/>
        </w:rPr>
        <w:t>2) распределение бюджетных ассигнований по ведомственной структуре расходов бюджета муниципального образования «</w:t>
      </w:r>
      <w:proofErr w:type="spellStart"/>
      <w:r w:rsidRPr="00606E2C">
        <w:rPr>
          <w:rFonts w:ascii="Times New Roman" w:hAnsi="Times New Roman"/>
          <w:sz w:val="28"/>
          <w:szCs w:val="28"/>
        </w:rPr>
        <w:t>Муринское</w:t>
      </w:r>
      <w:proofErr w:type="spellEnd"/>
      <w:r w:rsidRPr="00606E2C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на 2021 год и на плановый период 2022 и 2023 годов в новой редакции согласно </w:t>
      </w:r>
      <w:hyperlink r:id="rId10" w:history="1">
        <w:r w:rsidRPr="00606E2C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606E2C">
        <w:rPr>
          <w:rFonts w:ascii="Times New Roman" w:hAnsi="Times New Roman"/>
          <w:sz w:val="28"/>
          <w:szCs w:val="28"/>
        </w:rPr>
        <w:t xml:space="preserve"> 6;</w:t>
      </w:r>
    </w:p>
    <w:p w14:paraId="329086E8" w14:textId="3EB4FF18" w:rsidR="00606E2C" w:rsidRPr="00606E2C" w:rsidRDefault="00606E2C" w:rsidP="00606E2C">
      <w:pPr>
        <w:widowControl/>
        <w:ind w:firstLine="567"/>
        <w:outlineLvl w:val="1"/>
        <w:rPr>
          <w:rFonts w:ascii="Times New Roman" w:hAnsi="Times New Roman"/>
          <w:sz w:val="28"/>
          <w:szCs w:val="28"/>
        </w:rPr>
      </w:pPr>
      <w:r w:rsidRPr="00606E2C">
        <w:rPr>
          <w:rFonts w:ascii="Times New Roman" w:hAnsi="Times New Roman"/>
          <w:sz w:val="28"/>
          <w:szCs w:val="28"/>
        </w:rPr>
        <w:t>3) распределение бюджетных ассигнований по разделам и подразделам классификации расходов бюджета муниципального образования «</w:t>
      </w:r>
      <w:proofErr w:type="spellStart"/>
      <w:r w:rsidRPr="00606E2C">
        <w:rPr>
          <w:rFonts w:ascii="Times New Roman" w:hAnsi="Times New Roman"/>
          <w:sz w:val="28"/>
          <w:szCs w:val="28"/>
        </w:rPr>
        <w:t>Муринское</w:t>
      </w:r>
      <w:proofErr w:type="spellEnd"/>
      <w:r w:rsidRPr="00606E2C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на 2021год и плановый период 2022 и 2023 годов в новой редакции согласно приложению 4;</w:t>
      </w:r>
      <w:bookmarkEnd w:id="3"/>
    </w:p>
    <w:p w14:paraId="1BB79E29" w14:textId="03FEEB7A" w:rsidR="008B6B82" w:rsidRPr="008B6B82" w:rsidRDefault="008B6B82" w:rsidP="008B6B82">
      <w:pPr>
        <w:keepNext/>
        <w:widowControl/>
        <w:autoSpaceDE/>
        <w:autoSpaceDN/>
        <w:adjustRightInd/>
        <w:ind w:firstLine="567"/>
        <w:outlineLvl w:val="1"/>
        <w:rPr>
          <w:rFonts w:ascii="Times New Roman" w:hAnsi="Times New Roman" w:cs="Arial"/>
          <w:iCs/>
          <w:color w:val="000000"/>
          <w:sz w:val="28"/>
          <w:szCs w:val="28"/>
        </w:rPr>
      </w:pPr>
      <w:r w:rsidRPr="008B6B82">
        <w:rPr>
          <w:rFonts w:ascii="Times New Roman" w:hAnsi="Times New Roman" w:cs="Arial"/>
          <w:iCs/>
          <w:color w:val="000000"/>
          <w:sz w:val="28"/>
          <w:szCs w:val="28"/>
        </w:rPr>
        <w:t>2.</w:t>
      </w:r>
      <w:r>
        <w:rPr>
          <w:rFonts w:ascii="Times New Roman" w:hAnsi="Times New Roman" w:cs="Arial"/>
          <w:iCs/>
          <w:color w:val="000000"/>
          <w:sz w:val="28"/>
          <w:szCs w:val="28"/>
        </w:rPr>
        <w:t xml:space="preserve"> </w:t>
      </w:r>
      <w:r w:rsidRPr="008B6B82">
        <w:rPr>
          <w:rFonts w:ascii="Times New Roman" w:hAnsi="Times New Roman" w:cs="Arial"/>
          <w:iCs/>
          <w:color w:val="000000"/>
          <w:sz w:val="28"/>
          <w:szCs w:val="28"/>
        </w:rPr>
        <w:t>Опубликовать настоящее решение в газете «</w:t>
      </w:r>
      <w:proofErr w:type="spellStart"/>
      <w:r w:rsidRPr="008B6B82">
        <w:rPr>
          <w:rFonts w:ascii="Times New Roman" w:hAnsi="Times New Roman" w:cs="Arial"/>
          <w:iCs/>
          <w:color w:val="000000"/>
          <w:sz w:val="28"/>
          <w:szCs w:val="28"/>
        </w:rPr>
        <w:t>Муринская</w:t>
      </w:r>
      <w:proofErr w:type="spellEnd"/>
      <w:r w:rsidRPr="008B6B82">
        <w:rPr>
          <w:rFonts w:ascii="Times New Roman" w:hAnsi="Times New Roman" w:cs="Arial"/>
          <w:iCs/>
          <w:color w:val="000000"/>
          <w:sz w:val="28"/>
          <w:szCs w:val="28"/>
        </w:rPr>
        <w:t xml:space="preserve"> панорама» и на официальном сайте в информационно-телекоммуникационной сети Интернет </w:t>
      </w:r>
      <w:hyperlink r:id="rId11" w:history="1">
        <w:r w:rsidRPr="008B6B82">
          <w:rPr>
            <w:rFonts w:ascii="Times New Roman" w:hAnsi="Times New Roman" w:cs="Arial"/>
            <w:iCs/>
            <w:color w:val="0000FF"/>
            <w:sz w:val="28"/>
            <w:szCs w:val="28"/>
            <w:u w:val="single"/>
          </w:rPr>
          <w:t>www.администрация-мурино.рф</w:t>
        </w:r>
      </w:hyperlink>
      <w:r w:rsidRPr="008B6B82">
        <w:rPr>
          <w:rFonts w:ascii="Times New Roman" w:hAnsi="Times New Roman" w:cs="Arial"/>
          <w:iCs/>
          <w:color w:val="000000"/>
          <w:sz w:val="28"/>
          <w:szCs w:val="28"/>
        </w:rPr>
        <w:t>.</w:t>
      </w:r>
    </w:p>
    <w:p w14:paraId="6E3B3899" w14:textId="77777777" w:rsidR="008B6B82" w:rsidRPr="008B6B82" w:rsidRDefault="008B6B82" w:rsidP="008B6B82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8B6B82">
        <w:rPr>
          <w:rFonts w:ascii="Times New Roman" w:hAnsi="Times New Roman"/>
          <w:sz w:val="28"/>
          <w:szCs w:val="28"/>
        </w:rPr>
        <w:t>3. Настоящее решение вступает в силу с момента его принятия.</w:t>
      </w:r>
    </w:p>
    <w:p w14:paraId="70F73E24" w14:textId="659C49DC" w:rsidR="008B6B82" w:rsidRPr="008B6B82" w:rsidRDefault="008B6B82" w:rsidP="008B6B82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8B6B82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B82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главу муниципального образ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3"/>
        <w:gridCol w:w="4661"/>
      </w:tblGrid>
      <w:tr w:rsidR="00030037" w:rsidRPr="00030037" w14:paraId="1BD93723" w14:textId="77777777" w:rsidTr="009E1D62">
        <w:tc>
          <w:tcPr>
            <w:tcW w:w="4694" w:type="dxa"/>
          </w:tcPr>
          <w:p w14:paraId="2A159FB9" w14:textId="77777777" w:rsidR="00030037" w:rsidRPr="00030037" w:rsidRDefault="00030037" w:rsidP="009E1D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1" w:type="dxa"/>
          </w:tcPr>
          <w:p w14:paraId="1A9D33CE" w14:textId="77777777" w:rsidR="00030037" w:rsidRPr="00030037" w:rsidRDefault="00030037" w:rsidP="009E1D6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724F042" w14:textId="77777777" w:rsidR="00030037" w:rsidRPr="00030037" w:rsidRDefault="00030037" w:rsidP="00030037">
      <w:pPr>
        <w:rPr>
          <w:rFonts w:ascii="Times New Roman" w:hAnsi="Times New Roman"/>
        </w:rPr>
      </w:pPr>
    </w:p>
    <w:p w14:paraId="5F221D2B" w14:textId="77777777" w:rsidR="00030037" w:rsidRPr="00030037" w:rsidRDefault="00030037" w:rsidP="00030037">
      <w:pPr>
        <w:rPr>
          <w:rFonts w:ascii="Times New Roman" w:hAnsi="Times New Roman"/>
        </w:rPr>
      </w:pPr>
    </w:p>
    <w:p w14:paraId="3AC5EAF0" w14:textId="77777777" w:rsidR="00030037" w:rsidRPr="00030037" w:rsidRDefault="00030037" w:rsidP="00030037">
      <w:pPr>
        <w:rPr>
          <w:rFonts w:ascii="Times New Roman" w:hAnsi="Times New Roman"/>
        </w:rPr>
      </w:pPr>
    </w:p>
    <w:p w14:paraId="55D2DDBE" w14:textId="77777777" w:rsidR="00030037" w:rsidRPr="00030037" w:rsidRDefault="00030037" w:rsidP="00030037">
      <w:pPr>
        <w:ind w:firstLine="0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 Д.В. Кузьмин </w:t>
      </w:r>
    </w:p>
    <w:p w14:paraId="159192B9" w14:textId="77777777" w:rsidR="00030037" w:rsidRPr="00030037" w:rsidRDefault="00030037" w:rsidP="00030037">
      <w:pPr>
        <w:rPr>
          <w:rFonts w:ascii="Times New Roman" w:hAnsi="Times New Roman"/>
        </w:rPr>
      </w:pPr>
    </w:p>
    <w:p w14:paraId="0CB68EBD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528E9FBB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4492B62E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4B63D61B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5019AA04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039C3DFD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1C02C0EB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30AFBF14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61423596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440E94BB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7E6CB095" w14:textId="77777777" w:rsidR="00030037" w:rsidRP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2ABF3E7D" w14:textId="5036E679" w:rsidR="00030037" w:rsidRDefault="00030037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653486A6" w14:textId="2B1E8538" w:rsidR="00371592" w:rsidRDefault="00371592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4CE972EF" w14:textId="32EB2081" w:rsidR="00371592" w:rsidRDefault="00371592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014ABB00" w14:textId="2AF4A314" w:rsidR="00371592" w:rsidRDefault="00371592" w:rsidP="00030037">
      <w:pPr>
        <w:ind w:left="5670"/>
        <w:rPr>
          <w:rFonts w:ascii="Times New Roman" w:hAnsi="Times New Roman"/>
          <w:sz w:val="28"/>
          <w:szCs w:val="28"/>
        </w:rPr>
      </w:pPr>
    </w:p>
    <w:p w14:paraId="0B325FD6" w14:textId="0CD08942" w:rsidR="00030037" w:rsidRPr="00030037" w:rsidRDefault="00030037" w:rsidP="00030037">
      <w:pPr>
        <w:spacing w:after="240"/>
        <w:ind w:left="4944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14:paraId="2413818A" w14:textId="4C98F5C9" w:rsidR="00030037" w:rsidRPr="00030037" w:rsidRDefault="008B6B82" w:rsidP="00E30690">
      <w:pPr>
        <w:spacing w:line="240" w:lineRule="exact"/>
        <w:ind w:left="567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030037" w:rsidRPr="00030037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030037" w:rsidRPr="00030037">
        <w:rPr>
          <w:rFonts w:ascii="Times New Roman" w:hAnsi="Times New Roman"/>
          <w:sz w:val="28"/>
          <w:szCs w:val="28"/>
        </w:rPr>
        <w:t xml:space="preserve"> совета депутатов МО «</w:t>
      </w:r>
      <w:proofErr w:type="spellStart"/>
      <w:r w:rsidR="00030037" w:rsidRPr="00030037">
        <w:rPr>
          <w:rFonts w:ascii="Times New Roman" w:hAnsi="Times New Roman"/>
          <w:color w:val="000000"/>
          <w:sz w:val="28"/>
          <w:szCs w:val="28"/>
        </w:rPr>
        <w:t>Муринское</w:t>
      </w:r>
      <w:proofErr w:type="spellEnd"/>
      <w:r w:rsidR="00030037" w:rsidRPr="00030037">
        <w:rPr>
          <w:rFonts w:ascii="Times New Roman" w:hAnsi="Times New Roman"/>
          <w:color w:val="000000"/>
          <w:sz w:val="28"/>
          <w:szCs w:val="28"/>
        </w:rPr>
        <w:t xml:space="preserve"> городское поселение</w:t>
      </w:r>
      <w:r w:rsidR="00030037" w:rsidRPr="00030037">
        <w:rPr>
          <w:rFonts w:ascii="Times New Roman" w:hAnsi="Times New Roman"/>
          <w:sz w:val="28"/>
          <w:szCs w:val="28"/>
        </w:rPr>
        <w:t xml:space="preserve">» </w:t>
      </w:r>
      <w:r w:rsidR="00030037" w:rsidRPr="00030037">
        <w:rPr>
          <w:rFonts w:ascii="Times New Roman" w:hAnsi="Times New Roman"/>
          <w:bCs/>
          <w:sz w:val="28"/>
          <w:szCs w:val="28"/>
        </w:rPr>
        <w:t>от 27 января 2021 года № 12</w:t>
      </w:r>
      <w:r>
        <w:rPr>
          <w:rFonts w:ascii="Times New Roman" w:hAnsi="Times New Roman"/>
          <w:bCs/>
          <w:sz w:val="28"/>
          <w:szCs w:val="28"/>
        </w:rPr>
        <w:t>6</w:t>
      </w:r>
    </w:p>
    <w:p w14:paraId="1B5D4129" w14:textId="77777777" w:rsidR="00030037" w:rsidRPr="00030037" w:rsidRDefault="00030037" w:rsidP="00030037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E6F1EB9" w14:textId="77777777" w:rsidR="00344564" w:rsidRDefault="00344564" w:rsidP="00A3454A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101F1A5" w14:textId="487AE9FB" w:rsidR="00030037" w:rsidRPr="00344564" w:rsidRDefault="008B6B82" w:rsidP="00A3454A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344564">
        <w:rPr>
          <w:rFonts w:ascii="Times New Roman" w:hAnsi="Times New Roman"/>
          <w:sz w:val="28"/>
          <w:szCs w:val="28"/>
        </w:rPr>
        <w:t>ИСТОЧНИКИ</w:t>
      </w:r>
    </w:p>
    <w:p w14:paraId="732FD88B" w14:textId="3F29250C" w:rsidR="008B6B82" w:rsidRPr="00344564" w:rsidRDefault="008B6B82" w:rsidP="00A3454A">
      <w:pPr>
        <w:spacing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344564">
        <w:rPr>
          <w:rFonts w:ascii="Times New Roman" w:hAnsi="Times New Roman"/>
          <w:sz w:val="28"/>
          <w:szCs w:val="28"/>
        </w:rPr>
        <w:t>внутреннего финансирования дефицита бюджета муниципального образования «</w:t>
      </w:r>
      <w:proofErr w:type="spellStart"/>
      <w:r w:rsidRPr="00344564">
        <w:rPr>
          <w:rFonts w:ascii="Times New Roman" w:hAnsi="Times New Roman"/>
          <w:sz w:val="28"/>
          <w:szCs w:val="28"/>
        </w:rPr>
        <w:t>Муринское</w:t>
      </w:r>
      <w:proofErr w:type="spellEnd"/>
      <w:r w:rsidRPr="00344564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A3454A" w:rsidRPr="00344564">
        <w:t xml:space="preserve"> </w:t>
      </w:r>
      <w:r w:rsidR="00A3454A" w:rsidRPr="00344564">
        <w:rPr>
          <w:rFonts w:ascii="Times New Roman" w:hAnsi="Times New Roman"/>
          <w:sz w:val="28"/>
          <w:szCs w:val="28"/>
        </w:rPr>
        <w:t>на 2021 год и на плановый период 2022 и 2023 годов</w:t>
      </w:r>
    </w:p>
    <w:p w14:paraId="3FA5B5C5" w14:textId="77777777" w:rsidR="00A3454A" w:rsidRPr="00344564" w:rsidRDefault="00A3454A" w:rsidP="00A3454A">
      <w:pPr>
        <w:ind w:firstLine="0"/>
        <w:rPr>
          <w:rFonts w:ascii="Times New Roman" w:hAnsi="Times New Roman"/>
          <w:sz w:val="28"/>
          <w:szCs w:val="28"/>
        </w:rPr>
      </w:pPr>
    </w:p>
    <w:p w14:paraId="1E3D289F" w14:textId="77777777" w:rsidR="00A3454A" w:rsidRDefault="00A3454A" w:rsidP="00A3454A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2689"/>
        <w:gridCol w:w="3656"/>
        <w:gridCol w:w="1163"/>
        <w:gridCol w:w="1127"/>
        <w:gridCol w:w="1141"/>
      </w:tblGrid>
      <w:tr w:rsidR="00A3454A" w:rsidRPr="00344564" w14:paraId="5EC0C0F4" w14:textId="77777777" w:rsidTr="00A3454A">
        <w:trPr>
          <w:trHeight w:val="63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AF577B" w14:textId="77777777" w:rsidR="00A3454A" w:rsidRPr="00344564" w:rsidRDefault="00A3454A" w:rsidP="00A345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564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BBBD3D" w14:textId="77777777" w:rsidR="00A3454A" w:rsidRPr="00344564" w:rsidRDefault="00A3454A" w:rsidP="00A345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56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7F70" w14:textId="77777777" w:rsidR="00A3454A" w:rsidRPr="00344564" w:rsidRDefault="00A3454A" w:rsidP="00A345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44564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  <w:r w:rsidRPr="0034456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344564">
              <w:rPr>
                <w:rFonts w:ascii="Times New Roman" w:hAnsi="Times New Roman"/>
                <w:color w:val="000000"/>
                <w:sz w:val="24"/>
                <w:szCs w:val="24"/>
              </w:rPr>
              <w:t>тысяч рублей)</w:t>
            </w:r>
          </w:p>
        </w:tc>
      </w:tr>
      <w:tr w:rsidR="00A3454A" w:rsidRPr="00344564" w14:paraId="6C553901" w14:textId="77777777" w:rsidTr="00A3454A">
        <w:trPr>
          <w:trHeight w:val="315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7459B" w14:textId="77777777" w:rsidR="00A3454A" w:rsidRPr="00344564" w:rsidRDefault="00A3454A" w:rsidP="00A345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6138A" w14:textId="77777777" w:rsidR="00A3454A" w:rsidRPr="00344564" w:rsidRDefault="00A3454A" w:rsidP="00A345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72DF" w14:textId="77777777" w:rsidR="00A3454A" w:rsidRPr="00344564" w:rsidRDefault="00A3454A" w:rsidP="00A345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564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9168" w14:textId="77777777" w:rsidR="00A3454A" w:rsidRPr="00344564" w:rsidRDefault="00A3454A" w:rsidP="00A345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564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05B1" w14:textId="77777777" w:rsidR="00A3454A" w:rsidRPr="00344564" w:rsidRDefault="00A3454A" w:rsidP="00A345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564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A3454A" w:rsidRPr="00344564" w14:paraId="31E9BC59" w14:textId="77777777" w:rsidTr="00A3454A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D62C" w14:textId="77777777" w:rsidR="00A3454A" w:rsidRPr="00344564" w:rsidRDefault="00A3454A" w:rsidP="00A345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5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24BB" w14:textId="77777777" w:rsidR="00A3454A" w:rsidRPr="00344564" w:rsidRDefault="00A3454A" w:rsidP="00A345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5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1678" w14:textId="77777777" w:rsidR="00A3454A" w:rsidRPr="00344564" w:rsidRDefault="00A3454A" w:rsidP="00A345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56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A8BA" w14:textId="77777777" w:rsidR="00A3454A" w:rsidRPr="00344564" w:rsidRDefault="00A3454A" w:rsidP="00A345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56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A4B5" w14:textId="77777777" w:rsidR="00A3454A" w:rsidRPr="00344564" w:rsidRDefault="00A3454A" w:rsidP="00A345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56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3454A" w:rsidRPr="00344564" w14:paraId="50389FC8" w14:textId="77777777" w:rsidTr="00A3454A">
        <w:trPr>
          <w:trHeight w:val="6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B8143" w14:textId="77777777" w:rsidR="00A3454A" w:rsidRPr="00344564" w:rsidRDefault="00A3454A" w:rsidP="00A345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564">
              <w:rPr>
                <w:rFonts w:ascii="Times New Roman" w:hAnsi="Times New Roman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ECDC" w14:textId="77777777" w:rsidR="00A3454A" w:rsidRPr="00344564" w:rsidRDefault="00A3454A" w:rsidP="00A3454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остатков средств на счетах по </w:t>
            </w:r>
            <w:proofErr w:type="spellStart"/>
            <w:r w:rsidRPr="00344564">
              <w:rPr>
                <w:rFonts w:ascii="Times New Roman" w:hAnsi="Times New Roman"/>
                <w:color w:val="000000"/>
                <w:sz w:val="24"/>
                <w:szCs w:val="24"/>
              </w:rPr>
              <w:t>учету</w:t>
            </w:r>
            <w:proofErr w:type="spellEnd"/>
            <w:r w:rsidRPr="00344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 бюджет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A824" w14:textId="77777777" w:rsidR="00A3454A" w:rsidRPr="00344564" w:rsidRDefault="00A3454A" w:rsidP="00A345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564">
              <w:rPr>
                <w:rFonts w:ascii="Times New Roman" w:hAnsi="Times New Roman"/>
                <w:color w:val="000000"/>
                <w:sz w:val="24"/>
                <w:szCs w:val="24"/>
              </w:rPr>
              <w:t>39 034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15FD" w14:textId="77777777" w:rsidR="00A3454A" w:rsidRPr="00344564" w:rsidRDefault="00A3454A" w:rsidP="00A345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564">
              <w:rPr>
                <w:rFonts w:ascii="Times New Roman" w:hAnsi="Times New Roman"/>
                <w:color w:val="000000"/>
                <w:sz w:val="24"/>
                <w:szCs w:val="24"/>
              </w:rPr>
              <w:t>29 855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06B7E" w14:textId="77777777" w:rsidR="00A3454A" w:rsidRPr="00344564" w:rsidRDefault="00A3454A" w:rsidP="00A345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564">
              <w:rPr>
                <w:rFonts w:ascii="Times New Roman" w:hAnsi="Times New Roman"/>
                <w:color w:val="000000"/>
                <w:sz w:val="24"/>
                <w:szCs w:val="24"/>
              </w:rPr>
              <w:t>40 502,4</w:t>
            </w:r>
          </w:p>
        </w:tc>
      </w:tr>
      <w:tr w:rsidR="00A3454A" w:rsidRPr="00344564" w14:paraId="1B227C3D" w14:textId="77777777" w:rsidTr="00A3454A">
        <w:trPr>
          <w:trHeight w:val="6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6A1C9" w14:textId="77777777" w:rsidR="00A3454A" w:rsidRPr="00344564" w:rsidRDefault="00A3454A" w:rsidP="00A345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564">
              <w:rPr>
                <w:rFonts w:ascii="Times New Roman" w:hAnsi="Times New Roman"/>
                <w:color w:val="000000"/>
                <w:sz w:val="24"/>
                <w:szCs w:val="24"/>
              </w:rPr>
              <w:t>01 05 02 01 13 0000 00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6599" w14:textId="77777777" w:rsidR="00A3454A" w:rsidRPr="00344564" w:rsidRDefault="00A3454A" w:rsidP="00A3454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564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86A8" w14:textId="77777777" w:rsidR="00A3454A" w:rsidRPr="00344564" w:rsidRDefault="00A3454A" w:rsidP="00A345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564">
              <w:rPr>
                <w:rFonts w:ascii="Times New Roman" w:hAnsi="Times New Roman"/>
                <w:color w:val="000000"/>
                <w:sz w:val="24"/>
                <w:szCs w:val="24"/>
              </w:rPr>
              <w:t>39 034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C057" w14:textId="77777777" w:rsidR="00A3454A" w:rsidRPr="00344564" w:rsidRDefault="00A3454A" w:rsidP="00A345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564">
              <w:rPr>
                <w:rFonts w:ascii="Times New Roman" w:hAnsi="Times New Roman"/>
                <w:color w:val="000000"/>
                <w:sz w:val="24"/>
                <w:szCs w:val="24"/>
              </w:rPr>
              <w:t>29 855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6CE6" w14:textId="77777777" w:rsidR="00A3454A" w:rsidRPr="00344564" w:rsidRDefault="00A3454A" w:rsidP="00A345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564">
              <w:rPr>
                <w:rFonts w:ascii="Times New Roman" w:hAnsi="Times New Roman"/>
                <w:color w:val="000000"/>
                <w:sz w:val="24"/>
                <w:szCs w:val="24"/>
              </w:rPr>
              <w:t>40 502,4</w:t>
            </w:r>
          </w:p>
        </w:tc>
      </w:tr>
      <w:tr w:rsidR="00A3454A" w:rsidRPr="00344564" w14:paraId="2B446DA1" w14:textId="77777777" w:rsidTr="00A3454A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4EAFB" w14:textId="77777777" w:rsidR="00A3454A" w:rsidRPr="00344564" w:rsidRDefault="00A3454A" w:rsidP="00A345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56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6936" w14:textId="77777777" w:rsidR="00A3454A" w:rsidRPr="00344564" w:rsidRDefault="00A3454A" w:rsidP="00A3454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564">
              <w:rPr>
                <w:rFonts w:ascii="Times New Roman" w:hAnsi="Times New Roman"/>
                <w:color w:val="000000"/>
                <w:sz w:val="24"/>
                <w:szCs w:val="24"/>
              </w:rPr>
              <w:t>Всего источников внутреннего финансир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2824" w14:textId="77777777" w:rsidR="00A3454A" w:rsidRPr="00344564" w:rsidRDefault="00A3454A" w:rsidP="00A345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564">
              <w:rPr>
                <w:rFonts w:ascii="Times New Roman" w:hAnsi="Times New Roman"/>
                <w:color w:val="000000"/>
                <w:sz w:val="24"/>
                <w:szCs w:val="24"/>
              </w:rPr>
              <w:t>39 034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B9BC" w14:textId="77777777" w:rsidR="00A3454A" w:rsidRPr="00344564" w:rsidRDefault="00A3454A" w:rsidP="00A345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564">
              <w:rPr>
                <w:rFonts w:ascii="Times New Roman" w:hAnsi="Times New Roman"/>
                <w:color w:val="000000"/>
                <w:sz w:val="24"/>
                <w:szCs w:val="24"/>
              </w:rPr>
              <w:t>29 855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0DCE" w14:textId="77777777" w:rsidR="00A3454A" w:rsidRPr="00344564" w:rsidRDefault="00A3454A" w:rsidP="00A345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564">
              <w:rPr>
                <w:rFonts w:ascii="Times New Roman" w:hAnsi="Times New Roman"/>
                <w:color w:val="000000"/>
                <w:sz w:val="24"/>
                <w:szCs w:val="24"/>
              </w:rPr>
              <w:t>40 502,4</w:t>
            </w:r>
          </w:p>
        </w:tc>
      </w:tr>
    </w:tbl>
    <w:p w14:paraId="5B2729E1" w14:textId="77777777" w:rsidR="00A3454A" w:rsidRDefault="00A3454A" w:rsidP="00A3454A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79AB7A00" w14:textId="17EA9FA0" w:rsidR="00A3454A" w:rsidRDefault="00371592" w:rsidP="00371592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</w:t>
      </w:r>
    </w:p>
    <w:p w14:paraId="6DA030CD" w14:textId="77777777" w:rsidR="00030037" w:rsidRPr="00030037" w:rsidRDefault="00030037" w:rsidP="0003003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horzAnchor="margin" w:tblpY="-585"/>
        <w:tblW w:w="0" w:type="auto"/>
        <w:tblLook w:val="04A0" w:firstRow="1" w:lastRow="0" w:firstColumn="1" w:lastColumn="0" w:noHBand="0" w:noVBand="1"/>
      </w:tblPr>
      <w:tblGrid>
        <w:gridCol w:w="4215"/>
        <w:gridCol w:w="5139"/>
      </w:tblGrid>
      <w:tr w:rsidR="00030037" w:rsidRPr="00030037" w14:paraId="6C0E3DCA" w14:textId="77777777" w:rsidTr="009E1D62">
        <w:tc>
          <w:tcPr>
            <w:tcW w:w="4215" w:type="dxa"/>
          </w:tcPr>
          <w:p w14:paraId="357D1D70" w14:textId="77777777" w:rsidR="00030037" w:rsidRPr="00030037" w:rsidRDefault="00030037" w:rsidP="009E1D6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9" w:type="dxa"/>
          </w:tcPr>
          <w:p w14:paraId="1BDF19FF" w14:textId="7EB47D20" w:rsidR="00030037" w:rsidRPr="00030037" w:rsidRDefault="00030037" w:rsidP="009E1D62">
            <w:pPr>
              <w:spacing w:after="240"/>
              <w:ind w:left="1492" w:hanging="15"/>
              <w:rPr>
                <w:rFonts w:ascii="Times New Roman" w:hAnsi="Times New Roman"/>
                <w:sz w:val="28"/>
                <w:szCs w:val="28"/>
              </w:rPr>
            </w:pPr>
            <w:r w:rsidRPr="00030037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A345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6E2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0ABB5758" w14:textId="7A7FE140" w:rsidR="009E1D62" w:rsidRPr="00030037" w:rsidRDefault="009E1D62" w:rsidP="009E1D62">
            <w:pPr>
              <w:spacing w:after="240" w:line="240" w:lineRule="exact"/>
              <w:ind w:left="1492" w:hanging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030037">
              <w:rPr>
                <w:rFonts w:ascii="Times New Roman" w:hAnsi="Times New Roman"/>
                <w:sz w:val="28"/>
                <w:szCs w:val="28"/>
              </w:rPr>
              <w:t>реш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030037">
              <w:rPr>
                <w:rFonts w:ascii="Times New Roman" w:hAnsi="Times New Roman"/>
                <w:sz w:val="28"/>
                <w:szCs w:val="28"/>
              </w:rPr>
              <w:t xml:space="preserve"> совета депутатов МО «</w:t>
            </w:r>
            <w:proofErr w:type="spellStart"/>
            <w:r w:rsidRPr="009E1D62">
              <w:rPr>
                <w:rFonts w:ascii="Times New Roman" w:hAnsi="Times New Roman"/>
                <w:sz w:val="28"/>
                <w:szCs w:val="28"/>
              </w:rPr>
              <w:t>Муринское</w:t>
            </w:r>
            <w:proofErr w:type="spellEnd"/>
            <w:r w:rsidRPr="009E1D62">
              <w:rPr>
                <w:rFonts w:ascii="Times New Roman" w:hAnsi="Times New Roman"/>
                <w:sz w:val="28"/>
                <w:szCs w:val="28"/>
              </w:rPr>
              <w:t xml:space="preserve"> городское </w:t>
            </w:r>
            <w:proofErr w:type="gramStart"/>
            <w:r w:rsidRPr="009E1D62">
              <w:rPr>
                <w:rFonts w:ascii="Times New Roman" w:hAnsi="Times New Roman"/>
                <w:sz w:val="28"/>
                <w:szCs w:val="28"/>
              </w:rPr>
              <w:t>поселение</w:t>
            </w:r>
            <w:r w:rsidRPr="0003003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001A2C" w:rsidRPr="00030037">
              <w:rPr>
                <w:rFonts w:ascii="Times New Roman" w:hAnsi="Times New Roman"/>
                <w:bCs/>
                <w:sz w:val="28"/>
                <w:szCs w:val="28"/>
              </w:rPr>
              <w:t xml:space="preserve"> от</w:t>
            </w:r>
            <w:proofErr w:type="gramEnd"/>
            <w:r w:rsidR="00001A2C" w:rsidRPr="00030037">
              <w:rPr>
                <w:rFonts w:ascii="Times New Roman" w:hAnsi="Times New Roman"/>
                <w:bCs/>
                <w:sz w:val="28"/>
                <w:szCs w:val="28"/>
              </w:rPr>
              <w:t xml:space="preserve"> 27 января 2021 года № 12</w:t>
            </w:r>
            <w:r w:rsidR="00001A2C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14:paraId="4B8C9A74" w14:textId="77777777" w:rsidR="00030037" w:rsidRPr="00030037" w:rsidRDefault="00030037" w:rsidP="009E1D6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A0CA122" w14:textId="77777777" w:rsidR="009E1D62" w:rsidRDefault="009E1D62" w:rsidP="009E1D62">
      <w:pPr>
        <w:spacing w:after="240"/>
        <w:ind w:firstLine="0"/>
        <w:jc w:val="center"/>
        <w:rPr>
          <w:rFonts w:ascii="Times New Roman" w:hAnsi="Times New Roman"/>
          <w:sz w:val="28"/>
          <w:szCs w:val="28"/>
        </w:rPr>
      </w:pPr>
      <w:r w:rsidRPr="009E1D62">
        <w:rPr>
          <w:rFonts w:ascii="Times New Roman" w:hAnsi="Times New Roman"/>
          <w:sz w:val="28"/>
          <w:szCs w:val="28"/>
        </w:rPr>
        <w:t>РАСПРЕДЕЛЕНИЕ</w:t>
      </w:r>
    </w:p>
    <w:p w14:paraId="21FFFDEC" w14:textId="6A07CA22" w:rsidR="00030037" w:rsidRDefault="009E1D62" w:rsidP="009E1D62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9E1D62">
        <w:rPr>
          <w:rFonts w:ascii="Times New Roman" w:hAnsi="Times New Roman"/>
          <w:sz w:val="28"/>
          <w:szCs w:val="28"/>
        </w:rPr>
        <w:t xml:space="preserve">бюджетных ассигнований по целевым статьям (муниципальных программам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9E1D62">
        <w:rPr>
          <w:rFonts w:ascii="Times New Roman" w:hAnsi="Times New Roman"/>
          <w:sz w:val="28"/>
          <w:szCs w:val="28"/>
        </w:rPr>
        <w:t>Муринское</w:t>
      </w:r>
      <w:proofErr w:type="spellEnd"/>
      <w:r w:rsidRPr="009E1D62">
        <w:rPr>
          <w:rFonts w:ascii="Times New Roman" w:hAnsi="Times New Roman"/>
          <w:sz w:val="28"/>
          <w:szCs w:val="28"/>
        </w:rPr>
        <w:t xml:space="preserve"> город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9E1D62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видов расхо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D62">
        <w:rPr>
          <w:rFonts w:ascii="Times New Roman" w:hAnsi="Times New Roman"/>
          <w:sz w:val="28"/>
          <w:szCs w:val="28"/>
        </w:rPr>
        <w:t>разделам и подразделам классификации расходов бюджетов на 2021 год и на плановый период 2022 и 2023 годов</w:t>
      </w:r>
    </w:p>
    <w:p w14:paraId="44A9FDD0" w14:textId="77777777" w:rsidR="00344564" w:rsidRDefault="00344564" w:rsidP="00344564">
      <w:pPr>
        <w:ind w:left="778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1EC2B7B8" w14:textId="327B70FA" w:rsidR="009E1D62" w:rsidRDefault="00344564" w:rsidP="00344564">
      <w:pPr>
        <w:ind w:left="7788" w:firstLine="0"/>
        <w:rPr>
          <w:rFonts w:ascii="Times New Roman" w:hAnsi="Times New Roman"/>
          <w:sz w:val="28"/>
          <w:szCs w:val="28"/>
        </w:rPr>
      </w:pPr>
      <w:r w:rsidRPr="00FD5C38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3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1608"/>
        <w:gridCol w:w="581"/>
        <w:gridCol w:w="456"/>
        <w:gridCol w:w="557"/>
        <w:gridCol w:w="1334"/>
        <w:gridCol w:w="1417"/>
        <w:gridCol w:w="1418"/>
        <w:gridCol w:w="236"/>
      </w:tblGrid>
      <w:tr w:rsidR="009E1D62" w:rsidRPr="009E1D62" w14:paraId="0B0E386F" w14:textId="77777777" w:rsidTr="009E1D62">
        <w:trPr>
          <w:gridAfter w:val="1"/>
          <w:wAfter w:w="236" w:type="dxa"/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279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F5D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FED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424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3C2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B3F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AD6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2C3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</w:tc>
      </w:tr>
      <w:tr w:rsidR="009E1D62" w:rsidRPr="009E1D62" w14:paraId="6AD773C6" w14:textId="77777777" w:rsidTr="009E1D62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ABB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E6C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C6E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02E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1FB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167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6CE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122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A24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D5D46F3" w14:textId="1E77A2C2" w:rsidR="009E1D62" w:rsidRPr="009E1D62" w:rsidRDefault="009E1D62">
      <w:pPr>
        <w:rPr>
          <w:sz w:val="2"/>
          <w:szCs w:val="2"/>
        </w:rPr>
      </w:pPr>
    </w:p>
    <w:tbl>
      <w:tblPr>
        <w:tblW w:w="10301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694"/>
        <w:gridCol w:w="1608"/>
        <w:gridCol w:w="581"/>
        <w:gridCol w:w="456"/>
        <w:gridCol w:w="557"/>
        <w:gridCol w:w="1334"/>
        <w:gridCol w:w="1417"/>
        <w:gridCol w:w="1418"/>
        <w:gridCol w:w="236"/>
      </w:tblGrid>
      <w:tr w:rsidR="009E1D62" w:rsidRPr="009E1D62" w14:paraId="30922FED" w14:textId="77777777" w:rsidTr="004A1BCB">
        <w:trPr>
          <w:trHeight w:val="342"/>
          <w:tblHeader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6C1F" w14:textId="43BF4F98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CA9C" w14:textId="4AEAAEC6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AB59" w14:textId="283FACC9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45A8" w14:textId="2DD4601B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0D14" w14:textId="4777B16B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AA4F" w14:textId="55DE25E5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5DB5" w14:textId="46609BBB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CDC3" w14:textId="03433119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6" w:type="dxa"/>
            <w:vAlign w:val="center"/>
          </w:tcPr>
          <w:p w14:paraId="2EE55F9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516A7BB" w14:textId="77777777" w:rsidTr="009E1D62">
        <w:trPr>
          <w:trHeight w:val="342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6A7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401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F11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1DA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B4E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E99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45 47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817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38 95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D28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03 076,85</w:t>
            </w:r>
          </w:p>
        </w:tc>
        <w:tc>
          <w:tcPr>
            <w:tcW w:w="236" w:type="dxa"/>
            <w:vAlign w:val="center"/>
            <w:hideMark/>
          </w:tcPr>
          <w:p w14:paraId="0B06206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2C176A85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51E7" w14:textId="05B214D6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расходы представительного органа муниципально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уринско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E1C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BD5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D79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BB4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785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8 9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C05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9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F90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236" w:type="dxa"/>
            <w:vAlign w:val="center"/>
            <w:hideMark/>
          </w:tcPr>
          <w:p w14:paraId="662ECA6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70D7858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4463" w14:textId="7C25951D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высшего должностного лица муниципально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уринско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5C2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74B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CEC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29F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DC6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BA0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6B6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236" w:type="dxa"/>
            <w:vAlign w:val="center"/>
            <w:hideMark/>
          </w:tcPr>
          <w:p w14:paraId="4378A98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9CB8764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6D96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CE0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.1.01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1D9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BF5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518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9BD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D9C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84F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236" w:type="dxa"/>
            <w:vAlign w:val="center"/>
            <w:hideMark/>
          </w:tcPr>
          <w:p w14:paraId="2F8E868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7A20B0A7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D075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функций высшего должностного лица муниципального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FD2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.1.01.00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D90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5C3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D48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B5A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930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491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236" w:type="dxa"/>
            <w:vAlign w:val="center"/>
            <w:hideMark/>
          </w:tcPr>
          <w:p w14:paraId="15D07B8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7115B9CE" w14:textId="77777777" w:rsidTr="009E1D62">
        <w:trPr>
          <w:trHeight w:val="136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EE1A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казенными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49F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.1.01.00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5F7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722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85B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33E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A83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45B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236" w:type="dxa"/>
            <w:vAlign w:val="center"/>
            <w:hideMark/>
          </w:tcPr>
          <w:p w14:paraId="087E51D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2EB238BC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0FD7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9C9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.1.01.00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60B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4E5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E46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0ED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577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D4B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236" w:type="dxa"/>
            <w:vAlign w:val="center"/>
            <w:hideMark/>
          </w:tcPr>
          <w:p w14:paraId="107D36F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67C2857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5513" w14:textId="124C78B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аппарата представительного органа муниципального образования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уринско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660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409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81B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729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2FB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 5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D70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D78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36" w:type="dxa"/>
            <w:vAlign w:val="center"/>
            <w:hideMark/>
          </w:tcPr>
          <w:p w14:paraId="6FD62CA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5FB5A77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3618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222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.2.01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913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547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E60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103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 5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985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845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36" w:type="dxa"/>
            <w:vAlign w:val="center"/>
            <w:hideMark/>
          </w:tcPr>
          <w:p w14:paraId="7B73010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2F7AD666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3085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функций представительного органа муниципального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150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.2.01.00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04D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2D8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A54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AF4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 5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BEE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FBB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36" w:type="dxa"/>
            <w:vAlign w:val="center"/>
            <w:hideMark/>
          </w:tcPr>
          <w:p w14:paraId="475553C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DEFC83D" w14:textId="77777777" w:rsidTr="009E1D62">
        <w:trPr>
          <w:trHeight w:val="136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E53E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казенными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3B5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.2.01.00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2F5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B3D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D80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7D9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0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979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78B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236" w:type="dxa"/>
            <w:vAlign w:val="center"/>
            <w:hideMark/>
          </w:tcPr>
          <w:p w14:paraId="69E193C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4F7A78DE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7871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6E4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.2.01.00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655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FE5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545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BBF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0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C03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840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236" w:type="dxa"/>
            <w:vAlign w:val="center"/>
            <w:hideMark/>
          </w:tcPr>
          <w:p w14:paraId="3EAEB59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5707E1BB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A9E7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C0C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.2.01.00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A06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D1F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3FC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CA7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508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3DA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236" w:type="dxa"/>
            <w:vAlign w:val="center"/>
            <w:hideMark/>
          </w:tcPr>
          <w:p w14:paraId="5D5312D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362BADCD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B246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247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.2.01.00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88F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E5A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693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827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A3E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009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236" w:type="dxa"/>
            <w:vAlign w:val="center"/>
            <w:hideMark/>
          </w:tcPr>
          <w:p w14:paraId="2CFB0CE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D1A258F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52CF" w14:textId="674308BD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еспечение деятельности депутатов представительного органа муниципального образования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уринско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B80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.3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9C7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61D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016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779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5A5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833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236" w:type="dxa"/>
            <w:vAlign w:val="center"/>
            <w:hideMark/>
          </w:tcPr>
          <w:p w14:paraId="5204616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7631B1F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90B4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143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.3.01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79F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0B1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5B3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8D1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A15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559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236" w:type="dxa"/>
            <w:vAlign w:val="center"/>
            <w:hideMark/>
          </w:tcPr>
          <w:p w14:paraId="30B769D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178D22F2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1D7A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функций депутатов представительного органа муниципального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810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.3.01.00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9E4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CC2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B1E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04E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A97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559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236" w:type="dxa"/>
            <w:vAlign w:val="center"/>
            <w:hideMark/>
          </w:tcPr>
          <w:p w14:paraId="1EF0D0F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2D90879B" w14:textId="77777777" w:rsidTr="009E1D62">
        <w:trPr>
          <w:trHeight w:val="136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4C86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казенными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636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.3.01.00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658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956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4E5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C1A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70F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CE9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236" w:type="dxa"/>
            <w:vAlign w:val="center"/>
            <w:hideMark/>
          </w:tcPr>
          <w:p w14:paraId="08D9FB7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583039D1" w14:textId="77777777" w:rsidTr="004A1BCB">
        <w:trPr>
          <w:trHeight w:val="7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FF75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DD3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.3.01.00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17F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019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351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F1F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BAE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AA1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236" w:type="dxa"/>
            <w:vAlign w:val="center"/>
            <w:hideMark/>
          </w:tcPr>
          <w:p w14:paraId="5D4C6E4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E931B9B" w14:textId="77777777" w:rsidTr="009E1D62">
        <w:trPr>
          <w:trHeight w:val="136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E975" w14:textId="5C6F7504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расходы органов исполнительно-распорядительной власти муниципального образования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уринско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01D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B61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16F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418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4B9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72 10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4D4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99 68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749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6 763,90</w:t>
            </w:r>
          </w:p>
        </w:tc>
        <w:tc>
          <w:tcPr>
            <w:tcW w:w="236" w:type="dxa"/>
            <w:vAlign w:val="center"/>
            <w:hideMark/>
          </w:tcPr>
          <w:p w14:paraId="2B5FA03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660978A3" w14:textId="77777777" w:rsidTr="009E1D62">
        <w:trPr>
          <w:trHeight w:val="136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BBD0" w14:textId="6BC6C62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исполнительно -распорядительной власти муниципального образования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уринско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воложского муниципального района Ленинградской обла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DE5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.1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CB1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E0E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5E0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F14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7 87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05D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0 22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E8E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3 424,60</w:t>
            </w:r>
          </w:p>
        </w:tc>
        <w:tc>
          <w:tcPr>
            <w:tcW w:w="236" w:type="dxa"/>
            <w:vAlign w:val="center"/>
            <w:hideMark/>
          </w:tcPr>
          <w:p w14:paraId="744A6B7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6A6488C0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FF47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F62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E1D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3E1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CBF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DE7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7 87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C6D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0 22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E0E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3 424,60</w:t>
            </w:r>
          </w:p>
        </w:tc>
        <w:tc>
          <w:tcPr>
            <w:tcW w:w="236" w:type="dxa"/>
            <w:vAlign w:val="center"/>
            <w:hideMark/>
          </w:tcPr>
          <w:p w14:paraId="6D79880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4D9C51A8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12AE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функций исполнительно -распорядительной власти муниципального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6A6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1.01.00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354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B78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C49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8DF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7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8CD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5E7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3 400,00</w:t>
            </w:r>
          </w:p>
        </w:tc>
        <w:tc>
          <w:tcPr>
            <w:tcW w:w="236" w:type="dxa"/>
            <w:vAlign w:val="center"/>
            <w:hideMark/>
          </w:tcPr>
          <w:p w14:paraId="77ECAC5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2CFA053A" w14:textId="77777777" w:rsidTr="009E1D62">
        <w:trPr>
          <w:trHeight w:val="136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81F6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казенными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6B5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1.01.00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ED6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A88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965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6A2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3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951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34D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8 600,00</w:t>
            </w:r>
          </w:p>
        </w:tc>
        <w:tc>
          <w:tcPr>
            <w:tcW w:w="236" w:type="dxa"/>
            <w:vAlign w:val="center"/>
            <w:hideMark/>
          </w:tcPr>
          <w:p w14:paraId="15104A2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65C6FDAD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3EFE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3D3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1.01.00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120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20E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5A7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45D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3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966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E23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8 600,00</w:t>
            </w:r>
          </w:p>
        </w:tc>
        <w:tc>
          <w:tcPr>
            <w:tcW w:w="236" w:type="dxa"/>
            <w:vAlign w:val="center"/>
            <w:hideMark/>
          </w:tcPr>
          <w:p w14:paraId="49C6AC2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26D1CEB3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C7D1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5AF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1.01.00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9ED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0B5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723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02D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E22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681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 700,00</w:t>
            </w:r>
          </w:p>
        </w:tc>
        <w:tc>
          <w:tcPr>
            <w:tcW w:w="236" w:type="dxa"/>
            <w:vAlign w:val="center"/>
            <w:hideMark/>
          </w:tcPr>
          <w:p w14:paraId="387CCD0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7956112B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5E00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0FF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1.01.00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B0F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162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8E6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8E9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E3E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157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 700,00</w:t>
            </w:r>
          </w:p>
        </w:tc>
        <w:tc>
          <w:tcPr>
            <w:tcW w:w="236" w:type="dxa"/>
            <w:vAlign w:val="center"/>
            <w:hideMark/>
          </w:tcPr>
          <w:p w14:paraId="053FBD8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31BCDE19" w14:textId="77777777" w:rsidTr="004A1BCB">
        <w:trPr>
          <w:trHeight w:val="4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A2DE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0F6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1.01.00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3D9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626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05F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36D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9D7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CEA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3A85954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160CC3B5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30FC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0D7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.1.01.00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408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907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26E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A8A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247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E73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5FE602F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4BC986A9" w14:textId="77777777" w:rsidTr="009E1D62">
        <w:trPr>
          <w:trHeight w:val="136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A18B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счет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 областного бюдже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FA1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1.01.713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C8E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663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E76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6CC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1E3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94A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4,60</w:t>
            </w:r>
          </w:p>
        </w:tc>
        <w:tc>
          <w:tcPr>
            <w:tcW w:w="236" w:type="dxa"/>
            <w:vAlign w:val="center"/>
            <w:hideMark/>
          </w:tcPr>
          <w:p w14:paraId="79018EA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B06F874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E906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46A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1.01.713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16D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091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3A9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125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4D8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F72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4,60</w:t>
            </w:r>
          </w:p>
        </w:tc>
        <w:tc>
          <w:tcPr>
            <w:tcW w:w="236" w:type="dxa"/>
            <w:vAlign w:val="center"/>
            <w:hideMark/>
          </w:tcPr>
          <w:p w14:paraId="22CF6FF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3925631F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2394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A96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1.01.713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969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948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633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32D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47F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29A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4,60</w:t>
            </w:r>
          </w:p>
        </w:tc>
        <w:tc>
          <w:tcPr>
            <w:tcW w:w="236" w:type="dxa"/>
            <w:vAlign w:val="center"/>
            <w:hideMark/>
          </w:tcPr>
          <w:p w14:paraId="71287BE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6E7BB304" w14:textId="77777777" w:rsidTr="009E1D62">
        <w:trPr>
          <w:trHeight w:val="136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63D1" w14:textId="43B3360C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главы местной администрации исполнительно-распорядительного органа муниципального образования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уринско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34A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8BF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68A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E9E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9DF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 5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6B0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 5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5C0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 513,00</w:t>
            </w:r>
          </w:p>
        </w:tc>
        <w:tc>
          <w:tcPr>
            <w:tcW w:w="236" w:type="dxa"/>
            <w:vAlign w:val="center"/>
            <w:hideMark/>
          </w:tcPr>
          <w:p w14:paraId="6164AE3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5878C9F3" w14:textId="77777777" w:rsidTr="004A1BCB">
        <w:trPr>
          <w:trHeight w:val="43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8E27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1EA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2.01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8DC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3CC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43C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628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 5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3C6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 5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AB7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 513,00</w:t>
            </w:r>
          </w:p>
        </w:tc>
        <w:tc>
          <w:tcPr>
            <w:tcW w:w="236" w:type="dxa"/>
            <w:vAlign w:val="center"/>
            <w:hideMark/>
          </w:tcPr>
          <w:p w14:paraId="09568D5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5470C9B9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417A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функций главы местной администрации исполнительно-распорядительного органа муниципального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A2C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2.01.00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EA9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248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428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055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 5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FC6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 5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88C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 513,00</w:t>
            </w:r>
          </w:p>
        </w:tc>
        <w:tc>
          <w:tcPr>
            <w:tcW w:w="236" w:type="dxa"/>
            <w:vAlign w:val="center"/>
            <w:hideMark/>
          </w:tcPr>
          <w:p w14:paraId="023F60C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72E10A2B" w14:textId="77777777" w:rsidTr="009E1D62">
        <w:trPr>
          <w:trHeight w:val="136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9BB9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казенными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ями, органами управления государственными 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C6B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.2.01.00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873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EA3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ABD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9CC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 5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A56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 5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A2C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 513,00</w:t>
            </w:r>
          </w:p>
        </w:tc>
        <w:tc>
          <w:tcPr>
            <w:tcW w:w="236" w:type="dxa"/>
            <w:vAlign w:val="center"/>
            <w:hideMark/>
          </w:tcPr>
          <w:p w14:paraId="7158B33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33E13B0F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F9C0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046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2.01.00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D27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DA0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EEC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274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 5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750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 5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99A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 513,00</w:t>
            </w:r>
          </w:p>
        </w:tc>
        <w:tc>
          <w:tcPr>
            <w:tcW w:w="236" w:type="dxa"/>
            <w:vAlign w:val="center"/>
            <w:hideMark/>
          </w:tcPr>
          <w:p w14:paraId="4D438F6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63C4D1E6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83B7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в области осуществление первичного воинского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учета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F87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3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F5A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98A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079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883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37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AE2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37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DD1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377,70</w:t>
            </w:r>
          </w:p>
        </w:tc>
        <w:tc>
          <w:tcPr>
            <w:tcW w:w="236" w:type="dxa"/>
            <w:vAlign w:val="center"/>
            <w:hideMark/>
          </w:tcPr>
          <w:p w14:paraId="69C2730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23C0C028" w14:textId="77777777" w:rsidTr="004A1BCB">
        <w:trPr>
          <w:trHeight w:val="37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6163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DDF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3.01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461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AA4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C38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D1C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37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020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37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A3D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377,70</w:t>
            </w:r>
          </w:p>
        </w:tc>
        <w:tc>
          <w:tcPr>
            <w:tcW w:w="236" w:type="dxa"/>
            <w:vAlign w:val="center"/>
            <w:hideMark/>
          </w:tcPr>
          <w:p w14:paraId="442D952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4DC7E7E6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8C15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функций на осуществление первичного воинского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учета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DB6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3.01.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7C6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0C3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F4B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EC4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37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0BA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37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032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377,70</w:t>
            </w:r>
          </w:p>
        </w:tc>
        <w:tc>
          <w:tcPr>
            <w:tcW w:w="236" w:type="dxa"/>
            <w:vAlign w:val="center"/>
            <w:hideMark/>
          </w:tcPr>
          <w:p w14:paraId="0931925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2EDF2A24" w14:textId="77777777" w:rsidTr="009E1D62">
        <w:trPr>
          <w:trHeight w:val="136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49A9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казенными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897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3.01.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BFD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C57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287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4CF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37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D97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37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DC1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377,70</w:t>
            </w:r>
          </w:p>
        </w:tc>
        <w:tc>
          <w:tcPr>
            <w:tcW w:w="236" w:type="dxa"/>
            <w:vAlign w:val="center"/>
            <w:hideMark/>
          </w:tcPr>
          <w:p w14:paraId="2B95DA2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1A713DAF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7959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361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3.01.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7D6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B3B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235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5CF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37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095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37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C68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377,70</w:t>
            </w:r>
          </w:p>
        </w:tc>
        <w:tc>
          <w:tcPr>
            <w:tcW w:w="236" w:type="dxa"/>
            <w:vAlign w:val="center"/>
            <w:hideMark/>
          </w:tcPr>
          <w:p w14:paraId="4D7B9E3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117E01B4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2D22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расходы </w:t>
            </w:r>
            <w:proofErr w:type="gram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для обеспечение</w:t>
            </w:r>
            <w:proofErr w:type="gram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исполнительно -распорядительной власти муниципального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1A9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DC6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504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A7F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6A3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 1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061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841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115,00</w:t>
            </w:r>
          </w:p>
        </w:tc>
        <w:tc>
          <w:tcPr>
            <w:tcW w:w="236" w:type="dxa"/>
            <w:vAlign w:val="center"/>
            <w:hideMark/>
          </w:tcPr>
          <w:p w14:paraId="68C610C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65CA5EBF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0958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ругие общегосударственные расхо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3C3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4.01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4CF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AB8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CB5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4B2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1DD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C42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15,00</w:t>
            </w:r>
          </w:p>
        </w:tc>
        <w:tc>
          <w:tcPr>
            <w:tcW w:w="236" w:type="dxa"/>
            <w:vAlign w:val="center"/>
            <w:hideMark/>
          </w:tcPr>
          <w:p w14:paraId="729C007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3CC0AF01" w14:textId="77777777" w:rsidTr="004A1BCB">
        <w:trPr>
          <w:trHeight w:val="88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A1ED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Оплата государственной пошлины, членских и иных взносов, административных штрафов, пеней, прочих налогов, сборов и иных платежей в рамках непрограммных расходов ОМСУ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C11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4.01.00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477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EF0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EC5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5E5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BA7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747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15,00</w:t>
            </w:r>
          </w:p>
        </w:tc>
        <w:tc>
          <w:tcPr>
            <w:tcW w:w="236" w:type="dxa"/>
            <w:vAlign w:val="center"/>
            <w:hideMark/>
          </w:tcPr>
          <w:p w14:paraId="7F46087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6D8512A3" w14:textId="77777777" w:rsidTr="004A1BCB">
        <w:trPr>
          <w:trHeight w:val="57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7C20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AB6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4.01.00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1E6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3D2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4A8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ECF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78C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405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15,00</w:t>
            </w:r>
          </w:p>
        </w:tc>
        <w:tc>
          <w:tcPr>
            <w:tcW w:w="236" w:type="dxa"/>
            <w:vAlign w:val="center"/>
            <w:hideMark/>
          </w:tcPr>
          <w:p w14:paraId="4EB0BE6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5F2A104B" w14:textId="77777777" w:rsidTr="004A1BCB">
        <w:trPr>
          <w:trHeight w:val="6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F146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E03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4.01.00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C3B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61F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AE0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001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D7F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E62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15,00</w:t>
            </w:r>
          </w:p>
        </w:tc>
        <w:tc>
          <w:tcPr>
            <w:tcW w:w="236" w:type="dxa"/>
            <w:vAlign w:val="center"/>
            <w:hideMark/>
          </w:tcPr>
          <w:p w14:paraId="55CAC66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1F5A7CA3" w14:textId="77777777" w:rsidTr="004A1BCB">
        <w:trPr>
          <w:trHeight w:val="5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F3E5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 и благоустро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928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4.02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F68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619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17A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0D9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8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AB2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B0F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7DE8D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11BCB95F" w14:textId="77777777" w:rsidTr="004A1BCB">
        <w:trPr>
          <w:trHeight w:val="41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4EB5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594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4.02.00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1B3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9F2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D3A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423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959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B37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4642A7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6DA8E7D1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2B36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64D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4.02.00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B57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9D5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1FE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B07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81C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59C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8B00C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67060A49" w14:textId="77777777" w:rsidTr="004A1BCB">
        <w:trPr>
          <w:trHeight w:val="15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38DC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142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4.02.00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14C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2D7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2A0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91A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8D7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5FC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C03D8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7091B86E" w14:textId="77777777" w:rsidTr="009E1D62">
        <w:trPr>
          <w:trHeight w:val="17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77F8" w14:textId="28D6DDAC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дизайн-кода, свода правил и </w:t>
            </w:r>
            <w:proofErr w:type="gram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стандартов</w:t>
            </w:r>
            <w:proofErr w:type="gram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яющих требования к внешнему виду фасадов зданий, правила размещения вывесок, правила благоустройства территории муниципального образование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уринско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630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4.02.00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AA3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A8B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99E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A8E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8CB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2AA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27E410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3AFFE26F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3CCA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C95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4.02.00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75D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5B0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C01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047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731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0B2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B377E9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5283681E" w14:textId="77777777" w:rsidTr="004A1BCB">
        <w:trPr>
          <w:trHeight w:val="28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A108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682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4.02.00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700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67D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C97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B75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A8B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66B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CB2CD8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335EC770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29F5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оектно-изыскательных работ, отводу земель, кадастровых работ, актуализации схем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546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4.02.00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AAD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103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8E6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357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1DB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457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143C6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2C907183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E31C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97B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4.02.00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381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CB0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9A9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AAF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94F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6E2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4BD486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6B2375E9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885B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D5C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4.02.00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775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858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1B2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C7E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FAD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A38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1D7BC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17F2EABF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50F3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43E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4.03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F08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660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A46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557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68F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7DF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236" w:type="dxa"/>
            <w:vAlign w:val="center"/>
            <w:hideMark/>
          </w:tcPr>
          <w:p w14:paraId="5C4D2E3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5F1A833F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510A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DA8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4.03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3EF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919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9A6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5D3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03D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33A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236" w:type="dxa"/>
            <w:vAlign w:val="center"/>
            <w:hideMark/>
          </w:tcPr>
          <w:p w14:paraId="1972AB1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7D4C5350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E553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680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4.03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F4A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FDF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CF4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11B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3AD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83F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236" w:type="dxa"/>
            <w:vAlign w:val="center"/>
            <w:hideMark/>
          </w:tcPr>
          <w:p w14:paraId="66EBC0B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4E29AF84" w14:textId="77777777" w:rsidTr="004A1BCB">
        <w:trPr>
          <w:trHeight w:val="23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1E6B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E08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4.03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D6B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EAE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618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3CD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611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760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236" w:type="dxa"/>
            <w:vAlign w:val="center"/>
            <w:hideMark/>
          </w:tcPr>
          <w:p w14:paraId="017A5C0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61BECF1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4A86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муниципального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C76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5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9FC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FFA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FD7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6B4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C9A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C24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236" w:type="dxa"/>
            <w:vAlign w:val="center"/>
            <w:hideMark/>
          </w:tcPr>
          <w:p w14:paraId="6DCA549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7BDF442F" w14:textId="77777777" w:rsidTr="004A1BCB">
        <w:trPr>
          <w:trHeight w:val="24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8322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A84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5.01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D8F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D9B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097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C93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184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43F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236" w:type="dxa"/>
            <w:vAlign w:val="center"/>
            <w:hideMark/>
          </w:tcPr>
          <w:p w14:paraId="569060D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620FDDA6" w14:textId="77777777" w:rsidTr="004A1BCB">
        <w:trPr>
          <w:trHeight w:val="38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AE7E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F58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5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5EF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AC7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E63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7A0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867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389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236" w:type="dxa"/>
            <w:vAlign w:val="center"/>
            <w:hideMark/>
          </w:tcPr>
          <w:p w14:paraId="5603924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7333D554" w14:textId="77777777" w:rsidTr="004A1BCB">
        <w:trPr>
          <w:trHeight w:val="56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0F0F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7F8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5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1A8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039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869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986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BF6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413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236" w:type="dxa"/>
            <w:vAlign w:val="center"/>
            <w:hideMark/>
          </w:tcPr>
          <w:p w14:paraId="355AB08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1B060D3" w14:textId="77777777" w:rsidTr="004A1BCB">
        <w:trPr>
          <w:trHeight w:val="40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FBFE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F82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5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781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ADC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87F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500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821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A7F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236" w:type="dxa"/>
            <w:vAlign w:val="center"/>
            <w:hideMark/>
          </w:tcPr>
          <w:p w14:paraId="0702638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28E69F2F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3606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66F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7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DF1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C11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3E4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5EF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96 37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0BD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29 65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B54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33 533,60</w:t>
            </w:r>
          </w:p>
        </w:tc>
        <w:tc>
          <w:tcPr>
            <w:tcW w:w="236" w:type="dxa"/>
            <w:vAlign w:val="center"/>
            <w:hideMark/>
          </w:tcPr>
          <w:p w14:paraId="1DD5A9F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46AD6CD4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8CDE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муниципальных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казенных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й муниципального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DC5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7.01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D31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39F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D68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E78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8 19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561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8 31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244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9 449,80</w:t>
            </w:r>
          </w:p>
        </w:tc>
        <w:tc>
          <w:tcPr>
            <w:tcW w:w="236" w:type="dxa"/>
            <w:vAlign w:val="center"/>
            <w:hideMark/>
          </w:tcPr>
          <w:p w14:paraId="51AF21B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3C695ADF" w14:textId="77777777" w:rsidTr="009E1D62">
        <w:trPr>
          <w:trHeight w:val="136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EAD1" w14:textId="25F63096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муниципальных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казенных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й муниципального образования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уринско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19A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7.01.00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2C8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551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4A1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10D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8 19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388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8 31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96F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9 449,80</w:t>
            </w:r>
          </w:p>
        </w:tc>
        <w:tc>
          <w:tcPr>
            <w:tcW w:w="236" w:type="dxa"/>
            <w:vAlign w:val="center"/>
            <w:hideMark/>
          </w:tcPr>
          <w:p w14:paraId="4E5F631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15AA2E4A" w14:textId="77777777" w:rsidTr="009E1D62">
        <w:trPr>
          <w:trHeight w:val="136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FDF8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казенными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ями, органами управления государственными 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EE9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.7.01.00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9BA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211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78B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68F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6 18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923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7 23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DEF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8 326,20</w:t>
            </w:r>
          </w:p>
        </w:tc>
        <w:tc>
          <w:tcPr>
            <w:tcW w:w="236" w:type="dxa"/>
            <w:vAlign w:val="center"/>
            <w:hideMark/>
          </w:tcPr>
          <w:p w14:paraId="5B603A5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33748A94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7FD6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FBF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7.01.00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5BE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6C2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F9F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599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6 18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B08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7 23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0D3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8 326,20</w:t>
            </w:r>
          </w:p>
        </w:tc>
        <w:tc>
          <w:tcPr>
            <w:tcW w:w="236" w:type="dxa"/>
            <w:vAlign w:val="center"/>
            <w:hideMark/>
          </w:tcPr>
          <w:p w14:paraId="08655B8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151CE19F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2F60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470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7.01.00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802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433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6AA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6D4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9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D44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06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6F5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107,00</w:t>
            </w:r>
          </w:p>
        </w:tc>
        <w:tc>
          <w:tcPr>
            <w:tcW w:w="236" w:type="dxa"/>
            <w:vAlign w:val="center"/>
            <w:hideMark/>
          </w:tcPr>
          <w:p w14:paraId="0B2E952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75134898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4C2F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5C2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7.01.00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022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6E4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BC9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A19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9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D29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06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334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107,00</w:t>
            </w:r>
          </w:p>
        </w:tc>
        <w:tc>
          <w:tcPr>
            <w:tcW w:w="236" w:type="dxa"/>
            <w:vAlign w:val="center"/>
            <w:hideMark/>
          </w:tcPr>
          <w:p w14:paraId="2F7D4D8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6B88A414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DD49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334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7.01.00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0B1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C16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5CA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D43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9EB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B0E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6,60</w:t>
            </w:r>
          </w:p>
        </w:tc>
        <w:tc>
          <w:tcPr>
            <w:tcW w:w="236" w:type="dxa"/>
            <w:vAlign w:val="center"/>
            <w:hideMark/>
          </w:tcPr>
          <w:p w14:paraId="0BD7A95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62E20A40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90EB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78B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7.01.00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BDC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7FE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FB1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49B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D43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3CC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6,60</w:t>
            </w:r>
          </w:p>
        </w:tc>
        <w:tc>
          <w:tcPr>
            <w:tcW w:w="236" w:type="dxa"/>
            <w:vAlign w:val="center"/>
            <w:hideMark/>
          </w:tcPr>
          <w:p w14:paraId="4E63B9F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6869E71C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2B12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 учреждениям на выполнение муниципального зад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01A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7.02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E1F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D3E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5B8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275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68 1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C6E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1 33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FEA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4 083,80</w:t>
            </w:r>
          </w:p>
        </w:tc>
        <w:tc>
          <w:tcPr>
            <w:tcW w:w="236" w:type="dxa"/>
            <w:vAlign w:val="center"/>
            <w:hideMark/>
          </w:tcPr>
          <w:p w14:paraId="61006D3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25AB6079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161B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EA1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7.02.00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5DD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6AC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5DA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341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68 1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82A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1 33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D7A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4 083,80</w:t>
            </w:r>
          </w:p>
        </w:tc>
        <w:tc>
          <w:tcPr>
            <w:tcW w:w="236" w:type="dxa"/>
            <w:vAlign w:val="center"/>
            <w:hideMark/>
          </w:tcPr>
          <w:p w14:paraId="6108B24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697BE39B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DB46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D3B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7.02.00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D6D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B52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F0A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6C8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68 1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FE1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1 33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6ED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4 083,80</w:t>
            </w:r>
          </w:p>
        </w:tc>
        <w:tc>
          <w:tcPr>
            <w:tcW w:w="236" w:type="dxa"/>
            <w:vAlign w:val="center"/>
            <w:hideMark/>
          </w:tcPr>
          <w:p w14:paraId="7A1096F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6397646" w14:textId="77777777" w:rsidTr="004A1BCB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B0E9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C14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7.02.00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549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899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149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D1E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2 75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1D1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3 59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7A0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3 637,40</w:t>
            </w:r>
          </w:p>
        </w:tc>
        <w:tc>
          <w:tcPr>
            <w:tcW w:w="236" w:type="dxa"/>
            <w:vAlign w:val="center"/>
            <w:hideMark/>
          </w:tcPr>
          <w:p w14:paraId="4AC86E3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5DBF46BB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0EAE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0C5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7.02.00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4B5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D58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4BF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591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25 08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BC8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8 89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D78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1 314,80</w:t>
            </w:r>
          </w:p>
        </w:tc>
        <w:tc>
          <w:tcPr>
            <w:tcW w:w="236" w:type="dxa"/>
            <w:vAlign w:val="center"/>
            <w:hideMark/>
          </w:tcPr>
          <w:p w14:paraId="00DA9CD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6AC1765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C59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4D4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.7.02.00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5AF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8C7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A4E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B69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 3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BC4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8 85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18E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9 131,60</w:t>
            </w:r>
          </w:p>
        </w:tc>
        <w:tc>
          <w:tcPr>
            <w:tcW w:w="236" w:type="dxa"/>
            <w:vAlign w:val="center"/>
            <w:hideMark/>
          </w:tcPr>
          <w:p w14:paraId="4FC654B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34902A15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324B" w14:textId="20EF910E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безопасности на территории муниципального образования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уринско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2E5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1AF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7C7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5E5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F96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 6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07D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7CA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480,00</w:t>
            </w:r>
          </w:p>
        </w:tc>
        <w:tc>
          <w:tcPr>
            <w:tcW w:w="236" w:type="dxa"/>
            <w:vAlign w:val="center"/>
            <w:hideMark/>
          </w:tcPr>
          <w:p w14:paraId="299AD95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5BAA8FEC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34CF" w14:textId="079D80CA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Пожарная безопасность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A01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1.1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A49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50A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DC4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85E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12D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6C3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236" w:type="dxa"/>
            <w:vAlign w:val="center"/>
            <w:hideMark/>
          </w:tcPr>
          <w:p w14:paraId="47607D0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6FB0404E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4B05" w14:textId="0B10E2D6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 поддержание в постоянной готовности системы пожарной безопасности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C31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1.1.01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9BF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904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7C7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7D9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A37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842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236" w:type="dxa"/>
            <w:vAlign w:val="center"/>
            <w:hideMark/>
          </w:tcPr>
          <w:p w14:paraId="76AD415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202B449D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D5DD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е и поддержание в постоянной готовности системы пожарной безопас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5DE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1.1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EA0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A00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063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C97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B1A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C64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236" w:type="dxa"/>
            <w:vAlign w:val="center"/>
            <w:hideMark/>
          </w:tcPr>
          <w:p w14:paraId="3C6F981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6053D144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F7BA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795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1.1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694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C51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370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1DC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160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40B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236" w:type="dxa"/>
            <w:vAlign w:val="center"/>
            <w:hideMark/>
          </w:tcPr>
          <w:p w14:paraId="4BDFB5F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24F8460B" w14:textId="77777777" w:rsidTr="004A1BCB">
        <w:trPr>
          <w:trHeight w:val="50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FB11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7B1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1.1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F8E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62D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DE8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7D4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6C1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203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236" w:type="dxa"/>
            <w:vAlign w:val="center"/>
            <w:hideMark/>
          </w:tcPr>
          <w:p w14:paraId="68D3EB5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78D971E3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DAE0" w14:textId="7465BFCF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Кадастрировани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жарных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водоемов</w:t>
            </w:r>
            <w:proofErr w:type="spellEnd"/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BD2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1.1.02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A18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CD7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BC0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2CC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3B1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D46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66CD2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20B06EBE" w14:textId="77777777" w:rsidTr="009E1D62">
        <w:trPr>
          <w:trHeight w:val="136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0321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адастровых работ в целях образования земельных участков, постановки на государственный кадастровый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учет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формления прав на земельные участки для размещения пожарных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водоемов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F7F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1.1.02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4C3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CE7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A2E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07D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56E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1A8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EDB11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58CEBCC1" w14:textId="77777777" w:rsidTr="004A1BCB">
        <w:trPr>
          <w:trHeight w:val="46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3442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9B8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1.1.02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2B7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282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5BB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B63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B53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E8E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130C6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977DEDA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17F3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84F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1.1.02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E0B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459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706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AC6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156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FC4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DC3BEB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5C0F7B56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148E" w14:textId="17E2E561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щиты населения в случае возникновения чрезвычайной ситуации и профилактика терроризма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70B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E4B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1DF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AD5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006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5DC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5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D74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505,00</w:t>
            </w:r>
          </w:p>
        </w:tc>
        <w:tc>
          <w:tcPr>
            <w:tcW w:w="236" w:type="dxa"/>
            <w:vAlign w:val="center"/>
            <w:hideMark/>
          </w:tcPr>
          <w:p w14:paraId="0D89019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4235F192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7EE3" w14:textId="0EC4DEFA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и поддержание в постоянной готовности систем гражданской 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ороны, предупреждение и ликвидация чрезвычайных ситуаций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B2D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.2.01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BCE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62E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288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E9D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771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5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21C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505,00</w:t>
            </w:r>
          </w:p>
        </w:tc>
        <w:tc>
          <w:tcPr>
            <w:tcW w:w="236" w:type="dxa"/>
            <w:vAlign w:val="center"/>
            <w:hideMark/>
          </w:tcPr>
          <w:p w14:paraId="6BEB700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1C47F6E1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41E3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Создание, развитие и сопровождение подсистемы обеспечения общественной безопасности, правопоряд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5EC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1.2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024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5AC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36D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D3D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B0B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5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E1E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505,00</w:t>
            </w:r>
          </w:p>
        </w:tc>
        <w:tc>
          <w:tcPr>
            <w:tcW w:w="236" w:type="dxa"/>
            <w:vAlign w:val="center"/>
            <w:hideMark/>
          </w:tcPr>
          <w:p w14:paraId="607C514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16B20DA8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CB8A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30A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1.2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F6A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D7F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CA0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BB0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A36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5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988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505,00</w:t>
            </w:r>
          </w:p>
        </w:tc>
        <w:tc>
          <w:tcPr>
            <w:tcW w:w="236" w:type="dxa"/>
            <w:vAlign w:val="center"/>
            <w:hideMark/>
          </w:tcPr>
          <w:p w14:paraId="2E448BC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3E0E9862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B5C1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912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1.2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FEB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E79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19F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121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A02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5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8B1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505,00</w:t>
            </w:r>
          </w:p>
        </w:tc>
        <w:tc>
          <w:tcPr>
            <w:tcW w:w="236" w:type="dxa"/>
            <w:vAlign w:val="center"/>
            <w:hideMark/>
          </w:tcPr>
          <w:p w14:paraId="3DF368F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713198A3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BA79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пасение на водах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89B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1.3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63C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27F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75A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B85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EDE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18D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36" w:type="dxa"/>
            <w:vAlign w:val="center"/>
            <w:hideMark/>
          </w:tcPr>
          <w:p w14:paraId="533D494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3CFB3394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8F9E" w14:textId="4A8302DD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о соблюдению правил нахождения на водах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512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1.3.01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0EB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E3A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97A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9F4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B2C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339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36" w:type="dxa"/>
            <w:vAlign w:val="center"/>
            <w:hideMark/>
          </w:tcPr>
          <w:p w14:paraId="21F7DD8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DF93854" w14:textId="77777777" w:rsidTr="004A1BCB">
        <w:trPr>
          <w:trHeight w:val="46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87F1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Создание, развитие и профилактика по соблюдению правил нахождения на водах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CD7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1.3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234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3A9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386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8BD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17B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76D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36" w:type="dxa"/>
            <w:vAlign w:val="center"/>
            <w:hideMark/>
          </w:tcPr>
          <w:p w14:paraId="4B4AC1C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5781F2D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AF1B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684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1.3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A62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A90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FAB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11B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DED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C8E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36" w:type="dxa"/>
            <w:vAlign w:val="center"/>
            <w:hideMark/>
          </w:tcPr>
          <w:p w14:paraId="300D335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35D9EB94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B126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FAA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1.3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08F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21B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E4A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3C0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80E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00B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36" w:type="dxa"/>
            <w:vAlign w:val="center"/>
            <w:hideMark/>
          </w:tcPr>
          <w:p w14:paraId="17B5D5D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218CE9FC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6F60" w14:textId="7139ADC2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рана окружающей среды и рационального природопользования на территории </w:t>
            </w:r>
            <w:r w:rsidR="004A1BCB"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6AD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1.4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F0C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FC5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DE6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5A8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7 3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CF7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752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236" w:type="dxa"/>
            <w:vAlign w:val="center"/>
            <w:hideMark/>
          </w:tcPr>
          <w:p w14:paraId="21C51A4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6EC3EDA1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2F21" w14:textId="70B8A886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 работ по ликвидации накопленного вреда окружающей среде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E2E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1.4.01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75B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5B6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20C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D39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7 3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761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E39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236" w:type="dxa"/>
            <w:vAlign w:val="center"/>
            <w:hideMark/>
          </w:tcPr>
          <w:p w14:paraId="529D11E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39139949" w14:textId="77777777" w:rsidTr="009E1D62">
        <w:trPr>
          <w:trHeight w:val="17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3438" w14:textId="57D58AE4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ного бюджета на мероприятия по ликвидации несанкционированных свалок в рамках подпрограммы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щение с отходами" государственной программы Ленинградской области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 Ленинградской области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3690" w14:textId="77777777" w:rsidR="009E1D62" w:rsidRPr="004D1C17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C17">
              <w:rPr>
                <w:rFonts w:ascii="Times New Roman" w:hAnsi="Times New Roman"/>
                <w:color w:val="000000"/>
                <w:sz w:val="22"/>
                <w:szCs w:val="22"/>
              </w:rPr>
              <w:t>21.4.01.S48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13A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78E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3F8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44B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7 3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EC5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65A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236" w:type="dxa"/>
            <w:vAlign w:val="center"/>
            <w:hideMark/>
          </w:tcPr>
          <w:p w14:paraId="1BE847B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6CF88FD5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57A4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0B69" w14:textId="77777777" w:rsidR="009E1D62" w:rsidRPr="004D1C17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C17">
              <w:rPr>
                <w:rFonts w:ascii="Times New Roman" w:hAnsi="Times New Roman"/>
                <w:color w:val="000000"/>
                <w:sz w:val="22"/>
                <w:szCs w:val="22"/>
              </w:rPr>
              <w:t>21.4.01.S48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BD5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B38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85C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E1D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7 3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C86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B0B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236" w:type="dxa"/>
            <w:vAlign w:val="center"/>
            <w:hideMark/>
          </w:tcPr>
          <w:p w14:paraId="7E0A51F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1D2777F6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C34F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7AF3" w14:textId="77777777" w:rsidR="009E1D62" w:rsidRPr="004D1C17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C17">
              <w:rPr>
                <w:rFonts w:ascii="Times New Roman" w:hAnsi="Times New Roman"/>
                <w:color w:val="000000"/>
                <w:sz w:val="22"/>
                <w:szCs w:val="22"/>
              </w:rPr>
              <w:t>21.4.01.S48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A08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5C9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0F3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265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7 3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DF7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4AE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236" w:type="dxa"/>
            <w:vAlign w:val="center"/>
            <w:hideMark/>
          </w:tcPr>
          <w:p w14:paraId="3422266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50EE2FB8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E399" w14:textId="77D1B5E8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 функционирование дорожно-транспортного комплекса муниципального образования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уринско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262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30C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471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520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255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9 43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614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 9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AEB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8 493,80</w:t>
            </w:r>
          </w:p>
        </w:tc>
        <w:tc>
          <w:tcPr>
            <w:tcW w:w="236" w:type="dxa"/>
            <w:vAlign w:val="center"/>
            <w:hideMark/>
          </w:tcPr>
          <w:p w14:paraId="107AC54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5803BE72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8F44" w14:textId="102F0CA4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дорожно-транспортного комплекса муниципального образования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уринско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135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2.1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098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9C4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D23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8B7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 9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98F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 9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FB9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 901,00</w:t>
            </w:r>
          </w:p>
        </w:tc>
        <w:tc>
          <w:tcPr>
            <w:tcW w:w="236" w:type="dxa"/>
            <w:vAlign w:val="center"/>
            <w:hideMark/>
          </w:tcPr>
          <w:p w14:paraId="559BE09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7BE0E087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0118" w14:textId="2ECFB94F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Развитие дорожно-транспортной сети на территории муниципального образования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BBD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2.1.01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74A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4DE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9C1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096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640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149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 900,00</w:t>
            </w:r>
          </w:p>
        </w:tc>
        <w:tc>
          <w:tcPr>
            <w:tcW w:w="236" w:type="dxa"/>
            <w:vAlign w:val="center"/>
            <w:hideMark/>
          </w:tcPr>
          <w:p w14:paraId="304FAE5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3CC063A3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8477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, содержание дорожно-транспортной системы и оптимизации схемы дорожного движ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B8F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2.1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158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87F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600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A65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4CB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050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 900,00</w:t>
            </w:r>
          </w:p>
        </w:tc>
        <w:tc>
          <w:tcPr>
            <w:tcW w:w="236" w:type="dxa"/>
            <w:vAlign w:val="center"/>
            <w:hideMark/>
          </w:tcPr>
          <w:p w14:paraId="3B76199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23056FF9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3D61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91E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2.1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E2D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900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07C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55F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75F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560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 900,00</w:t>
            </w:r>
          </w:p>
        </w:tc>
        <w:tc>
          <w:tcPr>
            <w:tcW w:w="236" w:type="dxa"/>
            <w:vAlign w:val="center"/>
            <w:hideMark/>
          </w:tcPr>
          <w:p w14:paraId="6B5B277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656F5871" w14:textId="77777777" w:rsidTr="004A1BCB">
        <w:trPr>
          <w:trHeight w:val="52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6D6A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39B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2.1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58B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A31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D38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5C3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E41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74C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 900,00</w:t>
            </w:r>
          </w:p>
        </w:tc>
        <w:tc>
          <w:tcPr>
            <w:tcW w:w="236" w:type="dxa"/>
            <w:vAlign w:val="center"/>
            <w:hideMark/>
          </w:tcPr>
          <w:p w14:paraId="4CE417B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6A19B37A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DC63" w14:textId="65B4A2F9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«Организация транспортного обслуживания населения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AD0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2.1.02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21D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FA5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AF2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32F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6E9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85C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36" w:type="dxa"/>
            <w:vAlign w:val="center"/>
            <w:hideMark/>
          </w:tcPr>
          <w:p w14:paraId="646AA3C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58946CE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3346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рганизации транспортного обслуживания на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EA1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2.1.02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FA6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3CA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64E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C48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897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A84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36" w:type="dxa"/>
            <w:vAlign w:val="center"/>
            <w:hideMark/>
          </w:tcPr>
          <w:p w14:paraId="6E992E1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72E1C3BD" w14:textId="77777777" w:rsidTr="004A1BCB">
        <w:trPr>
          <w:trHeight w:val="46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ED6D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6F5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2.1.02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9F6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89D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92C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C30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A36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6D6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36" w:type="dxa"/>
            <w:vAlign w:val="center"/>
            <w:hideMark/>
          </w:tcPr>
          <w:p w14:paraId="2740900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4B102AE2" w14:textId="77777777" w:rsidTr="004A1BCB">
        <w:trPr>
          <w:trHeight w:val="3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2524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BD1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2.1.02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854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F84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269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5F6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C55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A3C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36" w:type="dxa"/>
            <w:vAlign w:val="center"/>
            <w:hideMark/>
          </w:tcPr>
          <w:p w14:paraId="3E9A934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238BF10F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0D1F" w14:textId="4E37ACFC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автомобильных дорог общего пользования местного значения на территории муниципального образования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уринско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431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2.2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9C1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993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B1E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3D2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2 53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685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F97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1 592,80</w:t>
            </w:r>
          </w:p>
        </w:tc>
        <w:tc>
          <w:tcPr>
            <w:tcW w:w="236" w:type="dxa"/>
            <w:vAlign w:val="center"/>
            <w:hideMark/>
          </w:tcPr>
          <w:p w14:paraId="7E23193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1F93CF6A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9368" w14:textId="3D70415F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, содержание автомобильных дорог общего пользования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D72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2.2.01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828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57F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D61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631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2 53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3EB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2E9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1 592,80</w:t>
            </w:r>
          </w:p>
        </w:tc>
        <w:tc>
          <w:tcPr>
            <w:tcW w:w="236" w:type="dxa"/>
            <w:vAlign w:val="center"/>
            <w:hideMark/>
          </w:tcPr>
          <w:p w14:paraId="5F2167B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22C2A440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CE62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 и содержание автомобильных дорог общего поль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33E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2.2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2ED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971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5AF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E79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1 99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742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D05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1 592,80</w:t>
            </w:r>
          </w:p>
        </w:tc>
        <w:tc>
          <w:tcPr>
            <w:tcW w:w="236" w:type="dxa"/>
            <w:vAlign w:val="center"/>
            <w:hideMark/>
          </w:tcPr>
          <w:p w14:paraId="4BF2200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6C3D227E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F595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0FC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2.2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E79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731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921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75A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1 99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D78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DE3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1 592,80</w:t>
            </w:r>
          </w:p>
        </w:tc>
        <w:tc>
          <w:tcPr>
            <w:tcW w:w="236" w:type="dxa"/>
            <w:vAlign w:val="center"/>
            <w:hideMark/>
          </w:tcPr>
          <w:p w14:paraId="63DE8FB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1AEB87D6" w14:textId="77777777" w:rsidTr="004A1BCB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3E01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542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2.2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20F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0F2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1A5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3BA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1 99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F49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82F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1 592,80</w:t>
            </w:r>
          </w:p>
        </w:tc>
        <w:tc>
          <w:tcPr>
            <w:tcW w:w="236" w:type="dxa"/>
            <w:vAlign w:val="center"/>
            <w:hideMark/>
          </w:tcPr>
          <w:p w14:paraId="4A54311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6E5BD955" w14:textId="77777777" w:rsidTr="009E1D62">
        <w:trPr>
          <w:trHeight w:val="17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DFBA" w14:textId="73C1270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ного бюджета на мероприятия по оказанию услуг, связанных с содержанием, обслуживанием, ремонтом нефинансовых активов в рамках подпрограммы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Поддержание существующей сети автомобильных дорог общего пользования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CB3E" w14:textId="77777777" w:rsidR="009E1D62" w:rsidRPr="004D1C17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C17">
              <w:rPr>
                <w:rFonts w:ascii="Times New Roman" w:hAnsi="Times New Roman"/>
                <w:color w:val="000000"/>
                <w:sz w:val="22"/>
                <w:szCs w:val="22"/>
              </w:rPr>
              <w:t>22.2.01.S0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003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E6A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F9D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D25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3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A79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AD4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7F99F2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782B0882" w14:textId="77777777" w:rsidTr="004A1BCB">
        <w:trPr>
          <w:trHeight w:val="46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923B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C11F" w14:textId="77777777" w:rsidR="009E1D62" w:rsidRPr="004D1C17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C17">
              <w:rPr>
                <w:rFonts w:ascii="Times New Roman" w:hAnsi="Times New Roman"/>
                <w:color w:val="000000"/>
                <w:sz w:val="22"/>
                <w:szCs w:val="22"/>
              </w:rPr>
              <w:t>22.2.01.S0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740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884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03C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FBC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3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DF5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71D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76DBE5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4217D45C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5053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459C" w14:textId="77777777" w:rsidR="009E1D62" w:rsidRPr="004D1C17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C17">
              <w:rPr>
                <w:rFonts w:ascii="Times New Roman" w:hAnsi="Times New Roman"/>
                <w:color w:val="000000"/>
                <w:sz w:val="22"/>
                <w:szCs w:val="22"/>
              </w:rPr>
              <w:t>22.2.01.S0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5A2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390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366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24B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3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B6A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E7E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C5BA00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BFD1ECF" w14:textId="77777777" w:rsidTr="009E1D62">
        <w:trPr>
          <w:trHeight w:val="136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ABC2" w14:textId="74270C8D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ойчивое функционирование и развитие коммунальной инфраструктуры и повышение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униципальном образовании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уринско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FF4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28E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A41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4B8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B06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3 76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D70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5 59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1A5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236" w:type="dxa"/>
            <w:vAlign w:val="center"/>
            <w:hideMark/>
          </w:tcPr>
          <w:p w14:paraId="1022394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318BB8CB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AAE4" w14:textId="71D4B080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зификация муниципального образования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уринско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AF7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3.1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47E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8E0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961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80E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4 70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705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6 3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AF0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0ED84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59C11FB9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0289" w14:textId="2E3BA71D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Капитальное строительство объектов газификации (в том числе проектно-изыскательские работы)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2F5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3.1.01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6F4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D47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680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72E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4 70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5DF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6 3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64A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507728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2564A2B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DA04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, строительство, реконструкция и приобретение объектов газификац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B52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3.1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648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649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790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C82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779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545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2F8D8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424C09BA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157C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02E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3.1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168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865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AC6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3F9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2D5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51C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BF347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15572B1C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F843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29E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3.1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B39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B43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7DF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9B6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C81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013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5291D5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7437CE3C" w14:textId="77777777" w:rsidTr="009E1D62">
        <w:trPr>
          <w:trHeight w:val="273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93DC" w14:textId="258ABB3F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ного бюджета на мероприятия по проектированию, строительству, реконструкции и приобретение объектов газификации в рамках подпрограммы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Ленинградской области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осударственной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енинградской области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Ленинградской обла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2BBA" w14:textId="77777777" w:rsidR="009E1D62" w:rsidRPr="004D1C17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C1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3.1.01.S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390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1C0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2C2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B8B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3 50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3BC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6 3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686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DE779C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5AE3C942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D92C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2CBF" w14:textId="77777777" w:rsidR="009E1D62" w:rsidRPr="004D1C17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C17">
              <w:rPr>
                <w:rFonts w:ascii="Times New Roman" w:hAnsi="Times New Roman"/>
                <w:color w:val="000000"/>
                <w:sz w:val="22"/>
                <w:szCs w:val="22"/>
              </w:rPr>
              <w:t>23.1.01.S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8B5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FD9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6F2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418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3 50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86E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6 3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2D4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CEC83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6C26C9AA" w14:textId="77777777" w:rsidTr="004A1BCB">
        <w:trPr>
          <w:trHeight w:val="51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DCAA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50FB" w14:textId="77777777" w:rsidR="009E1D62" w:rsidRPr="004D1C17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C17">
              <w:rPr>
                <w:rFonts w:ascii="Times New Roman" w:hAnsi="Times New Roman"/>
                <w:color w:val="000000"/>
                <w:sz w:val="22"/>
                <w:szCs w:val="22"/>
              </w:rPr>
              <w:t>23.1.01.S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845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478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1A8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476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3 50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AB5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6 3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F4E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801124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6D1D63EE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6E7A" w14:textId="21A1DE64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нструкция трансформаторной подстанции №463 в г.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урино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абельной линии 6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, кабельной линии 0.4кВ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119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3.2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B9F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63B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2A8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7EB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7 48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6F3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3 04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A6C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D331E4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4DB29D27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8F02" w14:textId="4CDF32BD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нструкция трансформаторной подстанции №463 в г.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урино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абельной линии 6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, кабельной линии 0.4кВ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08C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3.2.01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BE5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055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95C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E65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7 48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F16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3 04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973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5046A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CB88F07" w14:textId="77777777" w:rsidTr="009E1D62">
        <w:trPr>
          <w:trHeight w:val="239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B503" w14:textId="57C4E29F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ного бюджета на реконструкцию трансформаторной подстанции №463 в рамках подпрограммы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Энергетика Ленинградской области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й программы Ленинградской области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енинградской области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17BF" w14:textId="77777777" w:rsidR="009E1D62" w:rsidRPr="004D1C17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C17">
              <w:rPr>
                <w:rFonts w:ascii="Times New Roman" w:hAnsi="Times New Roman"/>
                <w:color w:val="000000"/>
                <w:sz w:val="22"/>
                <w:szCs w:val="22"/>
              </w:rPr>
              <w:t>23.2.01.S46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C43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626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7BC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A55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7 48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DF3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3 04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D87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7A414A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6B58CB0E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C2E8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FD12" w14:textId="77777777" w:rsidR="009E1D62" w:rsidRPr="004D1C17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C17">
              <w:rPr>
                <w:rFonts w:ascii="Times New Roman" w:hAnsi="Times New Roman"/>
                <w:color w:val="000000"/>
                <w:sz w:val="22"/>
                <w:szCs w:val="22"/>
              </w:rPr>
              <w:t>23.2.01.S46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7D9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0DC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B2E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2EB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7 48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04A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3 04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72E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CC229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6CA0F617" w14:textId="77777777" w:rsidTr="004A1BCB">
        <w:trPr>
          <w:trHeight w:val="49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D91D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FF47" w14:textId="77777777" w:rsidR="009E1D62" w:rsidRPr="004D1C17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C17">
              <w:rPr>
                <w:rFonts w:ascii="Times New Roman" w:hAnsi="Times New Roman"/>
                <w:color w:val="000000"/>
                <w:sz w:val="22"/>
                <w:szCs w:val="22"/>
              </w:rPr>
              <w:t>23.2.01.S46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4D8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8B3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4A5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EC0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7 48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AF6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3 04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5EA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66FA6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4DE0AA31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C4CB" w14:textId="0061903C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нструкция трансформаторной подстанции №13 г.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урино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абельной линии 10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, кабельной линии 0.4кВ, включая проектно-изыскательские работы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841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3.3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AF2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8A3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11F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C3C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0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EEE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C0D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E770D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41065626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FB95" w14:textId="3A4C84B6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проектной документации по реконструкции трансформаторной подстанции №13 г.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урино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абельной линии 10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, кабельной линии 0.4кВ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5E8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3.3.01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C50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534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60B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A7E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0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A3A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5FB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DBE852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23D35391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BFC1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, строительство, реконструкция и приобретение объектов муниципальной собствен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21B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3.3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16D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B90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44B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4F1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0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B4F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791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264FE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7701DB2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9992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633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3.3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DB1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F93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D13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69C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0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698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8FF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127302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3FFE9E2B" w14:textId="77777777" w:rsidTr="004A1BCB">
        <w:trPr>
          <w:trHeight w:val="50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E624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E0E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3.3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A2A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20E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4E1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677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0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B55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EA4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D0C680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1786B7B9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AD1E" w14:textId="71AC6524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ирование, реконструкция и строительство наружных инженерных сетей и сооружений в муниципальном образовании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уринско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150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3.4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02D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B72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DEA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BEA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5 4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B3D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F88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236" w:type="dxa"/>
            <w:vAlign w:val="center"/>
            <w:hideMark/>
          </w:tcPr>
          <w:p w14:paraId="74F5DF5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1B94282F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EBE1" w14:textId="68540DCC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ирование, реконструкция и строительство наружных инженерных сетей и сооружений в муниципальном образовании 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уринско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  <w:r w:rsidR="004A1B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EF0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3.4.01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D22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057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DA1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02A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5 4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314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BAB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236" w:type="dxa"/>
            <w:vAlign w:val="center"/>
            <w:hideMark/>
          </w:tcPr>
          <w:p w14:paraId="397012F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5BD13886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4B1F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уализация схем, проектирование, строительство, реконструкция и приобретение объектов 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ружных инженерных сетей и сооруж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B90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.4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45E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E0B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F45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C2D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5 4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457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AE4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236" w:type="dxa"/>
            <w:vAlign w:val="center"/>
            <w:hideMark/>
          </w:tcPr>
          <w:p w14:paraId="657BDCC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6423643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470C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4D1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3.4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018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B59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47E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9E5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5 4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A65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CBB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236" w:type="dxa"/>
            <w:vAlign w:val="center"/>
            <w:hideMark/>
          </w:tcPr>
          <w:p w14:paraId="525E49C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6F36622F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5453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BF8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3.4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93E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FA6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3A6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4ED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5 4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C03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A83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236" w:type="dxa"/>
            <w:vAlign w:val="center"/>
            <w:hideMark/>
          </w:tcPr>
          <w:p w14:paraId="2044171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377A4665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91F3" w14:textId="7D4D6D0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установке автоматизированных индивидуальных тепловых пунктов с погодным и часовым регулированием в жилищном фонде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C7E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E4B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839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11B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651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5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E12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6F6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A78A8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1B034E3B" w14:textId="77777777" w:rsidTr="009E1D62">
        <w:trPr>
          <w:trHeight w:val="307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6A14" w14:textId="3FFFE6B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автоматизированных индивидуальных тепловых пунктов с погодным и часовым регулированием в рамках подпрограммы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Ленинградской области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й программы Ленинградской области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енинградской области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75D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3.5.01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1E5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AF0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F38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E37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5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6E9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D50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B16212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25E7549C" w14:textId="77777777" w:rsidTr="00A46B55">
        <w:trPr>
          <w:trHeight w:val="27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FE94" w14:textId="6855B21B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 по установке автоматизированных индивидуальных тепловых пунктов с погодным и часовым регулированием в рамках подпрограммы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Ленинградской области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й программы Ленинградской области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енинградской области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691C" w14:textId="77777777" w:rsidR="009E1D62" w:rsidRPr="004D1C17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C17">
              <w:rPr>
                <w:rFonts w:ascii="Times New Roman" w:hAnsi="Times New Roman"/>
                <w:color w:val="000000"/>
                <w:sz w:val="22"/>
                <w:szCs w:val="22"/>
              </w:rPr>
              <w:t>23.5.01.S08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F58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B87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DD8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03D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5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7A5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512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184922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1E89812F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9CDE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D355" w14:textId="77777777" w:rsidR="009E1D62" w:rsidRPr="004D1C17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C17">
              <w:rPr>
                <w:rFonts w:ascii="Times New Roman" w:hAnsi="Times New Roman"/>
                <w:color w:val="000000"/>
                <w:sz w:val="22"/>
                <w:szCs w:val="22"/>
              </w:rPr>
              <w:t>23.5.01.S08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1FD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A11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CFF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2F4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5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0DB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F0A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A2119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65DE8806" w14:textId="77777777" w:rsidTr="00A46B55">
        <w:trPr>
          <w:trHeight w:val="42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ABD0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1CD6" w14:textId="77777777" w:rsidR="009E1D62" w:rsidRPr="004D1C17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C17">
              <w:rPr>
                <w:rFonts w:ascii="Times New Roman" w:hAnsi="Times New Roman"/>
                <w:color w:val="000000"/>
                <w:sz w:val="22"/>
                <w:szCs w:val="22"/>
              </w:rPr>
              <w:t>23.5.01.S08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022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65C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C52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7F8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5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E6F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367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158D6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2A2D2362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45B1" w14:textId="5FCCF89A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имуществом, финансами и муниципально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жбой муниципального образования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уринско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664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4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768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FBF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23E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2C9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1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3DE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7E5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760,00</w:t>
            </w:r>
          </w:p>
        </w:tc>
        <w:tc>
          <w:tcPr>
            <w:tcW w:w="236" w:type="dxa"/>
            <w:vAlign w:val="center"/>
            <w:hideMark/>
          </w:tcPr>
          <w:p w14:paraId="4E8D9F8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1828528D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2252" w14:textId="2013C978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мущественного комплекса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74B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4.1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4A8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D44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2FC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48F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38F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6AF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900,00</w:t>
            </w:r>
          </w:p>
        </w:tc>
        <w:tc>
          <w:tcPr>
            <w:tcW w:w="236" w:type="dxa"/>
            <w:vAlign w:val="center"/>
            <w:hideMark/>
          </w:tcPr>
          <w:p w14:paraId="1ECF778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503E9894" w14:textId="77777777" w:rsidTr="00344564">
        <w:trPr>
          <w:trHeight w:val="46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B806" w14:textId="14DF58EC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имуществом, находящимся в муниципальной собственности и постановке на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учет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ого имущества в том 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исле выполнение кадастровых работ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9EF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.1.01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1D7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11A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3EB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6AD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7FB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5F8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900,00</w:t>
            </w:r>
          </w:p>
        </w:tc>
        <w:tc>
          <w:tcPr>
            <w:tcW w:w="236" w:type="dxa"/>
            <w:vAlign w:val="center"/>
            <w:hideMark/>
          </w:tcPr>
          <w:p w14:paraId="234CB16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419DC2FD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4FA5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расходов</w:t>
            </w:r>
            <w:proofErr w:type="gram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язанных с владением, пользованием и распоряжением имуще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134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4.1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712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9D0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A23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997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CF7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C7B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900,00</w:t>
            </w:r>
          </w:p>
        </w:tc>
        <w:tc>
          <w:tcPr>
            <w:tcW w:w="236" w:type="dxa"/>
            <w:vAlign w:val="center"/>
            <w:hideMark/>
          </w:tcPr>
          <w:p w14:paraId="35DB858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874F11D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39ED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270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4.1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B03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760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10B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AB6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3D7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277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900,00</w:t>
            </w:r>
          </w:p>
        </w:tc>
        <w:tc>
          <w:tcPr>
            <w:tcW w:w="236" w:type="dxa"/>
            <w:vAlign w:val="center"/>
            <w:hideMark/>
          </w:tcPr>
          <w:p w14:paraId="4B4DF32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23B19EF6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9AE3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B68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4.1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3E8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65B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776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597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2D6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8AE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380,00</w:t>
            </w:r>
          </w:p>
        </w:tc>
        <w:tc>
          <w:tcPr>
            <w:tcW w:w="236" w:type="dxa"/>
            <w:vAlign w:val="center"/>
            <w:hideMark/>
          </w:tcPr>
          <w:p w14:paraId="6C3AB7F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186BD9CC" w14:textId="77777777" w:rsidTr="006A4A53">
        <w:trPr>
          <w:trHeight w:val="37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F771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8D1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4.1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23B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0F3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4BC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D2A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535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025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20,00</w:t>
            </w:r>
          </w:p>
        </w:tc>
        <w:tc>
          <w:tcPr>
            <w:tcW w:w="236" w:type="dxa"/>
            <w:vAlign w:val="center"/>
            <w:hideMark/>
          </w:tcPr>
          <w:p w14:paraId="441FF0F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250C8C53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2512" w14:textId="4E8F099C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муниципальной службы муниципального образования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уринско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2C1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4.2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137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8CA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F89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F12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454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BCC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860,00</w:t>
            </w:r>
          </w:p>
        </w:tc>
        <w:tc>
          <w:tcPr>
            <w:tcW w:w="236" w:type="dxa"/>
            <w:vAlign w:val="center"/>
            <w:hideMark/>
          </w:tcPr>
          <w:p w14:paraId="339638C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70D31AB3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0CD0" w14:textId="3718A29C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фессионального развития и повышение престижа муниципальной службы муниципального образования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7E6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4.2.01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EC3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E53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8CB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E30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A8D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E80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860,00</w:t>
            </w:r>
          </w:p>
        </w:tc>
        <w:tc>
          <w:tcPr>
            <w:tcW w:w="236" w:type="dxa"/>
            <w:vAlign w:val="center"/>
            <w:hideMark/>
          </w:tcPr>
          <w:p w14:paraId="2429C0B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405487A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2648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расходов</w:t>
            </w:r>
            <w:proofErr w:type="gram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язанных с организацией профессионального развития и повышения престижа муниципальной служб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8FA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4.2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622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FDA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27E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2EF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EC2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7AA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860,00</w:t>
            </w:r>
          </w:p>
        </w:tc>
        <w:tc>
          <w:tcPr>
            <w:tcW w:w="236" w:type="dxa"/>
            <w:vAlign w:val="center"/>
            <w:hideMark/>
          </w:tcPr>
          <w:p w14:paraId="0DEE24C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4F3D1FF9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188E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EE2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4.2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387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502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6AE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B4E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B00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BEA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860,00</w:t>
            </w:r>
          </w:p>
        </w:tc>
        <w:tc>
          <w:tcPr>
            <w:tcW w:w="236" w:type="dxa"/>
            <w:vAlign w:val="center"/>
            <w:hideMark/>
          </w:tcPr>
          <w:p w14:paraId="49CCC20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161337A9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7696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3E3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4.2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C42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56F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434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FD2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368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E0E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860,00</w:t>
            </w:r>
          </w:p>
        </w:tc>
        <w:tc>
          <w:tcPr>
            <w:tcW w:w="236" w:type="dxa"/>
            <w:vAlign w:val="center"/>
            <w:hideMark/>
          </w:tcPr>
          <w:p w14:paraId="181C707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64B30247" w14:textId="77777777" w:rsidTr="00A46B55">
        <w:trPr>
          <w:trHeight w:val="117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0B3C" w14:textId="375F9109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ойчивое общественное развитие в муниципальном образовании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уринско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воложского муниципального района Ленинградской област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E98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5C5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862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21C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700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4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F19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41E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551,00</w:t>
            </w:r>
          </w:p>
        </w:tc>
        <w:tc>
          <w:tcPr>
            <w:tcW w:w="236" w:type="dxa"/>
            <w:vAlign w:val="center"/>
            <w:hideMark/>
          </w:tcPr>
          <w:p w14:paraId="2C0F5EC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26A449BF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5AC6" w14:textId="37DCAC62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и власть в МО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уринско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36D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5.1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D3C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D0D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780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011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0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1F8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88A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236" w:type="dxa"/>
            <w:vAlign w:val="center"/>
            <w:hideMark/>
          </w:tcPr>
          <w:p w14:paraId="41EC707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31C84E75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F22B" w14:textId="1923D899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частковых избирательный комиссий необходимых технологическим оборудованием для оснащения избирательных участков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FD9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5.1.01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620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121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BFA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D4C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0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30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2D8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236" w:type="dxa"/>
            <w:vAlign w:val="center"/>
            <w:hideMark/>
          </w:tcPr>
          <w:p w14:paraId="26B6117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5B933389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A4A2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DBA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5.1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78C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0FD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5E6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D24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0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F79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10C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236" w:type="dxa"/>
            <w:vAlign w:val="center"/>
            <w:hideMark/>
          </w:tcPr>
          <w:p w14:paraId="027B9F1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42C03042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E41E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191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5.1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023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D6E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AE2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755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0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B27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4E3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236" w:type="dxa"/>
            <w:vAlign w:val="center"/>
            <w:hideMark/>
          </w:tcPr>
          <w:p w14:paraId="57CF320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1EA60A65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2067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F3B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5.1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C88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548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F60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F27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62A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7D5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236" w:type="dxa"/>
            <w:vAlign w:val="center"/>
            <w:hideMark/>
          </w:tcPr>
          <w:p w14:paraId="38F4B3E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1BF07BF2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92FD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ECF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5.1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BA7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550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E4E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595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6BB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206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1FFB1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3C40B917" w14:textId="77777777" w:rsidTr="009E1D62">
        <w:trPr>
          <w:trHeight w:val="136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BD8A" w14:textId="657E83DC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системы информирования населения о деятельности органов местного самоуправления МО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уринско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540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5.2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D5A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4A1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C14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81D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4F1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ABD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01,00</w:t>
            </w:r>
          </w:p>
        </w:tc>
        <w:tc>
          <w:tcPr>
            <w:tcW w:w="236" w:type="dxa"/>
            <w:vAlign w:val="center"/>
            <w:hideMark/>
          </w:tcPr>
          <w:p w14:paraId="5003C8F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5317DB05" w14:textId="77777777" w:rsidTr="006A4A53">
        <w:trPr>
          <w:trHeight w:val="102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84A5" w14:textId="5518D5A8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населения в средствах массовой информаци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в печатных 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МИ и информационно-телекоммуникационной сети Интернет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66E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.2.01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EE1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3AF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797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97C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875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6E8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01,00</w:t>
            </w:r>
          </w:p>
        </w:tc>
        <w:tc>
          <w:tcPr>
            <w:tcW w:w="236" w:type="dxa"/>
            <w:vAlign w:val="center"/>
            <w:hideMark/>
          </w:tcPr>
          <w:p w14:paraId="7B2199D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369CB651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29DA" w14:textId="3CBFD151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ещение деятельности органов муниципального образования в средствах массовой информации, печатных изданиях, в информационно-телекоммуникационной сети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84A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5.2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1F0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4A2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8DC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270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831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29F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01,00</w:t>
            </w:r>
          </w:p>
        </w:tc>
        <w:tc>
          <w:tcPr>
            <w:tcW w:w="236" w:type="dxa"/>
            <w:vAlign w:val="center"/>
            <w:hideMark/>
          </w:tcPr>
          <w:p w14:paraId="1A2272D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5A97CA66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FFD8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C0B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5.2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C54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39B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1B2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F37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35C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5A8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01,00</w:t>
            </w:r>
          </w:p>
        </w:tc>
        <w:tc>
          <w:tcPr>
            <w:tcW w:w="236" w:type="dxa"/>
            <w:vAlign w:val="center"/>
            <w:hideMark/>
          </w:tcPr>
          <w:p w14:paraId="7DC3C63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45758775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A1AB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E53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5.2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CBB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09F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FE5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851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4E1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E16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01,00</w:t>
            </w:r>
          </w:p>
        </w:tc>
        <w:tc>
          <w:tcPr>
            <w:tcW w:w="236" w:type="dxa"/>
            <w:vAlign w:val="center"/>
            <w:hideMark/>
          </w:tcPr>
          <w:p w14:paraId="06BE169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68ADE014" w14:textId="77777777" w:rsidTr="009E1D62">
        <w:trPr>
          <w:trHeight w:val="17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5CDC" w14:textId="494B9648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социально ориентированных некоммерческих организаций, осуществляющих деятельность на территории МО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уринско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  <w:r w:rsidR="006A4A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371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5.5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5F0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31C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C63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B9F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640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89E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236" w:type="dxa"/>
            <w:vAlign w:val="center"/>
            <w:hideMark/>
          </w:tcPr>
          <w:p w14:paraId="0FD4903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4D27711A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4564" w14:textId="7B8F91A3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активного функционирования НКО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FD4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5.5.01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284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923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76F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6DE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EDE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104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236" w:type="dxa"/>
            <w:vAlign w:val="center"/>
            <w:hideMark/>
          </w:tcPr>
          <w:p w14:paraId="6F7A980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7E358449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D892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казание финансовой поддержки СО НК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48F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5.5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AD6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621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217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978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63A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9AF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236" w:type="dxa"/>
            <w:vAlign w:val="center"/>
            <w:hideMark/>
          </w:tcPr>
          <w:p w14:paraId="78C6D06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405876A6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DD60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ABA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5.5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0DB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F13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56C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CAD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621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AC4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236" w:type="dxa"/>
            <w:vAlign w:val="center"/>
            <w:hideMark/>
          </w:tcPr>
          <w:p w14:paraId="4FF9E1C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5251A27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9DD7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0B4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5.5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C29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EBC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37E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21E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B9B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912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236" w:type="dxa"/>
            <w:vAlign w:val="center"/>
            <w:hideMark/>
          </w:tcPr>
          <w:p w14:paraId="158E0A1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5AF9AEE" w14:textId="77777777" w:rsidTr="009E1D62">
        <w:trPr>
          <w:trHeight w:val="136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F3D3" w14:textId="267CA60D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ная социальная поддержка жителей муниципального образования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уринско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Всеволожского муниципального района Ленинградской области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E58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54D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ED2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F9F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063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607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1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ACF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229,00</w:t>
            </w:r>
          </w:p>
        </w:tc>
        <w:tc>
          <w:tcPr>
            <w:tcW w:w="236" w:type="dxa"/>
            <w:vAlign w:val="center"/>
            <w:hideMark/>
          </w:tcPr>
          <w:p w14:paraId="4E0089B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72694041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5C73" w14:textId="79742C6A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Оказание финансовой и материальной помощи физическим лицам, премирование по распоряжению главы администрации вне системы оплаты труда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864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6.0.01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940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9D2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A04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DB9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307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1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9A4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229,00</w:t>
            </w:r>
          </w:p>
        </w:tc>
        <w:tc>
          <w:tcPr>
            <w:tcW w:w="236" w:type="dxa"/>
            <w:vAlign w:val="center"/>
            <w:hideMark/>
          </w:tcPr>
          <w:p w14:paraId="1BF0729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188EB5B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F44D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Оказание финансовой и материальной помощи физическим лицам, премирование по распоряжению главы администрации вне системы оплаты труд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FD0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6.0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9AD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AEE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C57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3A6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7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4E0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8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B55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905,00</w:t>
            </w:r>
          </w:p>
        </w:tc>
        <w:tc>
          <w:tcPr>
            <w:tcW w:w="236" w:type="dxa"/>
            <w:vAlign w:val="center"/>
            <w:hideMark/>
          </w:tcPr>
          <w:p w14:paraId="7977BC8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46C2A3AB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A0DA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BE2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6.0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1C2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037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03B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27C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7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C70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8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00D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905,00</w:t>
            </w:r>
          </w:p>
        </w:tc>
        <w:tc>
          <w:tcPr>
            <w:tcW w:w="236" w:type="dxa"/>
            <w:vAlign w:val="center"/>
            <w:hideMark/>
          </w:tcPr>
          <w:p w14:paraId="525CA21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4C37C2A5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BF1F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E69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6.0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495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16B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C24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D61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7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0D7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8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460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905,00</w:t>
            </w:r>
          </w:p>
        </w:tc>
        <w:tc>
          <w:tcPr>
            <w:tcW w:w="236" w:type="dxa"/>
            <w:vAlign w:val="center"/>
            <w:hideMark/>
          </w:tcPr>
          <w:p w14:paraId="041246E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3FBBA383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17E6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Ежегодная стипендия главы администрации обучающимся общеобразовательных учрежд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91D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6.0.01.00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DE2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0BE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99C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DF8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35A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376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24,00</w:t>
            </w:r>
          </w:p>
        </w:tc>
        <w:tc>
          <w:tcPr>
            <w:tcW w:w="236" w:type="dxa"/>
            <w:vAlign w:val="center"/>
            <w:hideMark/>
          </w:tcPr>
          <w:p w14:paraId="4F4C5DE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289EBEF6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B9B3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CB1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6.0.01.00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FAA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0B9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970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1A8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446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F6B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24,00</w:t>
            </w:r>
          </w:p>
        </w:tc>
        <w:tc>
          <w:tcPr>
            <w:tcW w:w="236" w:type="dxa"/>
            <w:vAlign w:val="center"/>
            <w:hideMark/>
          </w:tcPr>
          <w:p w14:paraId="354163C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321A518B" w14:textId="77777777" w:rsidTr="006A4A53">
        <w:trPr>
          <w:trHeight w:val="39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B722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966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6.0.01.00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BB6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D51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5EF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2FE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7D3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E3A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24,00</w:t>
            </w:r>
          </w:p>
        </w:tc>
        <w:tc>
          <w:tcPr>
            <w:tcW w:w="236" w:type="dxa"/>
            <w:vAlign w:val="center"/>
            <w:hideMark/>
          </w:tcPr>
          <w:p w14:paraId="0EE63F6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22617D43" w14:textId="77777777" w:rsidTr="009E1D62">
        <w:trPr>
          <w:trHeight w:val="136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0B27" w14:textId="04A0C1EC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хитектура, градостроительство и благоустройство в муниципальном образование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уринско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9FD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7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290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487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823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0ED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7 06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EA9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4 31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0A8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 433,50</w:t>
            </w:r>
          </w:p>
        </w:tc>
        <w:tc>
          <w:tcPr>
            <w:tcW w:w="236" w:type="dxa"/>
            <w:vAlign w:val="center"/>
            <w:hideMark/>
          </w:tcPr>
          <w:p w14:paraId="274BCF6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3B5372F9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4610" w14:textId="745ED3A5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а и градостроительство на территории муниципального образования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9BA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7.1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D06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EA3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E73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5C7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A31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887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9 700,00</w:t>
            </w:r>
          </w:p>
        </w:tc>
        <w:tc>
          <w:tcPr>
            <w:tcW w:w="236" w:type="dxa"/>
            <w:vAlign w:val="center"/>
            <w:hideMark/>
          </w:tcPr>
          <w:p w14:paraId="6E4DD78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1DBB8A7F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9533" w14:textId="6C62F57F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схемы территориального планирования и полномочий в сфере градостроительной деятельности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77B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7.1.01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0F3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438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0D2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323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458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E6B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9 700,00</w:t>
            </w:r>
          </w:p>
        </w:tc>
        <w:tc>
          <w:tcPr>
            <w:tcW w:w="236" w:type="dxa"/>
            <w:vAlign w:val="center"/>
            <w:hideMark/>
          </w:tcPr>
          <w:p w14:paraId="527CEDC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7E08B644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E661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схемы территориального планирования и полномочий в сфере градостроительной деятель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F29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7.1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DB5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DF8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94C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D33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AF0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850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9 700,00</w:t>
            </w:r>
          </w:p>
        </w:tc>
        <w:tc>
          <w:tcPr>
            <w:tcW w:w="236" w:type="dxa"/>
            <w:vAlign w:val="center"/>
            <w:hideMark/>
          </w:tcPr>
          <w:p w14:paraId="7FA5285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4FA942C1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3EDF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C7B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7.1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244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64A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595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4B5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9E7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44D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9 700,00</w:t>
            </w:r>
          </w:p>
        </w:tc>
        <w:tc>
          <w:tcPr>
            <w:tcW w:w="236" w:type="dxa"/>
            <w:vAlign w:val="center"/>
            <w:hideMark/>
          </w:tcPr>
          <w:p w14:paraId="1DDD58E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77D5FBD4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CAF8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524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7.1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356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A92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DC3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250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C7D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940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9 700,00</w:t>
            </w:r>
          </w:p>
        </w:tc>
        <w:tc>
          <w:tcPr>
            <w:tcW w:w="236" w:type="dxa"/>
            <w:vAlign w:val="center"/>
            <w:hideMark/>
          </w:tcPr>
          <w:p w14:paraId="3B84FC7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37DD7617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E05C" w14:textId="1ABB8700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контроль на территории муниципального образования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1C6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7.2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C78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8EE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A7C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6D2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01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9F0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AC6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236" w:type="dxa"/>
            <w:vAlign w:val="center"/>
            <w:hideMark/>
          </w:tcPr>
          <w:p w14:paraId="2C579AE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6629406E" w14:textId="77777777" w:rsidTr="009E1D62">
        <w:trPr>
          <w:trHeight w:val="136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2DB7" w14:textId="0A044301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адастровых работ в целях образования земельных участков, постановки на государственный кадастровый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учет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формления прав на земельные участки и объектов недвижимого имущества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ABC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7.2.01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08F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D81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69D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05E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01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0E6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D0E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236" w:type="dxa"/>
            <w:vAlign w:val="center"/>
            <w:hideMark/>
          </w:tcPr>
          <w:p w14:paraId="0F37AE6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372F6777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A571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омплексных работ по землепользованию, земельному контролю и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кадастрированию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B82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7.2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147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516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C86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745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01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7A3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2BF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236" w:type="dxa"/>
            <w:vAlign w:val="center"/>
            <w:hideMark/>
          </w:tcPr>
          <w:p w14:paraId="13D03FE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25B66A9E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1A12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F63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7.2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4F0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CDF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D56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4FB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01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13E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48E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236" w:type="dxa"/>
            <w:vAlign w:val="center"/>
            <w:hideMark/>
          </w:tcPr>
          <w:p w14:paraId="32EF69B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293FFE6E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F588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3CD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7.2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0D8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AC7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227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921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01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169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1BA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236" w:type="dxa"/>
            <w:vAlign w:val="center"/>
            <w:hideMark/>
          </w:tcPr>
          <w:p w14:paraId="78E5F6F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287F0736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8B52" w14:textId="3E4B96BA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Борьба с борщевиком Сосновского на территории муниципального образования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759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7.3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39E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821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C6C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A84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1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FD7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748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33,50</w:t>
            </w:r>
          </w:p>
        </w:tc>
        <w:tc>
          <w:tcPr>
            <w:tcW w:w="236" w:type="dxa"/>
            <w:vAlign w:val="center"/>
            <w:hideMark/>
          </w:tcPr>
          <w:p w14:paraId="48C77FC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74719C5C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6262" w14:textId="6CAF4B2A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борьбе с борщевиком Сосновского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132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7.3.01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B3C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0B5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38C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25E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1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09E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6CC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33,50</w:t>
            </w:r>
          </w:p>
        </w:tc>
        <w:tc>
          <w:tcPr>
            <w:tcW w:w="236" w:type="dxa"/>
            <w:vAlign w:val="center"/>
            <w:hideMark/>
          </w:tcPr>
          <w:p w14:paraId="5F84605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1EF85884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67B0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комплекса мероприятий по борьбе с борщевиком Сосновского на территориях муниципального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A4E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7.3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F7B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ABE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8BF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74C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1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94F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B73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33,50</w:t>
            </w:r>
          </w:p>
        </w:tc>
        <w:tc>
          <w:tcPr>
            <w:tcW w:w="236" w:type="dxa"/>
            <w:vAlign w:val="center"/>
            <w:hideMark/>
          </w:tcPr>
          <w:p w14:paraId="325FC43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698B55C6" w14:textId="77777777" w:rsidTr="00A46B55">
        <w:trPr>
          <w:trHeight w:val="46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7933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6AA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7.3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3DD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8C5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94E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B9A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1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79E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9AA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33,50</w:t>
            </w:r>
          </w:p>
        </w:tc>
        <w:tc>
          <w:tcPr>
            <w:tcW w:w="236" w:type="dxa"/>
            <w:vAlign w:val="center"/>
            <w:hideMark/>
          </w:tcPr>
          <w:p w14:paraId="50550AC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27F9E2E4" w14:textId="77777777" w:rsidTr="00A46B55">
        <w:trPr>
          <w:trHeight w:val="3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72D6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306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7.3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46F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963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AAA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AD1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1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A65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61E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33,50</w:t>
            </w:r>
          </w:p>
        </w:tc>
        <w:tc>
          <w:tcPr>
            <w:tcW w:w="236" w:type="dxa"/>
            <w:vAlign w:val="center"/>
            <w:hideMark/>
          </w:tcPr>
          <w:p w14:paraId="137FC6C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2C5921E7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FE73" w14:textId="76C2ADC9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территории муниципального образования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уринско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МР ЛО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4F6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7.4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032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B5D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448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F56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 90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84B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D8D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36" w:type="dxa"/>
            <w:vAlign w:val="center"/>
            <w:hideMark/>
          </w:tcPr>
          <w:p w14:paraId="7C8F9BC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538246C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5C54" w14:textId="30A98A9E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муниципального образования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F24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7.4.01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9AD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F14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6CC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511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7 80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5CD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6A6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36" w:type="dxa"/>
            <w:vAlign w:val="center"/>
            <w:hideMark/>
          </w:tcPr>
          <w:p w14:paraId="6C33405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519A8FC0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FC67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, строительство, реконструкция, реновация, строительный (технический) надзор и приобретение объектов благоустройства территор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EBF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7.4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0F7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0C9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E35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E06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7 80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0BC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EA7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36" w:type="dxa"/>
            <w:vAlign w:val="center"/>
            <w:hideMark/>
          </w:tcPr>
          <w:p w14:paraId="5F22B58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69D1CC9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89D3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2BA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7.4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BB3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68D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4EC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FAB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7 80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36E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C4C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36" w:type="dxa"/>
            <w:vAlign w:val="center"/>
            <w:hideMark/>
          </w:tcPr>
          <w:p w14:paraId="4649570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DFCF915" w14:textId="77777777" w:rsidTr="006A4A53">
        <w:trPr>
          <w:trHeight w:val="18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120D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5E0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7.4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170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312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806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DEF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7 80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9B5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3A7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36" w:type="dxa"/>
            <w:vAlign w:val="center"/>
            <w:hideMark/>
          </w:tcPr>
          <w:p w14:paraId="5394C95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72A049DD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5260" w14:textId="682F7170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Развитие общественной инфраструктуры муниципального значения городских поселений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0C1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7.4.02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62D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B5B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E3D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DD8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10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CB9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BB7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41AD4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3A598B04" w14:textId="77777777" w:rsidTr="006A4A53">
        <w:trPr>
          <w:trHeight w:val="88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866C" w14:textId="4882BEDD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ного бюджета на реализацию областного закона от 14.12.2012 №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5-оз в рамках подпрограммы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йствие развитию 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 части территории МО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уринско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МР Л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84B9" w14:textId="77777777" w:rsidR="009E1D62" w:rsidRPr="004D1C17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C1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7.4.02.S48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7C7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5B4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1EB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123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10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C47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F17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CE0E26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24CD12F7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E1E3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753E" w14:textId="77777777" w:rsidR="009E1D62" w:rsidRPr="004D1C17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C17">
              <w:rPr>
                <w:rFonts w:ascii="Times New Roman" w:hAnsi="Times New Roman"/>
                <w:color w:val="000000"/>
                <w:sz w:val="22"/>
                <w:szCs w:val="22"/>
              </w:rPr>
              <w:t>27.4.02.S48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92B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F2A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0D1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1BE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10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3FB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448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EA8979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79FE70D5" w14:textId="77777777" w:rsidTr="00A46B55">
        <w:trPr>
          <w:trHeight w:val="2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58BB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F752" w14:textId="77777777" w:rsidR="009E1D62" w:rsidRPr="004D1C17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C17">
              <w:rPr>
                <w:rFonts w:ascii="Times New Roman" w:hAnsi="Times New Roman"/>
                <w:color w:val="000000"/>
                <w:sz w:val="22"/>
                <w:szCs w:val="22"/>
              </w:rPr>
              <w:t>27.4.02.S48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C22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494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07D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4FB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10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26E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FB9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A145B4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1CABA7CE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8481" w14:textId="77E3345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комфортной городской среды на территории МО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уринско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ВМР ЛО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1CB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7.5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2F6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98F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78E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C22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8 74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5D2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5 39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9F7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CE5885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561F1AC8" w14:textId="77777777" w:rsidTr="009E1D62">
        <w:trPr>
          <w:trHeight w:val="136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408A" w14:textId="7BA62D40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рограммы формирования современной городской среды в рамках государственной программы ЛО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городской среды и обеспечение качественным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жильем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 на территории ЛО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922C" w14:textId="77777777" w:rsidR="009E1D62" w:rsidRPr="004D1C17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C17">
              <w:rPr>
                <w:rFonts w:ascii="Times New Roman" w:hAnsi="Times New Roman"/>
                <w:color w:val="000000"/>
                <w:sz w:val="22"/>
                <w:szCs w:val="22"/>
              </w:rPr>
              <w:t>27.5.F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89F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754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A10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200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8 74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72A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5 39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778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1FA9B2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6B61A430" w14:textId="77777777" w:rsidTr="009E1D62">
        <w:trPr>
          <w:trHeight w:val="205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4EEA" w14:textId="1E53558A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мероприятия по оказанию услуг, связанных с реализацией программы формирования современной городской среды в рамках государственной программы ЛО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городской среды и обеспечение качественным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жильем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 на территории ЛО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уринско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ВМР Л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1BD5" w14:textId="77777777" w:rsidR="009E1D62" w:rsidRPr="004D1C17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C17">
              <w:rPr>
                <w:rFonts w:ascii="Times New Roman" w:hAnsi="Times New Roman"/>
                <w:color w:val="000000"/>
                <w:sz w:val="22"/>
                <w:szCs w:val="22"/>
              </w:rPr>
              <w:t>27.5.F2.555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966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6D4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BBF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F30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8 74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6C5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5 39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276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46E027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BEE0125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A32D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B1D1" w14:textId="77777777" w:rsidR="009E1D62" w:rsidRPr="004D1C17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C17">
              <w:rPr>
                <w:rFonts w:ascii="Times New Roman" w:hAnsi="Times New Roman"/>
                <w:color w:val="000000"/>
                <w:sz w:val="22"/>
                <w:szCs w:val="22"/>
              </w:rPr>
              <w:t>27.5.F2.555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68C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846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F80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FC3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8 74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913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5 39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E74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41A9C6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65E5054C" w14:textId="77777777" w:rsidTr="00A46B55">
        <w:trPr>
          <w:trHeight w:val="34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9BFE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37E9" w14:textId="77777777" w:rsidR="009E1D62" w:rsidRPr="004D1C17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C17">
              <w:rPr>
                <w:rFonts w:ascii="Times New Roman" w:hAnsi="Times New Roman"/>
                <w:color w:val="000000"/>
                <w:sz w:val="22"/>
                <w:szCs w:val="22"/>
              </w:rPr>
              <w:t>27.5.F2.555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E14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2F8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BDA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F83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8 74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92D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5 39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B84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8ED09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CC7BB9A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29A6" w14:textId="24F49A92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культуры в муниципальном образовании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уринско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948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0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F27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157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C29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887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2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A34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 83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D28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6 069,00</w:t>
            </w:r>
          </w:p>
        </w:tc>
        <w:tc>
          <w:tcPr>
            <w:tcW w:w="236" w:type="dxa"/>
            <w:vAlign w:val="center"/>
            <w:hideMark/>
          </w:tcPr>
          <w:p w14:paraId="0049081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D436471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B3FC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Культурно-досуговая деятельность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C17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0.1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9D6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F6D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C38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9E7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67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B48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120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 511,00</w:t>
            </w:r>
          </w:p>
        </w:tc>
        <w:tc>
          <w:tcPr>
            <w:tcW w:w="236" w:type="dxa"/>
            <w:vAlign w:val="center"/>
            <w:hideMark/>
          </w:tcPr>
          <w:p w14:paraId="1C6C995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1EB1F29E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019D" w14:textId="223462CE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осуговая деятельность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D79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0.1.01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FFD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A1F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3A7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624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67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64C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2E5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 511,00</w:t>
            </w:r>
          </w:p>
        </w:tc>
        <w:tc>
          <w:tcPr>
            <w:tcW w:w="236" w:type="dxa"/>
            <w:vAlign w:val="center"/>
            <w:hideMark/>
          </w:tcPr>
          <w:p w14:paraId="3926C07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4BC87005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4E06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чреждения в сфере культурно-досуговой деятель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FF9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0.1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162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DA7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E51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C07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67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DE9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D08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 511,00</w:t>
            </w:r>
          </w:p>
        </w:tc>
        <w:tc>
          <w:tcPr>
            <w:tcW w:w="236" w:type="dxa"/>
            <w:vAlign w:val="center"/>
            <w:hideMark/>
          </w:tcPr>
          <w:p w14:paraId="09598ED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369C0F8B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51F6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395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0.1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727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C0A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C03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565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67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446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533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 511,00</w:t>
            </w:r>
          </w:p>
        </w:tc>
        <w:tc>
          <w:tcPr>
            <w:tcW w:w="236" w:type="dxa"/>
            <w:vAlign w:val="center"/>
            <w:hideMark/>
          </w:tcPr>
          <w:p w14:paraId="040E609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34F65B17" w14:textId="77777777" w:rsidTr="006A4A53">
        <w:trPr>
          <w:trHeight w:val="22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120D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4C4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0.1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D5B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28E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80A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A8B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 67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0A4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66E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 511,00</w:t>
            </w:r>
          </w:p>
        </w:tc>
        <w:tc>
          <w:tcPr>
            <w:tcW w:w="236" w:type="dxa"/>
            <w:vAlign w:val="center"/>
            <w:hideMark/>
          </w:tcPr>
          <w:p w14:paraId="19D9008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1A853F4B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5A98" w14:textId="3AF2729E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иблиотечного обслуживания населения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5FD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0.2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C20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91F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259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030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3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8EE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3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AF2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58,00</w:t>
            </w:r>
          </w:p>
        </w:tc>
        <w:tc>
          <w:tcPr>
            <w:tcW w:w="236" w:type="dxa"/>
            <w:vAlign w:val="center"/>
            <w:hideMark/>
          </w:tcPr>
          <w:p w14:paraId="4762207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11B278EA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D899" w14:textId="34C159EC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иблиотечного обслуживания населения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097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0.2.01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410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436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46B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D03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3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CF5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3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8A9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58,00</w:t>
            </w:r>
          </w:p>
        </w:tc>
        <w:tc>
          <w:tcPr>
            <w:tcW w:w="236" w:type="dxa"/>
            <w:vAlign w:val="center"/>
            <w:hideMark/>
          </w:tcPr>
          <w:p w14:paraId="77945CA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4FB16F2E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5632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Библиотечное обслуживание, методическое обеспечение, комплектование библиотек муниципального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5D9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0.2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F76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98F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08F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AFA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3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C36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3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4A1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58,00</w:t>
            </w:r>
          </w:p>
        </w:tc>
        <w:tc>
          <w:tcPr>
            <w:tcW w:w="236" w:type="dxa"/>
            <w:vAlign w:val="center"/>
            <w:hideMark/>
          </w:tcPr>
          <w:p w14:paraId="6CE6074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21E5B2F" w14:textId="77777777" w:rsidTr="00A46B55">
        <w:trPr>
          <w:trHeight w:val="46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0975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ADD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0.2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C16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E57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81F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86A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3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3E5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3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2D4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58,00</w:t>
            </w:r>
          </w:p>
        </w:tc>
        <w:tc>
          <w:tcPr>
            <w:tcW w:w="236" w:type="dxa"/>
            <w:vAlign w:val="center"/>
            <w:hideMark/>
          </w:tcPr>
          <w:p w14:paraId="719BD3E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351701C8" w14:textId="77777777" w:rsidTr="00A46B55">
        <w:trPr>
          <w:trHeight w:val="18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C827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753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0.2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587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510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43A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298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3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E64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3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06B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558,00</w:t>
            </w:r>
          </w:p>
        </w:tc>
        <w:tc>
          <w:tcPr>
            <w:tcW w:w="236" w:type="dxa"/>
            <w:vAlign w:val="center"/>
            <w:hideMark/>
          </w:tcPr>
          <w:p w14:paraId="562719D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548F35C9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23BB" w14:textId="2D1111C3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олодежной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тики, межнациональных и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ежконфессионных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ношений в муниципальном образовании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уринско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A11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1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A9C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313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197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296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5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C32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 84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0AA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3 629,65</w:t>
            </w:r>
          </w:p>
        </w:tc>
        <w:tc>
          <w:tcPr>
            <w:tcW w:w="236" w:type="dxa"/>
            <w:vAlign w:val="center"/>
            <w:hideMark/>
          </w:tcPr>
          <w:p w14:paraId="2A2E7D7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98841AD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42C7" w14:textId="71611C96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мероприятий по гражданско-патриотическому и духовно-нравственному воспитанию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олодежи</w:t>
            </w:r>
            <w:proofErr w:type="spellEnd"/>
            <w:r w:rsidR="00A46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8F3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1.0.01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9F9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850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2C3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2F8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3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C11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 64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324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3 429,65</w:t>
            </w:r>
          </w:p>
        </w:tc>
        <w:tc>
          <w:tcPr>
            <w:tcW w:w="236" w:type="dxa"/>
            <w:vAlign w:val="center"/>
            <w:hideMark/>
          </w:tcPr>
          <w:p w14:paraId="1A1A99B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3D3803DC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39CD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учреждения в сфере реализации мероприятий по гражданско-патриотическому и духовно-нравственному воспитанию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олодежи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50E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1.0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892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8CB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3A1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663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3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2E1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 64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12D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3 429,65</w:t>
            </w:r>
          </w:p>
        </w:tc>
        <w:tc>
          <w:tcPr>
            <w:tcW w:w="236" w:type="dxa"/>
            <w:vAlign w:val="center"/>
            <w:hideMark/>
          </w:tcPr>
          <w:p w14:paraId="02882D2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CFCA9EB" w14:textId="77777777" w:rsidTr="009E1D62">
        <w:trPr>
          <w:trHeight w:val="136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E398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казенными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127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1.0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32D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7DE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CC8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4D5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B4D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F14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9,45</w:t>
            </w:r>
          </w:p>
        </w:tc>
        <w:tc>
          <w:tcPr>
            <w:tcW w:w="236" w:type="dxa"/>
            <w:vAlign w:val="center"/>
            <w:hideMark/>
          </w:tcPr>
          <w:p w14:paraId="018601B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10DB5671" w14:textId="77777777" w:rsidTr="004D1C17">
        <w:trPr>
          <w:trHeight w:val="44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4715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т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C42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1.0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4A3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994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ABC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F41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DC3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025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9,45</w:t>
            </w:r>
          </w:p>
        </w:tc>
        <w:tc>
          <w:tcPr>
            <w:tcW w:w="236" w:type="dxa"/>
            <w:vAlign w:val="center"/>
            <w:hideMark/>
          </w:tcPr>
          <w:p w14:paraId="1D779D5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599DFCBA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E5FF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434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1.0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B3E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F50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57D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0A2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14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7C5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 43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1CD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3 220,20</w:t>
            </w:r>
          </w:p>
        </w:tc>
        <w:tc>
          <w:tcPr>
            <w:tcW w:w="236" w:type="dxa"/>
            <w:vAlign w:val="center"/>
            <w:hideMark/>
          </w:tcPr>
          <w:p w14:paraId="3607859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48934DA" w14:textId="77777777" w:rsidTr="004D1C17">
        <w:trPr>
          <w:trHeight w:val="3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4EDA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т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CE8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1.0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AF8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183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38E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416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 14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B2F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4 43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625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3 220,20</w:t>
            </w:r>
          </w:p>
        </w:tc>
        <w:tc>
          <w:tcPr>
            <w:tcW w:w="236" w:type="dxa"/>
            <w:vAlign w:val="center"/>
            <w:hideMark/>
          </w:tcPr>
          <w:p w14:paraId="6D161DF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5D21CA2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3CAE" w14:textId="32F34CB0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4D1C1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е и межнациональные отношения</w:t>
            </w:r>
            <w:r w:rsidR="004D1C1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9C8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1.0.02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CAA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D8B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A39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15B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3EB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AFA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36" w:type="dxa"/>
            <w:vAlign w:val="center"/>
            <w:hideMark/>
          </w:tcPr>
          <w:p w14:paraId="581702C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4219E792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16E4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межкультурному и международному взаимодействию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10D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1.0.02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735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117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176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09C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3A6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B88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36" w:type="dxa"/>
            <w:vAlign w:val="center"/>
            <w:hideMark/>
          </w:tcPr>
          <w:p w14:paraId="256F83A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5230E0B7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A055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C3F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1.0.02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4BA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121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E0F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D51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D01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F2C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36" w:type="dxa"/>
            <w:vAlign w:val="center"/>
            <w:hideMark/>
          </w:tcPr>
          <w:p w14:paraId="04692EB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4C6D101D" w14:textId="77777777" w:rsidTr="004D1C17">
        <w:trPr>
          <w:trHeight w:val="38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B0F6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т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971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1.0.02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69B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07F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8C0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43A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7C3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0B4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36" w:type="dxa"/>
            <w:vAlign w:val="center"/>
            <w:hideMark/>
          </w:tcPr>
          <w:p w14:paraId="289DE52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56AE9D2E" w14:textId="77777777" w:rsidTr="006A4A53">
        <w:trPr>
          <w:trHeight w:val="46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078C" w14:textId="7706D128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4D1C1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физической культуры и массового спорта, туризма в муниципальном образовании </w:t>
            </w:r>
            <w:r w:rsidR="004D1C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Муринское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  <w:r w:rsidR="004D1C1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459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D4B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E59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AB4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845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0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6E6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7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1DA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867,00</w:t>
            </w:r>
          </w:p>
        </w:tc>
        <w:tc>
          <w:tcPr>
            <w:tcW w:w="236" w:type="dxa"/>
            <w:vAlign w:val="center"/>
            <w:hideMark/>
          </w:tcPr>
          <w:p w14:paraId="04F218D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449001A8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E1B4" w14:textId="751A21F9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  <w:r w:rsidR="004D1C1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="004D1C1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70C2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2.1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AF6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A04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4F6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288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0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153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7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CC1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867,00</w:t>
            </w:r>
          </w:p>
        </w:tc>
        <w:tc>
          <w:tcPr>
            <w:tcW w:w="236" w:type="dxa"/>
            <w:vAlign w:val="center"/>
            <w:hideMark/>
          </w:tcPr>
          <w:p w14:paraId="3DCEE0B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18F54BC9" w14:textId="77777777" w:rsidTr="009E1D62">
        <w:trPr>
          <w:trHeight w:val="10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6BD0" w14:textId="46643EBB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4D1C1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 среди населения на территории муниципального образовани</w:t>
            </w:r>
            <w:r w:rsidR="004D1C17">
              <w:rPr>
                <w:rFonts w:ascii="Times New Roman" w:hAnsi="Times New Roman"/>
                <w:color w:val="000000"/>
                <w:sz w:val="24"/>
                <w:szCs w:val="24"/>
              </w:rPr>
              <w:t>я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E5F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2.1.01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726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9C7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D4D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FED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0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149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7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AB0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867,00</w:t>
            </w:r>
          </w:p>
        </w:tc>
        <w:tc>
          <w:tcPr>
            <w:tcW w:w="236" w:type="dxa"/>
            <w:vAlign w:val="center"/>
            <w:hideMark/>
          </w:tcPr>
          <w:p w14:paraId="7145AC7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76E9AFCB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24AE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чреждения в сфере физической культуры и спор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E5B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2.1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F09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FF1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EEB7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BD8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0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7C66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7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09C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867,00</w:t>
            </w:r>
          </w:p>
        </w:tc>
        <w:tc>
          <w:tcPr>
            <w:tcW w:w="236" w:type="dxa"/>
            <w:vAlign w:val="center"/>
            <w:hideMark/>
          </w:tcPr>
          <w:p w14:paraId="65C5F8E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363C2C6" w14:textId="77777777" w:rsidTr="009E1D62">
        <w:trPr>
          <w:trHeight w:val="136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F9B3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казенными</w:t>
            </w:r>
            <w:proofErr w:type="spellEnd"/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4B1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2.1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0C4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69E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0E5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4C1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ED7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CEC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236" w:type="dxa"/>
            <w:vAlign w:val="center"/>
            <w:hideMark/>
          </w:tcPr>
          <w:p w14:paraId="4DA9BA7A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013C0DC9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E15A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EEB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2.1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DFF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F02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D1B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4E6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622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9BF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236" w:type="dxa"/>
            <w:vAlign w:val="center"/>
            <w:hideMark/>
          </w:tcPr>
          <w:p w14:paraId="0B84D06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59A1CC72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8FFD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D10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2.1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B391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A554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77A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4B30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0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6FBE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7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96C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852,00</w:t>
            </w:r>
          </w:p>
        </w:tc>
        <w:tc>
          <w:tcPr>
            <w:tcW w:w="236" w:type="dxa"/>
            <w:vAlign w:val="center"/>
            <w:hideMark/>
          </w:tcPr>
          <w:p w14:paraId="06071AF5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E1D62" w:rsidRPr="009E1D62" w14:paraId="4B949348" w14:textId="77777777" w:rsidTr="009E1D62">
        <w:trPr>
          <w:trHeight w:val="6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0808" w14:textId="77777777" w:rsidR="009E1D62" w:rsidRPr="009E1D62" w:rsidRDefault="009E1D62" w:rsidP="004D1C17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F3D8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32.1.01.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969C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C34D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38A3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B2F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0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4B5B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7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CBC9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D62">
              <w:rPr>
                <w:rFonts w:ascii="Times New Roman" w:hAnsi="Times New Roman"/>
                <w:color w:val="000000"/>
                <w:sz w:val="24"/>
                <w:szCs w:val="24"/>
              </w:rPr>
              <w:t>1 852,00</w:t>
            </w:r>
          </w:p>
        </w:tc>
        <w:tc>
          <w:tcPr>
            <w:tcW w:w="236" w:type="dxa"/>
            <w:vAlign w:val="center"/>
            <w:hideMark/>
          </w:tcPr>
          <w:p w14:paraId="5CA89CCF" w14:textId="77777777" w:rsidR="009E1D62" w:rsidRPr="009E1D62" w:rsidRDefault="009E1D62" w:rsidP="009E1D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14:paraId="536279BB" w14:textId="77777777" w:rsidR="004D1C17" w:rsidRDefault="004D1C17" w:rsidP="004D1C17">
      <w:pPr>
        <w:ind w:firstLine="0"/>
        <w:rPr>
          <w:rFonts w:ascii="Times New Roman" w:hAnsi="Times New Roman"/>
          <w:sz w:val="28"/>
          <w:szCs w:val="28"/>
        </w:rPr>
      </w:pPr>
    </w:p>
    <w:p w14:paraId="7048B48E" w14:textId="37780BF7" w:rsidR="004D1C17" w:rsidRPr="00030037" w:rsidRDefault="004D1C17" w:rsidP="004D1C1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</w:p>
    <w:p w14:paraId="45FF5196" w14:textId="77777777" w:rsidR="00030037" w:rsidRPr="00030037" w:rsidRDefault="00030037" w:rsidP="00030037">
      <w:pPr>
        <w:jc w:val="center"/>
        <w:rPr>
          <w:rFonts w:ascii="Times New Roman" w:hAnsi="Times New Roman"/>
          <w:sz w:val="28"/>
          <w:szCs w:val="28"/>
        </w:rPr>
      </w:pPr>
    </w:p>
    <w:p w14:paraId="6EE9D243" w14:textId="77777777" w:rsidR="00030037" w:rsidRPr="00030037" w:rsidRDefault="00030037" w:rsidP="00030037">
      <w:pPr>
        <w:jc w:val="center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horzAnchor="margin" w:tblpY="-585"/>
        <w:tblW w:w="0" w:type="auto"/>
        <w:tblLook w:val="04A0" w:firstRow="1" w:lastRow="0" w:firstColumn="1" w:lastColumn="0" w:noHBand="0" w:noVBand="1"/>
      </w:tblPr>
      <w:tblGrid>
        <w:gridCol w:w="4215"/>
        <w:gridCol w:w="5139"/>
      </w:tblGrid>
      <w:tr w:rsidR="004D1C17" w:rsidRPr="00030037" w14:paraId="5C343E9E" w14:textId="77777777" w:rsidTr="00FD5C38">
        <w:tc>
          <w:tcPr>
            <w:tcW w:w="4215" w:type="dxa"/>
          </w:tcPr>
          <w:p w14:paraId="518A748D" w14:textId="77777777" w:rsidR="004D1C17" w:rsidRPr="00030037" w:rsidRDefault="004D1C17" w:rsidP="004D1C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9" w:type="dxa"/>
          </w:tcPr>
          <w:p w14:paraId="47A621E9" w14:textId="678809F2" w:rsidR="004D1C17" w:rsidRPr="00030037" w:rsidRDefault="004D1C17" w:rsidP="004D1C17">
            <w:pPr>
              <w:spacing w:after="240"/>
              <w:ind w:left="1492" w:hanging="15"/>
              <w:rPr>
                <w:rFonts w:ascii="Times New Roman" w:hAnsi="Times New Roman"/>
                <w:sz w:val="28"/>
                <w:szCs w:val="28"/>
              </w:rPr>
            </w:pPr>
            <w:r w:rsidRPr="00030037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6E2C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4B6FB592" w14:textId="509A7C83" w:rsidR="004D1C17" w:rsidRPr="00030037" w:rsidRDefault="004D1C17" w:rsidP="004D1C17">
            <w:pPr>
              <w:spacing w:after="240" w:line="240" w:lineRule="exact"/>
              <w:ind w:left="1492" w:hanging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030037">
              <w:rPr>
                <w:rFonts w:ascii="Times New Roman" w:hAnsi="Times New Roman"/>
                <w:sz w:val="28"/>
                <w:szCs w:val="28"/>
              </w:rPr>
              <w:t>реш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030037">
              <w:rPr>
                <w:rFonts w:ascii="Times New Roman" w:hAnsi="Times New Roman"/>
                <w:sz w:val="28"/>
                <w:szCs w:val="28"/>
              </w:rPr>
              <w:t xml:space="preserve"> совета депутатов МО «</w:t>
            </w:r>
            <w:proofErr w:type="spellStart"/>
            <w:r w:rsidRPr="009E1D62">
              <w:rPr>
                <w:rFonts w:ascii="Times New Roman" w:hAnsi="Times New Roman"/>
                <w:sz w:val="28"/>
                <w:szCs w:val="28"/>
              </w:rPr>
              <w:t>Муринское</w:t>
            </w:r>
            <w:proofErr w:type="spellEnd"/>
            <w:r w:rsidRPr="009E1D62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  <w:r w:rsidRPr="0003003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001A2C" w:rsidRPr="00030037">
              <w:rPr>
                <w:rFonts w:ascii="Times New Roman" w:hAnsi="Times New Roman"/>
                <w:bCs/>
                <w:sz w:val="28"/>
                <w:szCs w:val="28"/>
              </w:rPr>
              <w:t>от 27 января 2021 года № 12</w:t>
            </w:r>
            <w:r w:rsidR="00001A2C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14:paraId="17957849" w14:textId="77777777" w:rsidR="004D1C17" w:rsidRPr="00030037" w:rsidRDefault="004D1C17" w:rsidP="004D1C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AF9C861" w14:textId="77777777" w:rsidR="004D1C17" w:rsidRDefault="004D1C17" w:rsidP="004D1C17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4D1C17">
        <w:rPr>
          <w:rFonts w:ascii="Times New Roman" w:hAnsi="Times New Roman"/>
          <w:sz w:val="28"/>
          <w:szCs w:val="28"/>
        </w:rPr>
        <w:t>Ведомственная структура</w:t>
      </w:r>
    </w:p>
    <w:p w14:paraId="65D3D916" w14:textId="1F94AC3B" w:rsidR="00030037" w:rsidRDefault="004D1C17" w:rsidP="004D1C17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4D1C17">
        <w:rPr>
          <w:rFonts w:ascii="Times New Roman" w:hAnsi="Times New Roman"/>
          <w:sz w:val="28"/>
          <w:szCs w:val="28"/>
        </w:rPr>
        <w:t xml:space="preserve">расходов бюджета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4D1C17">
        <w:rPr>
          <w:rFonts w:ascii="Times New Roman" w:hAnsi="Times New Roman"/>
          <w:sz w:val="28"/>
          <w:szCs w:val="28"/>
        </w:rPr>
        <w:t>Муринское</w:t>
      </w:r>
      <w:proofErr w:type="spellEnd"/>
      <w:r w:rsidRPr="004D1C17">
        <w:rPr>
          <w:rFonts w:ascii="Times New Roman" w:hAnsi="Times New Roman"/>
          <w:sz w:val="28"/>
          <w:szCs w:val="28"/>
        </w:rPr>
        <w:t xml:space="preserve"> город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4D1C17">
        <w:rPr>
          <w:rFonts w:ascii="Times New Roman" w:hAnsi="Times New Roman"/>
          <w:sz w:val="28"/>
          <w:szCs w:val="28"/>
        </w:rPr>
        <w:t xml:space="preserve"> на 2021 год и на плановый период 2022 и 2023 годов</w:t>
      </w:r>
    </w:p>
    <w:p w14:paraId="40D69B8A" w14:textId="77777777" w:rsidR="00FD5C38" w:rsidRDefault="00FD5C38" w:rsidP="00750FD9">
      <w:pPr>
        <w:spacing w:line="240" w:lineRule="exact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5A0178C" w14:textId="71081B63" w:rsidR="00750FD9" w:rsidRPr="00FD5C38" w:rsidRDefault="00FD5C38" w:rsidP="00FD5C38">
      <w:pPr>
        <w:spacing w:line="240" w:lineRule="exact"/>
        <w:ind w:left="6372" w:firstLine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FD5C38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567"/>
        <w:gridCol w:w="567"/>
        <w:gridCol w:w="567"/>
        <w:gridCol w:w="1559"/>
        <w:gridCol w:w="567"/>
        <w:gridCol w:w="1276"/>
        <w:gridCol w:w="1275"/>
        <w:gridCol w:w="1276"/>
      </w:tblGrid>
      <w:tr w:rsidR="00FD5C38" w:rsidRPr="00FD5C38" w14:paraId="2726D5F6" w14:textId="77777777" w:rsidTr="00FD5C38">
        <w:trPr>
          <w:trHeight w:val="6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A011" w14:textId="77777777" w:rsidR="00FD5C38" w:rsidRPr="00FD5C38" w:rsidRDefault="00FD5C38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6A54" w14:textId="77777777" w:rsidR="00FD5C38" w:rsidRPr="00FD5C38" w:rsidRDefault="00FD5C38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F8EA" w14:textId="061A4F52" w:rsidR="00FD5C38" w:rsidRPr="00FD5C38" w:rsidRDefault="00FD5C38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E373" w14:textId="7D8959E2" w:rsidR="00FD5C38" w:rsidRPr="00FD5C38" w:rsidRDefault="00FD5C38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A6B1" w14:textId="5AF8B177" w:rsidR="00FD5C38" w:rsidRPr="00FD5C38" w:rsidRDefault="00FD5C38" w:rsidP="00FD5C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AE23" w14:textId="11BD1A6B" w:rsidR="00FD5C38" w:rsidRPr="00FD5C38" w:rsidRDefault="00FD5C38" w:rsidP="00FD5C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6CBF" w14:textId="77777777" w:rsidR="00FD5C38" w:rsidRPr="00FD5C38" w:rsidRDefault="00FD5C38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DB24" w14:textId="77777777" w:rsidR="00FD5C38" w:rsidRPr="00FD5C38" w:rsidRDefault="00FD5C38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C261" w14:textId="77777777" w:rsidR="00FD5C38" w:rsidRPr="00FD5C38" w:rsidRDefault="00FD5C38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023 г.</w:t>
            </w:r>
          </w:p>
        </w:tc>
      </w:tr>
    </w:tbl>
    <w:p w14:paraId="2C235B73" w14:textId="63781D7F" w:rsidR="003373A3" w:rsidRPr="003373A3" w:rsidRDefault="003373A3" w:rsidP="003373A3">
      <w:pPr>
        <w:ind w:firstLine="0"/>
        <w:rPr>
          <w:sz w:val="2"/>
          <w:szCs w:val="2"/>
        </w:rPr>
      </w:pPr>
    </w:p>
    <w:tbl>
      <w:tblPr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567"/>
        <w:gridCol w:w="567"/>
        <w:gridCol w:w="567"/>
        <w:gridCol w:w="1559"/>
        <w:gridCol w:w="567"/>
        <w:gridCol w:w="1276"/>
        <w:gridCol w:w="1275"/>
        <w:gridCol w:w="1276"/>
      </w:tblGrid>
      <w:tr w:rsidR="003373A3" w:rsidRPr="00FD5C38" w14:paraId="1ABE7E3D" w14:textId="77777777" w:rsidTr="003373A3">
        <w:trPr>
          <w:trHeight w:val="324"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F9520" w14:textId="32D4E35E" w:rsidR="003373A3" w:rsidRPr="00FD5C38" w:rsidRDefault="003373A3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9D07" w14:textId="5478892E" w:rsidR="003373A3" w:rsidRPr="00FD5C38" w:rsidRDefault="003373A3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C6B" w14:textId="2F3385F3" w:rsidR="003373A3" w:rsidRPr="00FD5C38" w:rsidRDefault="003373A3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7DC5" w14:textId="66A685C1" w:rsidR="003373A3" w:rsidRPr="00FD5C38" w:rsidRDefault="003373A3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D3CC" w14:textId="1D662C16" w:rsidR="003373A3" w:rsidRPr="00FD5C38" w:rsidRDefault="003373A3" w:rsidP="00FD5C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FBCD" w14:textId="73B5FBD7" w:rsidR="003373A3" w:rsidRPr="00FD5C38" w:rsidRDefault="003373A3" w:rsidP="00FD5C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968DE8" w14:textId="278B5B9F" w:rsidR="003373A3" w:rsidRPr="00FD5C38" w:rsidRDefault="003373A3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CF0475" w14:textId="2846A79F" w:rsidR="003373A3" w:rsidRPr="00FD5C38" w:rsidRDefault="003373A3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EAB213" w14:textId="399955D4" w:rsidR="003373A3" w:rsidRPr="00FD5C38" w:rsidRDefault="003373A3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</w:p>
        </w:tc>
      </w:tr>
      <w:tr w:rsidR="00FD5C38" w:rsidRPr="00FD5C38" w14:paraId="13EA895A" w14:textId="77777777" w:rsidTr="00FD5C38">
        <w:trPr>
          <w:trHeight w:val="239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161A" w14:textId="24C13894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АДМИНИСТРАЦИЯ МУНИЦИПАЛЬНОГО ОБРАЗОВАНИЯ </w:t>
            </w:r>
            <w:r w:rsidR="00FD5C3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 ГОРОДСКОЕ ПОСЕЛЕНИЕ</w:t>
            </w:r>
            <w:r w:rsidR="00FD5C3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B5D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D7F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1D0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F1F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ECC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EDD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36 48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851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29 59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5C0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93 276,85</w:t>
            </w:r>
          </w:p>
        </w:tc>
      </w:tr>
      <w:tr w:rsidR="00FD5C38" w:rsidRPr="00FD5C38" w14:paraId="0106CE68" w14:textId="77777777" w:rsidTr="006A4A53">
        <w:trPr>
          <w:trHeight w:val="40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0642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CD2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D77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D3B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FBC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E3C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C3E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97 96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4B7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0 8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E5E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5 468,80</w:t>
            </w:r>
          </w:p>
        </w:tc>
      </w:tr>
      <w:tr w:rsidR="00FD5C38" w:rsidRPr="00FD5C38" w14:paraId="128AD696" w14:textId="77777777" w:rsidTr="00FD5C38">
        <w:trPr>
          <w:trHeight w:val="239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1177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107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C15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6EA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48D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858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281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2 3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119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4 7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89E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7 913,00</w:t>
            </w:r>
          </w:p>
        </w:tc>
      </w:tr>
      <w:tr w:rsidR="00FD5C38" w:rsidRPr="00FD5C38" w14:paraId="602F4E67" w14:textId="77777777" w:rsidTr="00FD5C38">
        <w:trPr>
          <w:trHeight w:val="239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06A4" w14:textId="55F61C20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программные расходы органов исполнительно-распорядительной власти муниципального образования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ACB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2BD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DF7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EF2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9E9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C96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2 3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E68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4 7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BEA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7 913,00</w:t>
            </w:r>
          </w:p>
        </w:tc>
      </w:tr>
      <w:tr w:rsidR="00FD5C38" w:rsidRPr="00FD5C38" w14:paraId="6EC2C3FA" w14:textId="77777777" w:rsidTr="00FD5C38">
        <w:trPr>
          <w:trHeight w:val="239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A182" w14:textId="6C3A63C5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Обеспечение деятельности исполнительно -распорядительной власти муниципального образования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поселен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proofErr w:type="spellEnd"/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B4C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BA6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4DF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1EC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740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8E1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7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7FE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399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3 400,00</w:t>
            </w:r>
          </w:p>
        </w:tc>
      </w:tr>
      <w:tr w:rsidR="00FD5C38" w:rsidRPr="00FD5C38" w14:paraId="4F8CC5CC" w14:textId="77777777" w:rsidTr="006A4A53">
        <w:trPr>
          <w:trHeight w:val="32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3166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FF5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1B3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2E2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5CD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99A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0EB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7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256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AC5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3 400,00</w:t>
            </w:r>
          </w:p>
        </w:tc>
      </w:tr>
      <w:tr w:rsidR="00FD5C38" w:rsidRPr="00FD5C38" w14:paraId="42204FEC" w14:textId="77777777" w:rsidTr="00FD5C38">
        <w:trPr>
          <w:trHeight w:val="13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F96D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Исполнение функций исполнительно -распоряд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C50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961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474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39F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93A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2F6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7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818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7B2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3 400,00</w:t>
            </w:r>
          </w:p>
        </w:tc>
      </w:tr>
      <w:tr w:rsidR="00FD5C38" w:rsidRPr="00FD5C38" w14:paraId="203C6178" w14:textId="77777777" w:rsidTr="00FD5C38">
        <w:trPr>
          <w:trHeight w:val="273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F8F5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казенными</w:t>
            </w:r>
            <w:proofErr w:type="spellEnd"/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C23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AC7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8F2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507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1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A14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00C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53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9FE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5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DB1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58 600,00</w:t>
            </w:r>
          </w:p>
        </w:tc>
      </w:tr>
      <w:tr w:rsidR="00FD5C38" w:rsidRPr="00FD5C38" w14:paraId="315FC1BA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F715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CD3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FEE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F5C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F2A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1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24E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0CB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649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600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4 700,00</w:t>
            </w:r>
          </w:p>
        </w:tc>
      </w:tr>
      <w:tr w:rsidR="00FD5C38" w:rsidRPr="00FD5C38" w14:paraId="64D85E77" w14:textId="77777777" w:rsidTr="003373A3">
        <w:trPr>
          <w:trHeight w:val="29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B8D0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DEE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078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B3B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0A6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1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27F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6BE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092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282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00,00</w:t>
            </w:r>
          </w:p>
        </w:tc>
      </w:tr>
      <w:tr w:rsidR="00FD5C38" w:rsidRPr="00FD5C38" w14:paraId="214B47AA" w14:textId="77777777" w:rsidTr="00FD5C38">
        <w:trPr>
          <w:trHeight w:val="273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EB52" w14:textId="0FBA0130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еспечение деятельности главы местной администрации исполнительно-распорядительного органа муниципального образования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9EC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FB8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812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5CF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0DE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64E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4 5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D40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4 5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8EB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4 513,00</w:t>
            </w:r>
          </w:p>
        </w:tc>
      </w:tr>
      <w:tr w:rsidR="00FD5C38" w:rsidRPr="00FD5C38" w14:paraId="4B7C7EC2" w14:textId="77777777" w:rsidTr="00FD5C38">
        <w:trPr>
          <w:trHeight w:val="68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081E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4C0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70C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5FC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75E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3CB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26D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4 5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420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4 5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CF4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4 513,00</w:t>
            </w:r>
          </w:p>
        </w:tc>
      </w:tr>
      <w:tr w:rsidR="00FD5C38" w:rsidRPr="00FD5C38" w14:paraId="43E46A99" w14:textId="77777777" w:rsidTr="00FD5C38">
        <w:trPr>
          <w:trHeight w:val="17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C4C1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Исполнение функций главы местной администрации исполнительно-распоряд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BF4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1C9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281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E6E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CD6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166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4 5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3E6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4 5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4FE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4 513,00</w:t>
            </w:r>
          </w:p>
        </w:tc>
      </w:tr>
      <w:tr w:rsidR="00FD5C38" w:rsidRPr="00FD5C38" w14:paraId="51E333A4" w14:textId="77777777" w:rsidTr="00FD5C38">
        <w:trPr>
          <w:trHeight w:val="273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37F7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казенными</w:t>
            </w:r>
            <w:proofErr w:type="spellEnd"/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C40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8E2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0B7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AEE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1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58C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0FC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4 5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242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4 5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EA7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4 513,00</w:t>
            </w:r>
          </w:p>
        </w:tc>
      </w:tr>
      <w:tr w:rsidR="00FD5C38" w:rsidRPr="00FD5C38" w14:paraId="3F09DCE2" w14:textId="77777777" w:rsidTr="00FD5C38">
        <w:trPr>
          <w:trHeight w:val="68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E9B5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710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4D8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CCB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994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707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809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A72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66B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 000,00</w:t>
            </w:r>
          </w:p>
        </w:tc>
      </w:tr>
      <w:tr w:rsidR="00FD5C38" w:rsidRPr="00FD5C38" w14:paraId="7E2FD1BC" w14:textId="77777777" w:rsidTr="00FD5C38">
        <w:trPr>
          <w:trHeight w:val="205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AD9A" w14:textId="60B67E81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униципальная программа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стойчивое общественное развитие в муниципальном образовании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е»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севоложского муниципального района Ленинградской области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F58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8E1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015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0E1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7DF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59D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059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88C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 000,00</w:t>
            </w:r>
          </w:p>
        </w:tc>
      </w:tr>
      <w:tr w:rsidR="00FD5C38" w:rsidRPr="00FD5C38" w14:paraId="779BCCBA" w14:textId="77777777" w:rsidTr="00FD5C38">
        <w:trPr>
          <w:trHeight w:val="17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16CE" w14:textId="43EBBCC1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программа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щество и власть в МО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севоложского муниципального района Ленинградской области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99E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0E2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DDB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A71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FF3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C31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33D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2A3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 000,00</w:t>
            </w:r>
          </w:p>
        </w:tc>
      </w:tr>
      <w:tr w:rsidR="00FD5C38" w:rsidRPr="00FD5C38" w14:paraId="51C9F21C" w14:textId="77777777" w:rsidTr="00FD5C38">
        <w:trPr>
          <w:trHeight w:val="205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F27C" w14:textId="10167132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новное мероприятие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Обеспечение участковых избирательный комиссий необходимых технологическим оборудованием для оснащения избирательных участков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3CB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FEC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673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83D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5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C22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183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3C8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614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 000,00</w:t>
            </w:r>
          </w:p>
        </w:tc>
      </w:tr>
      <w:tr w:rsidR="00FD5C38" w:rsidRPr="00FD5C38" w14:paraId="0A6255B5" w14:textId="77777777" w:rsidTr="00FD5C38">
        <w:trPr>
          <w:trHeight w:val="68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F0EA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2B8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CBA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13D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270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5.1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242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740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59F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D9E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 000,00</w:t>
            </w:r>
          </w:p>
        </w:tc>
      </w:tr>
      <w:tr w:rsidR="00FD5C38" w:rsidRPr="00FD5C38" w14:paraId="0288B65E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B6D9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A89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187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AFB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0BA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5.1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99A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8EA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7C5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60E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3 000,00</w:t>
            </w:r>
          </w:p>
        </w:tc>
      </w:tr>
      <w:tr w:rsidR="00FD5C38" w:rsidRPr="00FD5C38" w14:paraId="3C36E792" w14:textId="77777777" w:rsidTr="00FD5C38">
        <w:trPr>
          <w:trHeight w:val="34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D5B7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B5B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C4A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599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B39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BB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883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593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55C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800,00</w:t>
            </w:r>
          </w:p>
        </w:tc>
      </w:tr>
      <w:tr w:rsidR="00FD5C38" w:rsidRPr="00FD5C38" w14:paraId="44431A32" w14:textId="77777777" w:rsidTr="00FD5C38">
        <w:trPr>
          <w:trHeight w:val="239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A6EE" w14:textId="0DA1F454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программные расходы органов исполнительно-распорядительной власти муниципального образования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B89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B20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A3D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098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6B0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8D6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ACC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801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800,00</w:t>
            </w:r>
          </w:p>
        </w:tc>
      </w:tr>
      <w:tr w:rsidR="00FD5C38" w:rsidRPr="00FD5C38" w14:paraId="78C9E40D" w14:textId="77777777" w:rsidTr="00FD5C38">
        <w:trPr>
          <w:trHeight w:val="68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C535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Резервный фонд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624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6BA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E8B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A8C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63C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D8A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B65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22F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800,00</w:t>
            </w:r>
          </w:p>
        </w:tc>
      </w:tr>
      <w:tr w:rsidR="00FD5C38" w:rsidRPr="00FD5C38" w14:paraId="7CAB35A9" w14:textId="77777777" w:rsidTr="003373A3">
        <w:trPr>
          <w:trHeight w:val="29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C400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28D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944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EE3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ABB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494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96B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8CD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756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800,00</w:t>
            </w:r>
          </w:p>
        </w:tc>
      </w:tr>
      <w:tr w:rsidR="00FD5C38" w:rsidRPr="00FD5C38" w14:paraId="59520E56" w14:textId="77777777" w:rsidTr="003373A3">
        <w:trPr>
          <w:trHeight w:val="401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9C20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664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2FF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5BE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E35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5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726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B5E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11E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855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800,00</w:t>
            </w:r>
          </w:p>
        </w:tc>
      </w:tr>
      <w:tr w:rsidR="00FD5C38" w:rsidRPr="00FD5C38" w14:paraId="6EA8B85B" w14:textId="77777777" w:rsidTr="003373A3">
        <w:trPr>
          <w:trHeight w:val="43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D315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9E4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C95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C31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F5C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1.5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154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4F4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8A9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A71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800,00</w:t>
            </w:r>
          </w:p>
        </w:tc>
      </w:tr>
      <w:tr w:rsidR="00FD5C38" w:rsidRPr="00FD5C38" w14:paraId="793EC661" w14:textId="77777777" w:rsidTr="00FD5C38">
        <w:trPr>
          <w:trHeight w:val="68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7D6F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E74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CA5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11C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4B1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DA5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465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1 80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6D8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2 3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439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3 755,80</w:t>
            </w:r>
          </w:p>
        </w:tc>
      </w:tr>
      <w:tr w:rsidR="00FD5C38" w:rsidRPr="00FD5C38" w14:paraId="3C4655A3" w14:textId="77777777" w:rsidTr="00FD5C38">
        <w:trPr>
          <w:trHeight w:val="239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5EDC" w14:textId="4D231F5A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программные расходы органов исполнительно-распорядительной власти муниципального образования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263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F56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601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120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F2E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69E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8 71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4CF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8 83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39E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9 964,80</w:t>
            </w:r>
          </w:p>
        </w:tc>
      </w:tr>
      <w:tr w:rsidR="00FD5C38" w:rsidRPr="00FD5C38" w14:paraId="4A0E3F62" w14:textId="77777777" w:rsidTr="00FD5C38">
        <w:trPr>
          <w:trHeight w:val="17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3371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программные расходы </w:t>
            </w:r>
            <w:proofErr w:type="gram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для обеспечение</w:t>
            </w:r>
            <w:proofErr w:type="gram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деятельности исполнительно -распоряд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5F1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356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526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580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AC2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17D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FAC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96C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15,00</w:t>
            </w:r>
          </w:p>
        </w:tc>
      </w:tr>
      <w:tr w:rsidR="00FD5C38" w:rsidRPr="00FD5C38" w14:paraId="34A75048" w14:textId="77777777" w:rsidTr="00FD5C38">
        <w:trPr>
          <w:trHeight w:val="68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6134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D01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130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A36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1C9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21A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D81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9F3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A9F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15,00</w:t>
            </w:r>
          </w:p>
        </w:tc>
      </w:tr>
      <w:tr w:rsidR="00FD5C38" w:rsidRPr="00FD5C38" w14:paraId="0D33BE5A" w14:textId="77777777" w:rsidTr="00FD5C38">
        <w:trPr>
          <w:trHeight w:val="205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B533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Оплата государственной пошлины, членских и иных взносов, административных штрафов, пеней, прочих налогов, сборов и иных платежей в рамках непрограммных расходов ОМ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0D3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C15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D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67D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4.01.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62D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14D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596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EA6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15,00</w:t>
            </w:r>
          </w:p>
        </w:tc>
      </w:tr>
      <w:tr w:rsidR="00FD5C38" w:rsidRPr="00FD5C38" w14:paraId="0862D858" w14:textId="77777777" w:rsidTr="003373A3">
        <w:trPr>
          <w:trHeight w:val="32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2E02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B5C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7B5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845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896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1.4.01.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EEF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41B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5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926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1E2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515,00</w:t>
            </w:r>
          </w:p>
        </w:tc>
      </w:tr>
      <w:tr w:rsidR="00FD5C38" w:rsidRPr="00FD5C38" w14:paraId="1A09967A" w14:textId="77777777" w:rsidTr="00FD5C38">
        <w:trPr>
          <w:trHeight w:val="68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6137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4C2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5CF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347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B32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EDA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75B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8 19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856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8 31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D84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9 449,80</w:t>
            </w:r>
          </w:p>
        </w:tc>
      </w:tr>
      <w:tr w:rsidR="00FD5C38" w:rsidRPr="00FD5C38" w14:paraId="727D8F6D" w14:textId="77777777" w:rsidTr="00FD5C38">
        <w:trPr>
          <w:trHeight w:val="13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7DC4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еспечение деятельности муниципальных 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казенных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учрежден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B1E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B65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774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B29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1AF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9CE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8 19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065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8 31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142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9 449,80</w:t>
            </w:r>
          </w:p>
        </w:tc>
      </w:tr>
      <w:tr w:rsidR="00FD5C38" w:rsidRPr="00FD5C38" w14:paraId="4A59BE24" w14:textId="77777777" w:rsidTr="00FD5C38">
        <w:trPr>
          <w:trHeight w:val="239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4D72" w14:textId="5F3A0605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еспечение деятельности муниципальных 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казенных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учреждений муниципального образования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EA3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93E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A61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B22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F25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80D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8 19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EA8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8 31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238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9 449,80</w:t>
            </w:r>
          </w:p>
        </w:tc>
      </w:tr>
      <w:tr w:rsidR="00FD5C38" w:rsidRPr="00FD5C38" w14:paraId="30947759" w14:textId="77777777" w:rsidTr="00FD5C38">
        <w:trPr>
          <w:trHeight w:val="273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4058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казенными</w:t>
            </w:r>
            <w:proofErr w:type="spellEnd"/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64E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ED2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EFB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37F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B57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C12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6 18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684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7 2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62B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8 326,20</w:t>
            </w:r>
          </w:p>
        </w:tc>
      </w:tr>
      <w:tr w:rsidR="00FD5C38" w:rsidRPr="00FD5C38" w14:paraId="614F08DD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50A5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B67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C12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CBA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B0F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F7D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88D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 9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6D3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 06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86A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 107,00</w:t>
            </w:r>
          </w:p>
        </w:tc>
      </w:tr>
      <w:tr w:rsidR="00FD5C38" w:rsidRPr="00FD5C38" w14:paraId="70DBE72F" w14:textId="77777777" w:rsidTr="00FD5C38">
        <w:trPr>
          <w:trHeight w:val="68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EFB6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E26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2F4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C66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259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4F2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0B7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F00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6E8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6,60</w:t>
            </w:r>
          </w:p>
        </w:tc>
      </w:tr>
      <w:tr w:rsidR="00FD5C38" w:rsidRPr="00FD5C38" w14:paraId="78A1F89F" w14:textId="77777777" w:rsidTr="00FD5C38">
        <w:trPr>
          <w:trHeight w:val="205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E93D" w14:textId="09984B4E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Муниципальная программа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правление муниципальным имуществом, финансами и </w:t>
            </w:r>
            <w:r w:rsidR="003373A3"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ниципальной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службой муниципального образования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AA0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3C8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699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DDA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766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6D4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6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61A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751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 240,00</w:t>
            </w:r>
          </w:p>
        </w:tc>
      </w:tr>
      <w:tr w:rsidR="00FD5C38" w:rsidRPr="00FD5C38" w14:paraId="6B431EA4" w14:textId="77777777" w:rsidTr="00FD5C38">
        <w:trPr>
          <w:trHeight w:val="68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D7BB" w14:textId="17DC1159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программа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Развитие имущественного комплекса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176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5E4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827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E8D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638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33F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637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A26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380,00</w:t>
            </w:r>
          </w:p>
        </w:tc>
      </w:tr>
      <w:tr w:rsidR="00FD5C38" w:rsidRPr="00FD5C38" w14:paraId="39FC310B" w14:textId="77777777" w:rsidTr="00FD5C38">
        <w:trPr>
          <w:trHeight w:val="205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5AEA" w14:textId="0C856724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новное мероприятие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правление имуществом, находящимся в муниципальной собственности и постановке на 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учет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ного имущества в том числе выполнение кадастровых работ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74B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47D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32D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E72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BD1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700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56C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B32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380,00</w:t>
            </w:r>
          </w:p>
        </w:tc>
      </w:tr>
      <w:tr w:rsidR="00FD5C38" w:rsidRPr="00FD5C38" w14:paraId="2C020E7F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4439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уществление </w:t>
            </w:r>
            <w:proofErr w:type="gram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расходов</w:t>
            </w:r>
            <w:proofErr w:type="gram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связанных с владением, пользованием и распоряжением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EE4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4D7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E47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63F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4.1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30E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76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D6C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6C4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380,00</w:t>
            </w:r>
          </w:p>
        </w:tc>
      </w:tr>
      <w:tr w:rsidR="00FD5C38" w:rsidRPr="00FD5C38" w14:paraId="53F93000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F4FA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08A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468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DB5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B10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4.1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AB3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597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B17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8CF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 380,00</w:t>
            </w:r>
          </w:p>
        </w:tc>
      </w:tr>
      <w:tr w:rsidR="00FD5C38" w:rsidRPr="00FD5C38" w14:paraId="44EFF6A5" w14:textId="77777777" w:rsidTr="00FD5C38">
        <w:trPr>
          <w:trHeight w:val="13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5528" w14:textId="287F1F60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программа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овершенствование муниципальной службы муниципального образования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9B4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B72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F36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20F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ABE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45A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7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744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920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860,00</w:t>
            </w:r>
          </w:p>
        </w:tc>
      </w:tr>
      <w:tr w:rsidR="00FD5C38" w:rsidRPr="00FD5C38" w14:paraId="46F0CECD" w14:textId="77777777" w:rsidTr="00FD5C38">
        <w:trPr>
          <w:trHeight w:val="17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0051" w14:textId="5AC16F2E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новное мероприятие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Организация профессионального развития и повышение престижа муниципальной службы муниципального образования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FE3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49B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FBD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609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4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5F1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A29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7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2FC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084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860,00</w:t>
            </w:r>
          </w:p>
        </w:tc>
      </w:tr>
      <w:tr w:rsidR="00FD5C38" w:rsidRPr="00FD5C38" w14:paraId="484377DF" w14:textId="77777777" w:rsidTr="00FD5C38">
        <w:trPr>
          <w:trHeight w:val="13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6E02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Осуществление </w:t>
            </w:r>
            <w:proofErr w:type="gram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расходов</w:t>
            </w:r>
            <w:proofErr w:type="gram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связанных с организацией профессионального развития и повышения престижа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0CE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F36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949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980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4.2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23F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43C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7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C22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176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860,00</w:t>
            </w:r>
          </w:p>
        </w:tc>
      </w:tr>
      <w:tr w:rsidR="00FD5C38" w:rsidRPr="00FD5C38" w14:paraId="690EE02C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701D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FB0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040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404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BA2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4.2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877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041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 7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168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7AD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 860,00</w:t>
            </w:r>
          </w:p>
        </w:tc>
      </w:tr>
      <w:tr w:rsidR="00FD5C38" w:rsidRPr="00FD5C38" w14:paraId="1ACBE05B" w14:textId="77777777" w:rsidTr="00FD5C38">
        <w:trPr>
          <w:trHeight w:val="205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F629" w14:textId="12C278E9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униципальная программа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стойчивое общественное развитие в муниципальном образовании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севоложского муниципального района Ленинградской области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7E9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AF9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FF0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D0A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A50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285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4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36B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212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51,00</w:t>
            </w:r>
          </w:p>
        </w:tc>
      </w:tr>
      <w:tr w:rsidR="00FD5C38" w:rsidRPr="00FD5C38" w14:paraId="2C0161EC" w14:textId="77777777" w:rsidTr="00FD5C38">
        <w:trPr>
          <w:trHeight w:val="17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D615" w14:textId="061FA23B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программа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щество и власть в МО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севоложского муниципального района Ленинградской области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A10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276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B9A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A1E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957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2CB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AE2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7B5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67F7629A" w14:textId="77777777" w:rsidTr="00FD5C38">
        <w:trPr>
          <w:trHeight w:val="205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6AFB" w14:textId="1834BB8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новное мероприятие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Обеспечение участковых избирательный комиссий необходимых технологическим оборудованием для оснащения избирательных участков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0DA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A94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408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F07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5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611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C6D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A44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36C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584283AC" w14:textId="77777777" w:rsidTr="00FD5C38">
        <w:trPr>
          <w:trHeight w:val="68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9BA5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B96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2BB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F04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F99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5.1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884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83C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588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A25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53E124DC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53CD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8BA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727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354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8EA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5.1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714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1A0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02F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B2C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10466E7E" w14:textId="77777777" w:rsidTr="00FD5C38">
        <w:trPr>
          <w:trHeight w:val="239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E336" w14:textId="6ABC28CB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Подпрограмма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азвитие системы информирования населения о деятельности органов местного самоуправления МО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севоложского муниципального района Ленинградской области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7FE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D9B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698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BD5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FBB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630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3C1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26E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01,00</w:t>
            </w:r>
          </w:p>
        </w:tc>
      </w:tr>
      <w:tr w:rsidR="00FD5C38" w:rsidRPr="00FD5C38" w14:paraId="66A6E9DB" w14:textId="77777777" w:rsidTr="00FD5C38">
        <w:trPr>
          <w:trHeight w:val="410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88B3" w14:textId="29BCBC18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новное мероприятие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Информирование населения в средствах массовой информаци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в печатных СМИ и информационно-телекоммуникационной сети Интернет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2C5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11D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4D0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034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5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667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2C4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ED4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1FC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01,00</w:t>
            </w:r>
          </w:p>
        </w:tc>
      </w:tr>
      <w:tr w:rsidR="00FD5C38" w:rsidRPr="00FD5C38" w14:paraId="305D0986" w14:textId="77777777" w:rsidTr="00FD5C38">
        <w:trPr>
          <w:trHeight w:val="239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5FFC" w14:textId="4FF7A636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вещение деятельности органов муниципального образования в средствах массовой информации, печатных изданиях, в информационно-телекоммуникационной сети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Интернет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0FD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043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A7D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D89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5.2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11D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328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972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5D6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01,00</w:t>
            </w:r>
          </w:p>
        </w:tc>
      </w:tr>
      <w:tr w:rsidR="00FD5C38" w:rsidRPr="00FD5C38" w14:paraId="39E27319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14DF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9BE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041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E22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354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5.2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BE9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F86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3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6FA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3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FFE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301,00</w:t>
            </w:r>
          </w:p>
        </w:tc>
      </w:tr>
      <w:tr w:rsidR="00FD5C38" w:rsidRPr="00FD5C38" w14:paraId="653DDA75" w14:textId="77777777" w:rsidTr="003373A3">
        <w:trPr>
          <w:trHeight w:val="47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5DAC" w14:textId="09901BAF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программа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держка социально ориентированных некоммерческих организаций, осуществляющих деятельность на территории МО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» 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севоложского муниципального 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района Ленинградской области</w:t>
            </w:r>
            <w:r w:rsidR="006A4A53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764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B07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152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557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5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FB0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757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3C7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F8A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50,00</w:t>
            </w:r>
          </w:p>
        </w:tc>
      </w:tr>
      <w:tr w:rsidR="00FD5C38" w:rsidRPr="00FD5C38" w14:paraId="5A7FB881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B8C3" w14:textId="07E4C184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новное мероприятие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Создание условий для активного функционирования НКО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C6C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04D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23D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B00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5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AEB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A3B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69A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404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50,00</w:t>
            </w:r>
          </w:p>
        </w:tc>
      </w:tr>
      <w:tr w:rsidR="00FD5C38" w:rsidRPr="00FD5C38" w14:paraId="6FA4ED9E" w14:textId="77777777" w:rsidTr="00FD5C38">
        <w:trPr>
          <w:trHeight w:val="68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2439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Субсидии на оказание финансовой поддержки СО НК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861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AD2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6D0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AB0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5.5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52C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ACA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69D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882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50,00</w:t>
            </w:r>
          </w:p>
        </w:tc>
      </w:tr>
      <w:tr w:rsidR="00FD5C38" w:rsidRPr="00FD5C38" w14:paraId="66E3E7D5" w14:textId="77777777" w:rsidTr="00FD5C38">
        <w:trPr>
          <w:trHeight w:val="13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B6DE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2ED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309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0BE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0D2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5.5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DE9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2FC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E45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C6A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50,00</w:t>
            </w:r>
          </w:p>
        </w:tc>
      </w:tr>
      <w:tr w:rsidR="00FD5C38" w:rsidRPr="00FD5C38" w14:paraId="627A2B23" w14:textId="77777777" w:rsidTr="00FD5C38">
        <w:trPr>
          <w:trHeight w:val="34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B730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9F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B8A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8F8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F1C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670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F5F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37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0C0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37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2A3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377,70</w:t>
            </w:r>
          </w:p>
        </w:tc>
      </w:tr>
      <w:tr w:rsidR="00FD5C38" w:rsidRPr="00FD5C38" w14:paraId="776FB482" w14:textId="77777777" w:rsidTr="00FD5C38">
        <w:trPr>
          <w:trHeight w:val="68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CF89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6AE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DE6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024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81B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CD9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666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37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9F5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37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943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377,70</w:t>
            </w:r>
          </w:p>
        </w:tc>
      </w:tr>
      <w:tr w:rsidR="00FD5C38" w:rsidRPr="00FD5C38" w14:paraId="30D4AD4B" w14:textId="77777777" w:rsidTr="00FD5C38">
        <w:trPr>
          <w:trHeight w:val="239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E2F4" w14:textId="03B6A2C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программные расходы органов исполнительно-распорядительной власти муниципального образования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» 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6AB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60D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161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243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8D2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072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37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931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37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ECC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377,70</w:t>
            </w:r>
          </w:p>
        </w:tc>
      </w:tr>
      <w:tr w:rsidR="00FD5C38" w:rsidRPr="00FD5C38" w14:paraId="1A455C57" w14:textId="77777777" w:rsidTr="00FD5C38">
        <w:trPr>
          <w:trHeight w:val="205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DACE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уществление переданных полномочий Российской Федерации в области осуществление первичного воинского 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учета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F26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D33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228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1DB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91D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7EB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37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AA9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37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665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377,70</w:t>
            </w:r>
          </w:p>
        </w:tc>
      </w:tr>
      <w:tr w:rsidR="00FD5C38" w:rsidRPr="00FD5C38" w14:paraId="731C534B" w14:textId="77777777" w:rsidTr="003373A3">
        <w:trPr>
          <w:trHeight w:val="32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3571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26F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8F6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025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859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D93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CC2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37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BE5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37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2F6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377,70</w:t>
            </w:r>
          </w:p>
        </w:tc>
      </w:tr>
      <w:tr w:rsidR="00FD5C38" w:rsidRPr="00FD5C38" w14:paraId="789B0AE5" w14:textId="77777777" w:rsidTr="00FD5C38">
        <w:trPr>
          <w:trHeight w:val="17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5743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Исполнение функций на осуществление первичного воинского 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учета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784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654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500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D4D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3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3F4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6F4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37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A56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37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134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377,70</w:t>
            </w:r>
          </w:p>
        </w:tc>
      </w:tr>
      <w:tr w:rsidR="00FD5C38" w:rsidRPr="00FD5C38" w14:paraId="23C60B0A" w14:textId="77777777" w:rsidTr="00FD5C38">
        <w:trPr>
          <w:trHeight w:val="273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ED8C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казенными</w:t>
            </w:r>
            <w:proofErr w:type="spellEnd"/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058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D4A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BE8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C27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1.3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3A6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6B7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 37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627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 37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4B9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 377,70</w:t>
            </w:r>
          </w:p>
        </w:tc>
      </w:tr>
      <w:tr w:rsidR="00FD5C38" w:rsidRPr="00FD5C38" w14:paraId="50AD5373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40CA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948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A39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3DA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33A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C2F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79F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 2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D87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7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58B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754,60</w:t>
            </w:r>
          </w:p>
        </w:tc>
      </w:tr>
      <w:tr w:rsidR="00FD5C38" w:rsidRPr="00FD5C38" w14:paraId="56F588AD" w14:textId="77777777" w:rsidTr="00FD5C38">
        <w:trPr>
          <w:trHeight w:val="13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3D11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8A4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464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BBE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69E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ACB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D49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F5E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969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515,00</w:t>
            </w:r>
          </w:p>
        </w:tc>
      </w:tr>
      <w:tr w:rsidR="00FD5C38" w:rsidRPr="00FD5C38" w14:paraId="76A6A097" w14:textId="77777777" w:rsidTr="00FD5C38">
        <w:trPr>
          <w:trHeight w:val="17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37AE" w14:textId="0096877F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униципальная программа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еспечение безопасности на территории муниципального образования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D81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C7F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3D6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30A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CAB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B85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47C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C3D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515,00</w:t>
            </w:r>
          </w:p>
        </w:tc>
      </w:tr>
      <w:tr w:rsidR="00FD5C38" w:rsidRPr="00FD5C38" w14:paraId="0B25A905" w14:textId="77777777" w:rsidTr="00FD5C38">
        <w:trPr>
          <w:trHeight w:val="17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C09B" w14:textId="21F8DADB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программа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Обеспечение защиты населения в случае возникновения чрезвычайной ситуации и профилактика терроризма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EEF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994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217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A2D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4A0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AC3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59E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B51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505,00</w:t>
            </w:r>
          </w:p>
        </w:tc>
      </w:tr>
      <w:tr w:rsidR="00FD5C38" w:rsidRPr="00FD5C38" w14:paraId="66495135" w14:textId="77777777" w:rsidTr="00FD5C38">
        <w:trPr>
          <w:trHeight w:val="205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D5BF" w14:textId="224FA20A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новное мероприятие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Обеспечение и поддержание в постоянной готовности систем гражданской обороны, предупреждение и ликвидация чрезвычайных ситуаций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CB5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AE7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662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766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639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925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192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8E7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505,00</w:t>
            </w:r>
          </w:p>
        </w:tc>
      </w:tr>
      <w:tr w:rsidR="00FD5C38" w:rsidRPr="00FD5C38" w14:paraId="54D54B1F" w14:textId="77777777" w:rsidTr="00FD5C38">
        <w:trPr>
          <w:trHeight w:val="13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4043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Создание, развитие и сопровождение подсистемы обеспечения общественной безопасности, право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144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65C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3A2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759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1.2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DFE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3D5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203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FAD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505,00</w:t>
            </w:r>
          </w:p>
        </w:tc>
      </w:tr>
      <w:tr w:rsidR="00FD5C38" w:rsidRPr="00FD5C38" w14:paraId="6D35408D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BA82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C35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268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386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963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1.2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7F9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B15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5F3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 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2C7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 505,00</w:t>
            </w:r>
          </w:p>
        </w:tc>
      </w:tr>
      <w:tr w:rsidR="00FD5C38" w:rsidRPr="00FD5C38" w14:paraId="097D8D49" w14:textId="77777777" w:rsidTr="003373A3">
        <w:trPr>
          <w:trHeight w:val="39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4CB4" w14:textId="2E909DF1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программа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Спасение на водах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6A2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84E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50A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31F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A5C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7CF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CA8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937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,00</w:t>
            </w:r>
          </w:p>
        </w:tc>
      </w:tr>
      <w:tr w:rsidR="00FD5C38" w:rsidRPr="00FD5C38" w14:paraId="03F900E3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D474" w14:textId="318C85B0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новное мероприятие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Профилактика по соблюдению правил нахождения на водах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430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2C8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0D7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6BD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1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05B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3B8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FE2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73B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,00</w:t>
            </w:r>
          </w:p>
        </w:tc>
      </w:tr>
      <w:tr w:rsidR="00FD5C38" w:rsidRPr="00FD5C38" w14:paraId="3E911C58" w14:textId="77777777" w:rsidTr="003373A3">
        <w:trPr>
          <w:trHeight w:val="8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AA02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Создание, развитие и профилактика по соблюдению правил нахождения на во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C24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F67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EC9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6F1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1.3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9AF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604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45C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10D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,00</w:t>
            </w:r>
          </w:p>
        </w:tc>
      </w:tr>
      <w:tr w:rsidR="00FD5C38" w:rsidRPr="00FD5C38" w14:paraId="6516E3B5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3402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1AF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B20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7BD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34B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1.3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EDC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C5F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199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06D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0,00</w:t>
            </w:r>
          </w:p>
        </w:tc>
      </w:tr>
      <w:tr w:rsidR="00FD5C38" w:rsidRPr="00FD5C38" w14:paraId="5AA63C89" w14:textId="77777777" w:rsidTr="003373A3">
        <w:trPr>
          <w:trHeight w:val="37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77C9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3C7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E1B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420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263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E8B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95E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3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2A7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009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15,00</w:t>
            </w:r>
          </w:p>
        </w:tc>
      </w:tr>
      <w:tr w:rsidR="00FD5C38" w:rsidRPr="00FD5C38" w14:paraId="5BD57D7D" w14:textId="77777777" w:rsidTr="00FD5C38">
        <w:trPr>
          <w:trHeight w:val="17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38C5" w14:textId="38C72935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униципальная программа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еспечение безопасности на территории муниципального образования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9E9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6D4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6BB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5D8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6B7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9E4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3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FE4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BB8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15,00</w:t>
            </w:r>
          </w:p>
        </w:tc>
      </w:tr>
      <w:tr w:rsidR="00FD5C38" w:rsidRPr="00FD5C38" w14:paraId="230B88DF" w14:textId="77777777" w:rsidTr="00FD5C38">
        <w:trPr>
          <w:trHeight w:val="68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14E1" w14:textId="1292F03A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программа 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Пожарная безопасность</w:t>
            </w:r>
            <w:r w:rsidR="003373A3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C7D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581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D01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B26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441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6B0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3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315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11D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15,00</w:t>
            </w:r>
          </w:p>
        </w:tc>
      </w:tr>
      <w:tr w:rsidR="00FD5C38" w:rsidRPr="00FD5C38" w14:paraId="13943B88" w14:textId="77777777" w:rsidTr="00FD5C38">
        <w:trPr>
          <w:trHeight w:val="13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95DA" w14:textId="4F36C57B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новное мероприятие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Обеспечение и поддержание в постоянной готовности системы пожарной безопасности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809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399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BD9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DC6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ED8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126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3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3E5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03D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15,00</w:t>
            </w:r>
          </w:p>
        </w:tc>
      </w:tr>
      <w:tr w:rsidR="00FD5C38" w:rsidRPr="00FD5C38" w14:paraId="7930A975" w14:textId="77777777" w:rsidTr="00FD5C38">
        <w:trPr>
          <w:trHeight w:val="13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7D97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я по обеспечение и поддержание в постоянной готовности системы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D1A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348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0DF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3D3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1.1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112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5C3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3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694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4EB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15,00</w:t>
            </w:r>
          </w:p>
        </w:tc>
      </w:tr>
      <w:tr w:rsidR="00FD5C38" w:rsidRPr="00FD5C38" w14:paraId="6DBB3853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F6EC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9AA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714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A4D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4D4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1.1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C5C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27D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 3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FDF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281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15,00</w:t>
            </w:r>
          </w:p>
        </w:tc>
      </w:tr>
      <w:tr w:rsidR="00FD5C38" w:rsidRPr="00FD5C38" w14:paraId="66AB3555" w14:textId="77777777" w:rsidTr="00FD5C38">
        <w:trPr>
          <w:trHeight w:val="13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CD26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148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643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B43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A5D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D6A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D5E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AD1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ADA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4,60</w:t>
            </w:r>
          </w:p>
        </w:tc>
      </w:tr>
      <w:tr w:rsidR="00FD5C38" w:rsidRPr="00FD5C38" w14:paraId="7CC9270F" w14:textId="77777777" w:rsidTr="00FD5C38">
        <w:trPr>
          <w:trHeight w:val="239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E607" w14:textId="29109825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Непрограммные расходы органов исполнительно-распорядительной власти муниципального образования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86D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C57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08E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236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B5A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B67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7F9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C2E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4,60</w:t>
            </w:r>
          </w:p>
        </w:tc>
      </w:tr>
      <w:tr w:rsidR="00FD5C38" w:rsidRPr="00FD5C38" w14:paraId="5B059E5B" w14:textId="77777777" w:rsidTr="00FD5C38">
        <w:trPr>
          <w:trHeight w:val="239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5B4A" w14:textId="6533A118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еспечение деятельности исполнительно -распорядительной власти муниципального образования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150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892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631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BBC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708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C8B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7D2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14B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4,60</w:t>
            </w:r>
          </w:p>
        </w:tc>
      </w:tr>
      <w:tr w:rsidR="00FD5C38" w:rsidRPr="00FD5C38" w14:paraId="6DCF8EBA" w14:textId="77777777" w:rsidTr="008B3F36">
        <w:trPr>
          <w:trHeight w:val="29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E107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867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2A3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907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DA7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AC8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3BD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98A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12D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4,60</w:t>
            </w:r>
          </w:p>
        </w:tc>
      </w:tr>
      <w:tr w:rsidR="00FD5C38" w:rsidRPr="00FD5C38" w14:paraId="699AA5D3" w14:textId="77777777" w:rsidTr="00FD5C38">
        <w:trPr>
          <w:trHeight w:val="273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5541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Исполнение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 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счет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76C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8EA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AA5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516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1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CF4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E87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882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FE9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4,60</w:t>
            </w:r>
          </w:p>
        </w:tc>
      </w:tr>
      <w:tr w:rsidR="00FD5C38" w:rsidRPr="00FD5C38" w14:paraId="5EA6531E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72DB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284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1B3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C44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B39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1.1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223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402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B2C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1BA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4,60</w:t>
            </w:r>
          </w:p>
        </w:tc>
      </w:tr>
      <w:tr w:rsidR="00FD5C38" w:rsidRPr="00FD5C38" w14:paraId="4667243B" w14:textId="77777777" w:rsidTr="00FD5C38">
        <w:trPr>
          <w:trHeight w:val="34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9F5C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50C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EF2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97D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A8B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4D9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B2D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45 61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523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5 3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1B1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9 493,80</w:t>
            </w:r>
          </w:p>
        </w:tc>
      </w:tr>
      <w:tr w:rsidR="00FD5C38" w:rsidRPr="00FD5C38" w14:paraId="07337120" w14:textId="77777777" w:rsidTr="00FD5C38">
        <w:trPr>
          <w:trHeight w:val="34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C917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798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375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A04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B86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0D2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9B9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636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1A3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,00</w:t>
            </w:r>
          </w:p>
        </w:tc>
      </w:tr>
      <w:tr w:rsidR="00FD5C38" w:rsidRPr="00FD5C38" w14:paraId="6B233215" w14:textId="77777777" w:rsidTr="008B3F36">
        <w:trPr>
          <w:trHeight w:val="47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9FBB" w14:textId="564494B4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униципальная программа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азвитие и функционирование дорожно-транспортного комплекса муниципального образования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B13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1EA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5D4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707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A47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CF7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82C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42B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,00</w:t>
            </w:r>
          </w:p>
        </w:tc>
      </w:tr>
      <w:tr w:rsidR="00FD5C38" w:rsidRPr="00FD5C38" w14:paraId="36F32594" w14:textId="77777777" w:rsidTr="00FD5C38">
        <w:trPr>
          <w:trHeight w:val="13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341C" w14:textId="17CB5693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программа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азвитие дорожно-транспортного комплекса муниципального образования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DFF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507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B1A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384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6D2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6DC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477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3D1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,00</w:t>
            </w:r>
          </w:p>
        </w:tc>
      </w:tr>
      <w:tr w:rsidR="00FD5C38" w:rsidRPr="00FD5C38" w14:paraId="7FABC683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607B" w14:textId="6EC50098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Основное мероприятие «Организация транспортного обслужива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0D9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7CC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CD5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3D6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2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48B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ED8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CFC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AB4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,00</w:t>
            </w:r>
          </w:p>
        </w:tc>
      </w:tr>
      <w:tr w:rsidR="00FD5C38" w:rsidRPr="00FD5C38" w14:paraId="6A703C6F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9C3A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я по организа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5B0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DC0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EDF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C1C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2.1.02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B1F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B6F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C25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EA9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,00</w:t>
            </w:r>
          </w:p>
        </w:tc>
      </w:tr>
      <w:tr w:rsidR="00FD5C38" w:rsidRPr="00FD5C38" w14:paraId="79B11C8F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5F63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5CD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71F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934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EB5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2.1.02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A0E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E43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750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DC2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,00</w:t>
            </w:r>
          </w:p>
        </w:tc>
      </w:tr>
      <w:tr w:rsidR="00FD5C38" w:rsidRPr="00FD5C38" w14:paraId="656320D3" w14:textId="77777777" w:rsidTr="008B3F36">
        <w:trPr>
          <w:trHeight w:val="37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89F8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B7D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E7F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747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720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B2B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E79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9 430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B45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678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8 492,80</w:t>
            </w:r>
          </w:p>
        </w:tc>
      </w:tr>
      <w:tr w:rsidR="00FD5C38" w:rsidRPr="00FD5C38" w14:paraId="20DA58A2" w14:textId="77777777" w:rsidTr="00FD5C38">
        <w:trPr>
          <w:trHeight w:val="17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3CFC" w14:textId="37FFEB2A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униципальная программа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азвитие и функционирование дорожно-транспортного комплекса муниципального образования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4C7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3E8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B8C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B45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50F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C1A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9 430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578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7A9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8 492,80</w:t>
            </w:r>
          </w:p>
        </w:tc>
      </w:tr>
      <w:tr w:rsidR="00FD5C38" w:rsidRPr="00FD5C38" w14:paraId="234D7EDA" w14:textId="77777777" w:rsidTr="00FD5C38">
        <w:trPr>
          <w:trHeight w:val="13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02A9" w14:textId="6DFA5F00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программа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азвитие дорожно-транспортного комплекса муниципального образования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F5F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00F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E37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57B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F67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73F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A56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0B6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 900,00</w:t>
            </w:r>
          </w:p>
        </w:tc>
      </w:tr>
      <w:tr w:rsidR="00FD5C38" w:rsidRPr="00FD5C38" w14:paraId="6B6EB052" w14:textId="77777777" w:rsidTr="00FD5C38">
        <w:trPr>
          <w:trHeight w:val="13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3946" w14:textId="0AEC44DA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новное мероприятие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Развитие дорожно-транспортной сети на территории муниципального образования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289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13E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5A9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377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2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67B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9EE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484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8F2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 900,00</w:t>
            </w:r>
          </w:p>
        </w:tc>
      </w:tr>
      <w:tr w:rsidR="00FD5C38" w:rsidRPr="00FD5C38" w14:paraId="546C41ED" w14:textId="77777777" w:rsidTr="00FD5C38">
        <w:trPr>
          <w:trHeight w:val="17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1BE0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Строительство, реконструкция, содержание дорожно-транспортной системы и оптимизации схемы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0B0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332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45F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F70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2.1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D40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17D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2EA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A88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 900,00</w:t>
            </w:r>
          </w:p>
        </w:tc>
      </w:tr>
      <w:tr w:rsidR="00FD5C38" w:rsidRPr="00FD5C38" w14:paraId="4F6DF65D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01FB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CEB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A50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155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D17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2.1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D62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EBF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F24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251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6 900,00</w:t>
            </w:r>
          </w:p>
        </w:tc>
      </w:tr>
      <w:tr w:rsidR="00FD5C38" w:rsidRPr="00FD5C38" w14:paraId="04F6A21C" w14:textId="77777777" w:rsidTr="00FD5C38">
        <w:trPr>
          <w:trHeight w:val="205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3629" w14:textId="78F92D0E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программа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емонт автомобильных дорог общего пользования местного значения на территории муниципального образования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9DB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084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C91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3DE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2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D7F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84D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2 530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D89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D4D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1 592,80</w:t>
            </w:r>
          </w:p>
        </w:tc>
      </w:tr>
      <w:tr w:rsidR="00FD5C38" w:rsidRPr="00FD5C38" w14:paraId="086F97E1" w14:textId="77777777" w:rsidTr="00FD5C38">
        <w:trPr>
          <w:trHeight w:val="13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BE87" w14:textId="094AA1A3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новное мероприятие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Строительство, реконструкция, содержание автомобильных дорог общего пользования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F6E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5FD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F6C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F0C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2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3E0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A6E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2 530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B84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0C6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1 592,80</w:t>
            </w:r>
          </w:p>
        </w:tc>
      </w:tr>
      <w:tr w:rsidR="00FD5C38" w:rsidRPr="00FD5C38" w14:paraId="41F0C5B3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43E4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Строительство, реконструкция и 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61A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767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DC6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AE3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2.2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1FB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B8B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1 996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488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58A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1 592,80</w:t>
            </w:r>
          </w:p>
        </w:tc>
      </w:tr>
      <w:tr w:rsidR="00FD5C38" w:rsidRPr="00FD5C38" w14:paraId="185FDA06" w14:textId="77777777" w:rsidTr="00FD5C38">
        <w:trPr>
          <w:trHeight w:val="13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455C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B26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633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353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43D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2.2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662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828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31 996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0EA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949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1 592,80</w:t>
            </w:r>
          </w:p>
        </w:tc>
      </w:tr>
      <w:tr w:rsidR="00FD5C38" w:rsidRPr="00FD5C38" w14:paraId="4C53D52A" w14:textId="77777777" w:rsidTr="00FD5C38">
        <w:trPr>
          <w:trHeight w:val="307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D83F" w14:textId="267E0C30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местного бюджета на мероприятия по оказанию услуг, связанных с содержанием, обслуживанием, ремонтом нефинансовых активов в рамках подпрограммы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Поддержание существующей сети автомобильных дорог общего пользования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A7F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F96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17F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97E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2.2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1FF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EC1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3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737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588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034272F4" w14:textId="77777777" w:rsidTr="00FD5C38">
        <w:trPr>
          <w:trHeight w:val="13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9216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2A1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7A0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828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732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2.2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472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896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53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F82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D1C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4F1FF456" w14:textId="77777777" w:rsidTr="00FD5C38">
        <w:trPr>
          <w:trHeight w:val="68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A713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52B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9DB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179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2EA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9F9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C15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 182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241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298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 000,00</w:t>
            </w:r>
          </w:p>
        </w:tc>
      </w:tr>
      <w:tr w:rsidR="00FD5C38" w:rsidRPr="00FD5C38" w14:paraId="0AB0D6FD" w14:textId="77777777" w:rsidTr="00FD5C38">
        <w:trPr>
          <w:trHeight w:val="239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6E59" w14:textId="2D0F6C2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Непрограммные расходы органов исполнительно-распорядительной власти муниципального образования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FD6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7E0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FCE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EC3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63C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D88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7EB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443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0AD2DF42" w14:textId="77777777" w:rsidTr="00FD5C38">
        <w:trPr>
          <w:trHeight w:val="17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55B1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программные расходы </w:t>
            </w:r>
            <w:proofErr w:type="gram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для обеспечение</w:t>
            </w:r>
            <w:proofErr w:type="gram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деятельности исполнительно -распоряд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407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F4E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8D1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CF7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66D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390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4D4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DD4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35DCC630" w14:textId="77777777" w:rsidTr="008B3F36">
        <w:trPr>
          <w:trHeight w:val="4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95E1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Жилищное хозяйство и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CDB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3AA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C38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C1E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311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942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709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05C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6FB5BB33" w14:textId="77777777" w:rsidTr="008B3F36">
        <w:trPr>
          <w:trHeight w:val="114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F4EE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Проведение проектно-изыскательных работ, отводу земель, кадастровых работ, актуализации сх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31F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B2F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664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773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4.02.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00F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213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ED2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CC4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514C5CB9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7396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163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E65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A30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DE7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1.4.02.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9CF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E92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98F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015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2D0A8D30" w14:textId="77777777" w:rsidTr="00FD5C38">
        <w:trPr>
          <w:trHeight w:val="17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FC6C" w14:textId="7757D4E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униципальная программа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еспечение безопасности на территории муниципального образования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A58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2F3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7F9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537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0DA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224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D5E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F06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5A12AC41" w14:textId="77777777" w:rsidTr="006A4A53">
        <w:trPr>
          <w:trHeight w:val="581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4854" w14:textId="39BA769E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программа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Пожарная безопасность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627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E9B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F3E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0B9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6BC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CB6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93F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667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229705DC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2417" w14:textId="15FA1D2F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новное мероприятие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Кадастрировани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жарных 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водоемов</w:t>
            </w:r>
            <w:proofErr w:type="spellEnd"/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3E1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4AA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C9E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A05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1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2CA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D0D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86D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277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4C4AE3CB" w14:textId="77777777" w:rsidTr="00FD5C38">
        <w:trPr>
          <w:trHeight w:val="239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90C8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Проведение кадастровых работ в целях образования земельных участков, постановки на государственный кадастровый 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учет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 оформления прав на земельные участки для размещения пожарных 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водоем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038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093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90B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BC5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1.1.02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1DF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383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96D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399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7F970C83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B457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666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DCA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A44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F47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1.1.02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5E3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D1D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4D5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144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062E09FD" w14:textId="77777777" w:rsidTr="00FD5C38">
        <w:trPr>
          <w:trHeight w:val="239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FA7E" w14:textId="0D5DEC8A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униципальная программа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Архитектура, градостроительство и благоустройство в муниципальном образование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севоложского муниципального района Ленинградской области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AC2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5CF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69B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3A2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293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9D9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 012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5A5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5CB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 000,00</w:t>
            </w:r>
          </w:p>
        </w:tc>
      </w:tr>
      <w:tr w:rsidR="00FD5C38" w:rsidRPr="00FD5C38" w14:paraId="6D020DA7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EE27" w14:textId="0646EE9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программа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Архитектура и градостроительство на территории муниципального образования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0D5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547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F5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0B7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46F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6C2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597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9AF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9 700,00</w:t>
            </w:r>
          </w:p>
        </w:tc>
      </w:tr>
      <w:tr w:rsidR="00FD5C38" w:rsidRPr="00FD5C38" w14:paraId="5A0672D6" w14:textId="77777777" w:rsidTr="00FD5C38">
        <w:trPr>
          <w:trHeight w:val="17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B469" w14:textId="7D92371F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новное мероприятие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Реализация схемы территориального планирования и полномочий в сфере градостроительной деятельности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D39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4C7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2EB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0E0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7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08F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D17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290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D6B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9 700,00</w:t>
            </w:r>
          </w:p>
        </w:tc>
      </w:tr>
      <w:tr w:rsidR="00FD5C38" w:rsidRPr="00FD5C38" w14:paraId="0ABEBA9B" w14:textId="77777777" w:rsidTr="00FD5C38">
        <w:trPr>
          <w:trHeight w:val="13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70B5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Реализация схемы территориального планирования и полномочий в сфере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97F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7C4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B8E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ABE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7.1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381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2BB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B3C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41F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9 700,00</w:t>
            </w:r>
          </w:p>
        </w:tc>
      </w:tr>
      <w:tr w:rsidR="00FD5C38" w:rsidRPr="00FD5C38" w14:paraId="739558B0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900B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E54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E96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E92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8E5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7.1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EAB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188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7C1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5D6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9 700,00</w:t>
            </w:r>
          </w:p>
        </w:tc>
      </w:tr>
      <w:tr w:rsidR="00FD5C38" w:rsidRPr="00FD5C38" w14:paraId="652D03E1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4615" w14:textId="65EF033B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программа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Земельный контроль на территории муниципального образования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6E1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653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675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604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7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846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24C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 012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E8F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347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300,00</w:t>
            </w:r>
          </w:p>
        </w:tc>
      </w:tr>
      <w:tr w:rsidR="00FD5C38" w:rsidRPr="00FD5C38" w14:paraId="2F51488F" w14:textId="77777777" w:rsidTr="00FD5C38">
        <w:trPr>
          <w:trHeight w:val="273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C25B" w14:textId="288F1529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Основное мероприятие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ведение кадастровых работ в целях образования земельных участков, постановки на государственный кадастровый 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учет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 оформления прав на земельные участки и объектов недвижимого имущества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DAF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777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EC3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E27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7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9DD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F3D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 012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0B1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73F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300,00</w:t>
            </w:r>
          </w:p>
        </w:tc>
      </w:tr>
      <w:tr w:rsidR="00FD5C38" w:rsidRPr="00FD5C38" w14:paraId="4EB76D2D" w14:textId="77777777" w:rsidTr="00FD5C38">
        <w:trPr>
          <w:trHeight w:val="13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6586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ведение комплексных работ по землепользованию, земельному контролю и 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кадастрированию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9BC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C97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4EC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970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7.2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FCD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3DD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 012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248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882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300,00</w:t>
            </w:r>
          </w:p>
        </w:tc>
      </w:tr>
      <w:tr w:rsidR="00FD5C38" w:rsidRPr="00FD5C38" w14:paraId="0496DF4B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40D8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951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0EC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0BC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04E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7.2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AE1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8D9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3 012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764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6F6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 300,00</w:t>
            </w:r>
          </w:p>
        </w:tc>
      </w:tr>
      <w:tr w:rsidR="00FD5C38" w:rsidRPr="00FD5C38" w14:paraId="6D7A2E6A" w14:textId="77777777" w:rsidTr="00FD5C38">
        <w:trPr>
          <w:trHeight w:val="68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E7CF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C67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B98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B5F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F41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E52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CCC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41 17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DBD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84 5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69E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9 905,70</w:t>
            </w:r>
          </w:p>
        </w:tc>
      </w:tr>
      <w:tr w:rsidR="00FD5C38" w:rsidRPr="00FD5C38" w14:paraId="6D08DB5C" w14:textId="77777777" w:rsidTr="00FD5C38">
        <w:trPr>
          <w:trHeight w:val="34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94BE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F6C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A54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B73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B76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CEA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BDE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45 5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D80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61B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20,00</w:t>
            </w:r>
          </w:p>
        </w:tc>
      </w:tr>
      <w:tr w:rsidR="00FD5C38" w:rsidRPr="00FD5C38" w14:paraId="48CEB9B0" w14:textId="77777777" w:rsidTr="00FD5C38">
        <w:trPr>
          <w:trHeight w:val="239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3A82" w14:textId="6FC6EBBA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униципальная программа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стойчивое функционирование и развитие коммунальной инфраструктуры и повышение 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энергоэффективности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 муниципальном образовании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37D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DA5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6F1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273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481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34C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45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E77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BD2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5722C2A5" w14:textId="77777777" w:rsidTr="00FD5C38">
        <w:trPr>
          <w:trHeight w:val="239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63D6" w14:textId="3D24BF11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программа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Реализация мероприятий по установке автоматизированных индивидуальных тепловых пунктов с погодным и часовым регулированием в жилищном фонде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ECD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0E1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1FE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FC4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7EE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F32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45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0DF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548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23E0E0DD" w14:textId="77777777" w:rsidTr="00FD5C38">
        <w:trPr>
          <w:trHeight w:val="581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25D4" w14:textId="61F65061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Основное мероприятие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становка автоматизированных индивидуальных тепловых пунктов с погодным и часовым регулированием в рамках подпрограммы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Энергосбережение и повышение энергетической эффективности на территории Ленинградской области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» 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осударственной программы Ленинградской области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энергоэффективности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 Ленинградской области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39D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CDE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317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7E5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3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CC5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A9B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45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1E0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147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159396BB" w14:textId="77777777" w:rsidTr="00FD5C38">
        <w:trPr>
          <w:trHeight w:val="581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4AA4" w14:textId="134D810F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мероприятий по установке автоматизированных индивидуальных тепловых пунктов с погодным и часовым регулированием в рамках подпрограммы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Энергосбережение и повышение энергетической эффективности на территории Ленинградской области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сударственной программы Ленинградской области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энергоэффективности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 Ленинградской области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2C9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E9A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8FB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B26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3.5.01.S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FF7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879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45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B1D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9CF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4713B23F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3B01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829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6E1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626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2C2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3.5.01.S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E8B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C91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45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4C1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1F8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481329F0" w14:textId="77777777" w:rsidTr="00FD5C38">
        <w:trPr>
          <w:trHeight w:val="205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EECE" w14:textId="71D53559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униципальная программа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Управление муниципальным имуществом, финансами и муниципально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й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службой муниципального образования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3F7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578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933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7A6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779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C23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49B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B35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20,00</w:t>
            </w:r>
          </w:p>
        </w:tc>
      </w:tr>
      <w:tr w:rsidR="00FD5C38" w:rsidRPr="00FD5C38" w14:paraId="000BFCF5" w14:textId="77777777" w:rsidTr="00FD5C38">
        <w:trPr>
          <w:trHeight w:val="68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C1A4" w14:textId="60CD1391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программа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Развитие имущественного комплекса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882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C06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D12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219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1FF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D6F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D80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934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20,00</w:t>
            </w:r>
          </w:p>
        </w:tc>
      </w:tr>
      <w:tr w:rsidR="00FD5C38" w:rsidRPr="00FD5C38" w14:paraId="35F48CD9" w14:textId="77777777" w:rsidTr="00FD5C38">
        <w:trPr>
          <w:trHeight w:val="205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FC79" w14:textId="1838CC78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новное мероприятие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правление имуществом, находящимся в муниципальной собственности и постановке на 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учет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ного имущества в том числе выполнение кадастровых работ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940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075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5CA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9BB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664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33C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F55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FBB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20,00</w:t>
            </w:r>
          </w:p>
        </w:tc>
      </w:tr>
      <w:tr w:rsidR="00FD5C38" w:rsidRPr="00FD5C38" w14:paraId="7ED1DAD0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33DB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уществление </w:t>
            </w:r>
            <w:proofErr w:type="gram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расходов</w:t>
            </w:r>
            <w:proofErr w:type="gram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связанных с владением, пользованием и распоряжением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15E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F5D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558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52D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4.1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CA3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633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DFC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574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20,00</w:t>
            </w:r>
          </w:p>
        </w:tc>
      </w:tr>
      <w:tr w:rsidR="00FD5C38" w:rsidRPr="00FD5C38" w14:paraId="00443B04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5B37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3E5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AF5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F36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6D5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4.1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A80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2E0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234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447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520,00</w:t>
            </w:r>
          </w:p>
        </w:tc>
      </w:tr>
      <w:tr w:rsidR="00FD5C38" w:rsidRPr="00FD5C38" w14:paraId="3BD2B828" w14:textId="77777777" w:rsidTr="00FD5C38">
        <w:trPr>
          <w:trHeight w:val="34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C67E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B8E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31B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EB0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880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B91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1F1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8 718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762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5 59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744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4 000,00</w:t>
            </w:r>
          </w:p>
        </w:tc>
      </w:tr>
      <w:tr w:rsidR="00FD5C38" w:rsidRPr="00FD5C38" w14:paraId="5CF0436D" w14:textId="77777777" w:rsidTr="00FD5C38">
        <w:trPr>
          <w:trHeight w:val="239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A881" w14:textId="16257A53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униципальная программа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стойчивое функционирование и развитие коммунальной инфраструктуры и повышение 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энергоэффективности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 муниципальном образовании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2BC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BBF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002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2F8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A6C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199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8 718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05B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5 59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C5A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4 000,00</w:t>
            </w:r>
          </w:p>
        </w:tc>
      </w:tr>
      <w:tr w:rsidR="00FD5C38" w:rsidRPr="00FD5C38" w14:paraId="4105F767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8970" w14:textId="66C7EFD4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Подпрограмма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азификация муниципального образования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433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567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E3E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C6E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1F0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0F3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4 703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338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6 3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C8C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02EDAB2B" w14:textId="77777777" w:rsidTr="00FD5C38">
        <w:trPr>
          <w:trHeight w:val="13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F43A" w14:textId="0BFC81FE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новное мероприятие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Капитальное строительство объектов газификации (в том числе проектно-изыскательские работы)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055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1A1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D58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4D9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3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702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71A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4 703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574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6 3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093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4B7D65B9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4897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Проектирование, строительство, реконструкция и приобретение объектов газ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BD0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620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3C6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D69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3.1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88F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259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810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BB9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0EC666E1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4A58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C72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951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40D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5B7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3.1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B84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7A8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F3A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EAC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2BFAB1CA" w14:textId="77777777" w:rsidTr="00FD5C38">
        <w:trPr>
          <w:trHeight w:val="478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7B03" w14:textId="1888BA03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местного бюджета на мероприятия по проектированию, строительству, реконструкции и приобретение объектов газификации в рамках подпрограммы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Газификация Ленинградской области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сударственной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энергоэффективности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 Ленинградской области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» 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программы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018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419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D64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6A3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3.1.01.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771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411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3 503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D3E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6 3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737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2E9DBF7C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5B23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35D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4B8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727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C81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3.1.01.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6B2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A67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3 503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0C8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6 3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929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451219F9" w14:textId="77777777" w:rsidTr="008B3F36">
        <w:trPr>
          <w:trHeight w:val="47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C6B8" w14:textId="7AC648FE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программа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еконструкция трансформаторной подстанции №463 в г. 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о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кабельной 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линии 6 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кВ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, кабельной линии 0.4кВ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766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4D7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DEB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0DE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576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D7A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7 48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794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3 04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9CA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38E44046" w14:textId="77777777" w:rsidTr="00FD5C38">
        <w:trPr>
          <w:trHeight w:val="17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34BB" w14:textId="775BC17A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новное мероприятие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еконструкция трансформаторной подстанции №463 в г. 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о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кабельной линии 6 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кВ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, кабельной линии 0.4кВ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CA8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08F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AB7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F0B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3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84B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E0A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7 48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686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3 04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81E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593643BF" w14:textId="77777777" w:rsidTr="00FD5C38">
        <w:trPr>
          <w:trHeight w:val="444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855D" w14:textId="4C68B6FA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местного бюджета на реконструкцию трансформаторной подстанции №463 в рамках подпрограммы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Энергетика Ленинградской области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сударственной программы Ленинградской области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энергоэффективности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 Ленинградской области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02A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672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377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7FD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3.2.01.S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353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791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7 48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707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3 04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952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1B59971A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CB0F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BBA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51F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FEB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97A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3.2.01.S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2A0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1D2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7 48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DCA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3 04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903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541B98D8" w14:textId="77777777" w:rsidTr="00FD5C38">
        <w:trPr>
          <w:trHeight w:val="17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835B" w14:textId="753ADA7F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программа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еконструкция трансформаторной подстанции №13 г. 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о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кабельной линии 10 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кВ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, кабельной линии 0.4кВ, включая проектно-изыскательские работы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1BC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02A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68F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346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6D3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BA1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0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A9E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B63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3B6B6C40" w14:textId="77777777" w:rsidTr="00FD5C38">
        <w:trPr>
          <w:trHeight w:val="205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79E6" w14:textId="196F3E6D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новное мероприятие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азработка проектной документации по реконструкции трансформаторной подстанции №13 г. 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о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кабельной линии 10 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кВ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, кабельной линии 0.4кВ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47D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FFE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3F1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8E6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3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DE7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402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0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694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3A9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13DB0324" w14:textId="77777777" w:rsidTr="00FD5C38">
        <w:trPr>
          <w:trHeight w:val="13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B27C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Проектирование, строительство, реконструкция и приобретение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13B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371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23A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720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3.3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E89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AA9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0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1BC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A95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047F9CEB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26B6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FB8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EA4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217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FE1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3.3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6C8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7AE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 0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312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 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909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0A96F52C" w14:textId="77777777" w:rsidTr="00FD5C38">
        <w:trPr>
          <w:trHeight w:val="205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8F5B" w14:textId="4033E12A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программа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ектирование, реконструкция и строительство наружных инженерных сетей и сооружений в муниципальном образовании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617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D53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619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A3F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D54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03F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5 4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F7E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F71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4 000,00</w:t>
            </w:r>
          </w:p>
        </w:tc>
      </w:tr>
      <w:tr w:rsidR="00FD5C38" w:rsidRPr="00FD5C38" w14:paraId="3E1F32D5" w14:textId="77777777" w:rsidTr="00FD5C38">
        <w:trPr>
          <w:trHeight w:val="205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4018" w14:textId="1ED21A3B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новное мероприятие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ектирование, реконструкция и строительство наружных инженерных сетей и сооружений в муниципальном образовании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D1E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738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387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653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268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F02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5 4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B8F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255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4 000,00</w:t>
            </w:r>
          </w:p>
        </w:tc>
      </w:tr>
      <w:tr w:rsidR="00FD5C38" w:rsidRPr="00FD5C38" w14:paraId="06A250BC" w14:textId="77777777" w:rsidTr="00FD5C38">
        <w:trPr>
          <w:trHeight w:val="17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EB3F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Актуализация схем, проектирование, строительство, реконструкция и приобретение объектов наружных инженерных сете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AFD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CBA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0CF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8CE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3.4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91A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866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5 4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984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BAB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4 000,00</w:t>
            </w:r>
          </w:p>
        </w:tc>
      </w:tr>
      <w:tr w:rsidR="00FD5C38" w:rsidRPr="00FD5C38" w14:paraId="575E9357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E3A3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A58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FB0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D99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6F9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3.4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007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B98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35 4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851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34B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4 000,00</w:t>
            </w:r>
          </w:p>
        </w:tc>
      </w:tr>
      <w:tr w:rsidR="00FD5C38" w:rsidRPr="00FD5C38" w14:paraId="395DE918" w14:textId="77777777" w:rsidTr="00FD5C38">
        <w:trPr>
          <w:trHeight w:val="34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420D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D79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D6A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A91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BA7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530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DC1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9 80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CF6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9 51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3CC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4 070,90</w:t>
            </w:r>
          </w:p>
        </w:tc>
      </w:tr>
      <w:tr w:rsidR="00FD5C38" w:rsidRPr="00FD5C38" w14:paraId="60B9DDDF" w14:textId="77777777" w:rsidTr="00FD5C38">
        <w:trPr>
          <w:trHeight w:val="239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18E8" w14:textId="3C0C24CE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программные расходы органов исполнительно-распорядительной власти муниципального образования 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8B3F36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584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112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0D0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381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7CB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07F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9 75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65C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3 5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65D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3 637,40</w:t>
            </w:r>
          </w:p>
        </w:tc>
      </w:tr>
      <w:tr w:rsidR="00FD5C38" w:rsidRPr="00FD5C38" w14:paraId="5FD41D7D" w14:textId="77777777" w:rsidTr="00FD5C38">
        <w:trPr>
          <w:trHeight w:val="17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A740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Непрограммные расходы </w:t>
            </w:r>
            <w:proofErr w:type="gram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для обеспечение</w:t>
            </w:r>
            <w:proofErr w:type="gram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деятельности исполнительно -распоряд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2A0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17F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859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05C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F91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76F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F31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A1E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28F58AB7" w14:textId="77777777" w:rsidTr="008B3F36">
        <w:trPr>
          <w:trHeight w:val="29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1BD9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Жилищное хозяйство и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531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509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CC5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D52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994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F78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CB1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112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13FBB4AD" w14:textId="77777777" w:rsidTr="008B3F36">
        <w:trPr>
          <w:trHeight w:val="35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530A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883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867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1B5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5EC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4.02.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E7B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0EC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C41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20B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4C3F1B62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054C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142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999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3BD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2B4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1.4.02.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4FA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A65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ED3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300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4DFC195D" w14:textId="77777777" w:rsidTr="00FD5C38">
        <w:trPr>
          <w:trHeight w:val="307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5EF6" w14:textId="07783BB8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азработка дизайн-кода, свода правил и </w:t>
            </w:r>
            <w:proofErr w:type="gram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стандартов</w:t>
            </w:r>
            <w:proofErr w:type="gram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определяющих требования к внешнему виду фасадов зданий, правила размещения вывесок, правила благоустройства территории муниципального образование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CD7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671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7F7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2B0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4.02.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8E7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C8B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11F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D3E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14FD05F8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D375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251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D6C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E68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155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1.4.02.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9E1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EED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2AF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072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60FF7DAD" w14:textId="77777777" w:rsidTr="00FD5C38">
        <w:trPr>
          <w:trHeight w:val="68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AC9F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2C1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A65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8F2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B24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FE9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307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2 75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FD6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3 5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678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3 637,40</w:t>
            </w:r>
          </w:p>
        </w:tc>
      </w:tr>
      <w:tr w:rsidR="00FD5C38" w:rsidRPr="00FD5C38" w14:paraId="6E3B295D" w14:textId="77777777" w:rsidTr="00FD5C38">
        <w:trPr>
          <w:trHeight w:val="13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506E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Предоставление субсидий бюджетным учреждениям на выполн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6C1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B04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92A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B1A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7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910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B3E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2 75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963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3 5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87C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3 637,40</w:t>
            </w:r>
          </w:p>
        </w:tc>
      </w:tr>
      <w:tr w:rsidR="00FD5C38" w:rsidRPr="00FD5C38" w14:paraId="107256AF" w14:textId="77777777" w:rsidTr="00FD5C38">
        <w:trPr>
          <w:trHeight w:val="205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D9B5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D79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5F7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7CF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06C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7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654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0BD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2 75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0A8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3 5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D6C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3 637,40</w:t>
            </w:r>
          </w:p>
        </w:tc>
      </w:tr>
      <w:tr w:rsidR="00FD5C38" w:rsidRPr="00FD5C38" w14:paraId="7643D975" w14:textId="77777777" w:rsidTr="00FD5C38">
        <w:trPr>
          <w:trHeight w:val="13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33BF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D46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EE6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925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461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1.7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B8C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6A7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32 75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108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33 5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C95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33 637,40</w:t>
            </w:r>
          </w:p>
        </w:tc>
      </w:tr>
      <w:tr w:rsidR="00FD5C38" w:rsidRPr="00FD5C38" w14:paraId="666E19F6" w14:textId="77777777" w:rsidTr="00FD5C38">
        <w:trPr>
          <w:trHeight w:val="239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48F4" w14:textId="0B944AA1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униципальная программа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Архитектура, градостроительство и благоустройство в муниципальном образование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севоложского муниципального района Ленинградской области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7E6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ED0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83C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39A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EB3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D9F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80 05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1CD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5 91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1F1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433,50</w:t>
            </w:r>
          </w:p>
        </w:tc>
      </w:tr>
      <w:tr w:rsidR="00FD5C38" w:rsidRPr="00FD5C38" w14:paraId="4A3562A9" w14:textId="77777777" w:rsidTr="00FD5C38">
        <w:trPr>
          <w:trHeight w:val="13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D353" w14:textId="6D3844F8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программа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Борьба с борщевиком Сосновского на территории муниципального образования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F2A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4F1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63E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450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7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C25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17E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41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281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3AD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33,50</w:t>
            </w:r>
          </w:p>
        </w:tc>
      </w:tr>
      <w:tr w:rsidR="00FD5C38" w:rsidRPr="00FD5C38" w14:paraId="4F53DB63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C056" w14:textId="33ED4319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новное мероприятие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я по борьбе с борщевиком Сосновского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A65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393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ECE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686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7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767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2DD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41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419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DEF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33,50</w:t>
            </w:r>
          </w:p>
        </w:tc>
      </w:tr>
      <w:tr w:rsidR="00FD5C38" w:rsidRPr="00FD5C38" w14:paraId="1F8E32CA" w14:textId="77777777" w:rsidTr="00FD5C38">
        <w:trPr>
          <w:trHeight w:val="13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3224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Реализация комплекса мероприятий по борьбе с борщевиком Сосновского на территориях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6C5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0B1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735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498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7.3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368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B04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41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BE4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603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33,50</w:t>
            </w:r>
          </w:p>
        </w:tc>
      </w:tr>
      <w:tr w:rsidR="00FD5C38" w:rsidRPr="00FD5C38" w14:paraId="29F7D001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3F2F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BE3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EE6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B4E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B0B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7.3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574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8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41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BD2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3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346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33,50</w:t>
            </w:r>
          </w:p>
        </w:tc>
      </w:tr>
      <w:tr w:rsidR="00FD5C38" w:rsidRPr="00FD5C38" w14:paraId="57D1AA3F" w14:textId="77777777" w:rsidTr="00FD5C38">
        <w:trPr>
          <w:trHeight w:val="13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75C1" w14:textId="17BEDE09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программа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Благоустройство территории муниципального образования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МР Л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3A3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264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150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FBE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7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632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66C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0 90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9BD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767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00,00</w:t>
            </w:r>
          </w:p>
        </w:tc>
      </w:tr>
      <w:tr w:rsidR="00FD5C38" w:rsidRPr="00FD5C38" w14:paraId="452A8298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1100" w14:textId="215768ED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новное мероприятие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Благоустройство территории муниципального образования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E5D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70A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A6C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7C9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7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3AD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2F3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7 80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1F4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DFE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00,00</w:t>
            </w:r>
          </w:p>
        </w:tc>
      </w:tr>
      <w:tr w:rsidR="00FD5C38" w:rsidRPr="00FD5C38" w14:paraId="69DF4610" w14:textId="77777777" w:rsidTr="00FD5C38">
        <w:trPr>
          <w:trHeight w:val="17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E27B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Проектирование, строительство, реконструкция, реновация, строительный (технический) надзор и приобретение объектов благоустройства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335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91D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3EF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787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7.4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A5A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EC0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7 80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A60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0ED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00,00</w:t>
            </w:r>
          </w:p>
        </w:tc>
      </w:tr>
      <w:tr w:rsidR="00FD5C38" w:rsidRPr="00FD5C38" w14:paraId="606735F3" w14:textId="77777777" w:rsidTr="00FD5C38">
        <w:trPr>
          <w:trHeight w:val="13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CC99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DBE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04D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7B9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B87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7.4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4CF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AD5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7 80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EE5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9CF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,00</w:t>
            </w:r>
          </w:p>
        </w:tc>
      </w:tr>
      <w:tr w:rsidR="00FD5C38" w:rsidRPr="00FD5C38" w14:paraId="10DE61AF" w14:textId="77777777" w:rsidTr="00FD5C38">
        <w:trPr>
          <w:trHeight w:val="13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8809" w14:textId="37B13BED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новное мероприятие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Развитие общественной инфраструктуры муниципального значения городских поселений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BC8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593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5CF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477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7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BB5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859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 105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F5D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6E6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1C665DB5" w14:textId="77777777" w:rsidTr="00FD5C38">
        <w:trPr>
          <w:trHeight w:val="239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31D8" w14:textId="6E0C9E64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местного бюджета на реализацию областного закона от 14.12.2012 №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95-оз в рамках подпрограммы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одействие развитию на части территории МО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F8F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2EB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CAF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5CA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7.4.02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9D6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A37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 105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4D5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D9D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0F40CCD5" w14:textId="77777777" w:rsidTr="00FD5C38">
        <w:trPr>
          <w:trHeight w:val="13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B69B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279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5FB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A82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B9C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7.4.02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EAB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706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3 105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F82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C65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49449FF1" w14:textId="77777777" w:rsidTr="00FD5C38">
        <w:trPr>
          <w:trHeight w:val="13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C233" w14:textId="5C63EF26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программа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Формирование комфортной городской среды на территории МО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МР ЛО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E88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7B1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ADC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6AA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7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629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C6C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8 74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48D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5 39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087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3833FCE2" w14:textId="77777777" w:rsidTr="005017A8">
        <w:trPr>
          <w:trHeight w:val="47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B631" w14:textId="40B92970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новное мероприятие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еализация программы формирования современной городской среды в рамках государственной программы ЛО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Формирование городской среды и обеспечение качественным 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жильем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граждан на территории ЛО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673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8F8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743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99A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7.5.F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50D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735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8 74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7FE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5 39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18A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41A4DC8E" w14:textId="77777777" w:rsidTr="00FD5C38">
        <w:trPr>
          <w:trHeight w:val="376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3182" w14:textId="20ED4284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на мероприятия по оказанию услуг, связанных с реализацией программы формирования современной городской среды в рамках государственной программы ЛО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Формирование городской среды и обеспечение качественным 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жильем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раждан на территории ЛО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МО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260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10F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C58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A88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7.5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F60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24F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8 74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CB7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5 39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47A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6D1F6E2D" w14:textId="77777777" w:rsidTr="00FD5C38">
        <w:trPr>
          <w:trHeight w:val="13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1118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B9E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D52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E09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A29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7.5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D74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40E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58 74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6E0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5 39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047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 </w:t>
            </w:r>
          </w:p>
        </w:tc>
      </w:tr>
      <w:tr w:rsidR="00FD5C38" w:rsidRPr="00FD5C38" w14:paraId="756A880D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9FDE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FAA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1EA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DC4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8F2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5CB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524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25 08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D15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8 89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35E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1 314,80</w:t>
            </w:r>
          </w:p>
        </w:tc>
      </w:tr>
      <w:tr w:rsidR="00FD5C38" w:rsidRPr="00FD5C38" w14:paraId="14A50115" w14:textId="77777777" w:rsidTr="00FD5C38">
        <w:trPr>
          <w:trHeight w:val="239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5037" w14:textId="44D12AA9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программные расходы органов исполнительно-распорядительной власти муниципального образования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FA4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C39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5D6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572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B99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3C0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25 08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D90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8 89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427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1 314,80</w:t>
            </w:r>
          </w:p>
        </w:tc>
      </w:tr>
      <w:tr w:rsidR="00FD5C38" w:rsidRPr="00FD5C38" w14:paraId="541753B9" w14:textId="77777777" w:rsidTr="00FD5C38">
        <w:trPr>
          <w:trHeight w:val="68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4B2A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372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325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6B1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BE8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30A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760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25 08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7C1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8 89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F82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1 314,80</w:t>
            </w:r>
          </w:p>
        </w:tc>
      </w:tr>
      <w:tr w:rsidR="00FD5C38" w:rsidRPr="00FD5C38" w14:paraId="4D9514F2" w14:textId="77777777" w:rsidTr="00FD5C38">
        <w:trPr>
          <w:trHeight w:val="13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D2B3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Предоставление субсидий бюджетным учреждениям на выполн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E57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925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508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CEE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7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FE5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E63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25 08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601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8 89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397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1 314,80</w:t>
            </w:r>
          </w:p>
        </w:tc>
      </w:tr>
      <w:tr w:rsidR="00FD5C38" w:rsidRPr="00FD5C38" w14:paraId="6377CA06" w14:textId="77777777" w:rsidTr="00FD5C38">
        <w:trPr>
          <w:trHeight w:val="205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60C7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9C7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69E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B99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3E5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7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1B2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595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25 08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A60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8 89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7BC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1 314,80</w:t>
            </w:r>
          </w:p>
        </w:tc>
      </w:tr>
      <w:tr w:rsidR="00FD5C38" w:rsidRPr="00FD5C38" w14:paraId="7F2382DE" w14:textId="77777777" w:rsidTr="00FD5C38">
        <w:trPr>
          <w:trHeight w:val="13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39A0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62C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3F5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7D9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190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1.7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732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DB6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25 08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499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58 89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23E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61 314,80</w:t>
            </w:r>
          </w:p>
        </w:tc>
      </w:tr>
      <w:tr w:rsidR="00FD5C38" w:rsidRPr="00FD5C38" w14:paraId="6279DE19" w14:textId="77777777" w:rsidTr="00FD5C38">
        <w:trPr>
          <w:trHeight w:val="34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82D3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9C0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043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A09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2B3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56D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53B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7 3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A85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CE8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750,00</w:t>
            </w:r>
          </w:p>
        </w:tc>
      </w:tr>
      <w:tr w:rsidR="00FD5C38" w:rsidRPr="00FD5C38" w14:paraId="63826664" w14:textId="77777777" w:rsidTr="00FD5C38">
        <w:trPr>
          <w:trHeight w:val="68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4DFB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7B6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544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AED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246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5DE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A3B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7 3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333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A45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750,00</w:t>
            </w:r>
          </w:p>
        </w:tc>
      </w:tr>
      <w:tr w:rsidR="00FD5C38" w:rsidRPr="00FD5C38" w14:paraId="4D723F2E" w14:textId="77777777" w:rsidTr="00FD5C38">
        <w:trPr>
          <w:trHeight w:val="17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E5AB" w14:textId="0F1DA805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униципальная программа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еспечение безопасности на территории муниципального образования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94B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B77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8C7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B63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FEF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438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7 3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AC6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7F6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750,00</w:t>
            </w:r>
          </w:p>
        </w:tc>
      </w:tr>
      <w:tr w:rsidR="00FD5C38" w:rsidRPr="00FD5C38" w14:paraId="1472A939" w14:textId="77777777" w:rsidTr="005017A8">
        <w:trPr>
          <w:trHeight w:val="144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A5BF" w14:textId="3B80D1D2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программа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Охрана окружающей среды и рационального природопользования на территории муници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п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ального образования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68A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A77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16B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0A7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B34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67A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7 3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C4A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9AC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750,00</w:t>
            </w:r>
          </w:p>
        </w:tc>
      </w:tr>
      <w:tr w:rsidR="00FD5C38" w:rsidRPr="00FD5C38" w14:paraId="6AEC31E4" w14:textId="77777777" w:rsidTr="005017A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BCE3" w14:textId="64A77BF6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новное мероприятие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Организации работ по ликвидации накопленного вреда окружающей среде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076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404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991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00A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306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9CE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7 3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A1C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5B8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750,00</w:t>
            </w:r>
          </w:p>
        </w:tc>
      </w:tr>
      <w:tr w:rsidR="00FD5C38" w:rsidRPr="00FD5C38" w14:paraId="25E4081F" w14:textId="77777777" w:rsidTr="00FD5C38">
        <w:trPr>
          <w:trHeight w:val="307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E98" w14:textId="6C4B8589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местного бюджета на мероприятия по ликвидации несанкционированных свалок в рамках подпрограммы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Обращение с отходами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сударственной программы Ленинградской области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Охрана окружающей среды Ленинградской области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ECF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F4C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5B1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CD6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1.4.01.S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19B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72A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7 3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485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D2A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750,00</w:t>
            </w:r>
          </w:p>
        </w:tc>
      </w:tr>
      <w:tr w:rsidR="00FD5C38" w:rsidRPr="00FD5C38" w14:paraId="5E4AA028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4143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836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CF8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58B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179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1.4.01.S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845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2BC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7 3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8A6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3BF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750,00</w:t>
            </w:r>
          </w:p>
        </w:tc>
      </w:tr>
      <w:tr w:rsidR="00FD5C38" w:rsidRPr="00FD5C38" w14:paraId="7F5D4595" w14:textId="77777777" w:rsidTr="00FD5C38">
        <w:trPr>
          <w:trHeight w:val="34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184A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AF1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E7E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C3D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B07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FF1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3B5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 5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9F7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4 84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860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3 629,65</w:t>
            </w:r>
          </w:p>
        </w:tc>
      </w:tr>
      <w:tr w:rsidR="00FD5C38" w:rsidRPr="00FD5C38" w14:paraId="60623639" w14:textId="77777777" w:rsidTr="00FD5C38">
        <w:trPr>
          <w:trHeight w:val="34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736B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олодежная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A75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80E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EE4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B5A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2A7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5D7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 5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761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4 84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A5D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3 629,65</w:t>
            </w:r>
          </w:p>
        </w:tc>
      </w:tr>
      <w:tr w:rsidR="00FD5C38" w:rsidRPr="00FD5C38" w14:paraId="1FC0762D" w14:textId="77777777" w:rsidTr="00FD5C38">
        <w:trPr>
          <w:trHeight w:val="205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1D39" w14:textId="00843E11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униципальная программа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азвитие 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олодежной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литики, межнациональных и 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ежконфессионных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отношений в муниципальном образовании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D87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29E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308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365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2B4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3EE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 5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0F9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4 84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EE5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3 629,65</w:t>
            </w:r>
          </w:p>
        </w:tc>
      </w:tr>
      <w:tr w:rsidR="00FD5C38" w:rsidRPr="00FD5C38" w14:paraId="071E6D42" w14:textId="77777777" w:rsidTr="00FD5C38">
        <w:trPr>
          <w:trHeight w:val="205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67A7" w14:textId="59EDBEF9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новное мероприятие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рганизация и проведение мероприятий по гражданско-патриотическому и духовно-нравственному воспитанию 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олодежи</w:t>
            </w:r>
            <w:proofErr w:type="spellEnd"/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3A3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89C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433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E64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EBA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D4D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 3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0E2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4 64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C40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3 429,65</w:t>
            </w:r>
          </w:p>
        </w:tc>
      </w:tr>
      <w:tr w:rsidR="00FD5C38" w:rsidRPr="00FD5C38" w14:paraId="6F0DABD2" w14:textId="77777777" w:rsidTr="00FD5C38">
        <w:trPr>
          <w:trHeight w:val="205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243D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еспечение деятельности учреждения в сфере реализации мероприятий по гражданско-патриотическому и духовно-нравственному воспитанию 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олодеж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18E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CFC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BCD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684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1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66A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AA6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 3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D87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4 64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CC5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3 429,65</w:t>
            </w:r>
          </w:p>
        </w:tc>
      </w:tr>
      <w:tr w:rsidR="00FD5C38" w:rsidRPr="00FD5C38" w14:paraId="37F6BF52" w14:textId="77777777" w:rsidTr="00FD5C38">
        <w:trPr>
          <w:trHeight w:val="273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9A69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казенными</w:t>
            </w:r>
            <w:proofErr w:type="spellEnd"/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A98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665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8CB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683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31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36B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90D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BF8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910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9,45</w:t>
            </w:r>
          </w:p>
        </w:tc>
      </w:tr>
      <w:tr w:rsidR="00FD5C38" w:rsidRPr="00FD5C38" w14:paraId="04280D6F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8296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672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C83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B9C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915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31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76D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496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3 146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0E2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4 43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7D5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3 220,20</w:t>
            </w:r>
          </w:p>
        </w:tc>
      </w:tr>
      <w:tr w:rsidR="00FD5C38" w:rsidRPr="00FD5C38" w14:paraId="0328D29D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0FDA" w14:textId="03D6066C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Основное мероприятие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еждународные и межнациональные отношения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DE5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4F4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107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A66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9D4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401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267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9B7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00,00</w:t>
            </w:r>
          </w:p>
        </w:tc>
      </w:tr>
      <w:tr w:rsidR="00FD5C38" w:rsidRPr="00FD5C38" w14:paraId="7DC54E0C" w14:textId="77777777" w:rsidTr="00FD5C38">
        <w:trPr>
          <w:trHeight w:val="68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9538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Содействие межкультурному и международному взаимодейств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6A6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A35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7FA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CA5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1.0.02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4CA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11C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574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3F2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00,00</w:t>
            </w:r>
          </w:p>
        </w:tc>
      </w:tr>
      <w:tr w:rsidR="00FD5C38" w:rsidRPr="00FD5C38" w14:paraId="7BB8F3A3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19DF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4F1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E47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7AC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2FA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31.0.02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3A8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994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D84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8D5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,00</w:t>
            </w:r>
          </w:p>
        </w:tc>
      </w:tr>
      <w:tr w:rsidR="00FD5C38" w:rsidRPr="00FD5C38" w14:paraId="431DF87C" w14:textId="77777777" w:rsidTr="00FD5C38">
        <w:trPr>
          <w:trHeight w:val="34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9FAB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028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5FE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70D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EA5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8CE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70F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 2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F29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 8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773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 069,00</w:t>
            </w:r>
          </w:p>
        </w:tc>
      </w:tr>
      <w:tr w:rsidR="00FD5C38" w:rsidRPr="00FD5C38" w14:paraId="12D261E9" w14:textId="77777777" w:rsidTr="00FD5C38">
        <w:trPr>
          <w:trHeight w:val="34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9605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2A0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9A0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7F1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936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BE2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93E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 2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74B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 8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212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 069,00</w:t>
            </w:r>
          </w:p>
        </w:tc>
      </w:tr>
      <w:tr w:rsidR="00FD5C38" w:rsidRPr="00FD5C38" w14:paraId="453D9F3A" w14:textId="77777777" w:rsidTr="00FD5C38">
        <w:trPr>
          <w:trHeight w:val="13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D67A" w14:textId="5DD01EFE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униципальная программа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азвитие культуры в муниципальном образовании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CDF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D5F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4EA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832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608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14B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 2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D6C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 8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F35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 069,00</w:t>
            </w:r>
          </w:p>
        </w:tc>
      </w:tr>
      <w:tr w:rsidR="00FD5C38" w:rsidRPr="00FD5C38" w14:paraId="77BD3C62" w14:textId="77777777" w:rsidTr="00FD5C38">
        <w:trPr>
          <w:trHeight w:val="68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595F" w14:textId="2E5B420B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программа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Культурно-досуговая деятельность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818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071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B82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606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0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2E6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CBB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67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B1A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1CE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 511,00</w:t>
            </w:r>
          </w:p>
        </w:tc>
      </w:tr>
      <w:tr w:rsidR="00FD5C38" w:rsidRPr="00FD5C38" w14:paraId="7593BAB6" w14:textId="77777777" w:rsidTr="00FD5C38">
        <w:trPr>
          <w:trHeight w:val="68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73B6" w14:textId="6B59FBC3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новное мероприятие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Культурно-досуговая деятельность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ED8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0B4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2A9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B83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0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783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B19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67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B3C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2BB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 511,00</w:t>
            </w:r>
          </w:p>
        </w:tc>
      </w:tr>
      <w:tr w:rsidR="00FD5C38" w:rsidRPr="00FD5C38" w14:paraId="609E6F89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DC24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Обеспечение деятельности учреждения в сфере культурно-досугов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2D0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C76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535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6FF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0.1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53C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FFD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67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7DB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F8E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 511,00</w:t>
            </w:r>
          </w:p>
        </w:tc>
      </w:tr>
      <w:tr w:rsidR="00FD5C38" w:rsidRPr="00FD5C38" w14:paraId="54EDB33E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CED6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A91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4D1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499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F93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30.1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32A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218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 67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8D4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27C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5 511,00</w:t>
            </w:r>
          </w:p>
        </w:tc>
      </w:tr>
      <w:tr w:rsidR="00FD5C38" w:rsidRPr="00FD5C38" w14:paraId="219703FF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22F9" w14:textId="2C8F3D23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программа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Организация библиотечного обслуживания населения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6EF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EE2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A5C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C72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0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8A7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133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3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9F0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3B7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58,00</w:t>
            </w:r>
          </w:p>
        </w:tc>
      </w:tr>
      <w:tr w:rsidR="00FD5C38" w:rsidRPr="00FD5C38" w14:paraId="040CB816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1738" w14:textId="5956628F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новное мероприятие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Организация библиотечного обслуживания населения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810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DB6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54F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103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0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624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21A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3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7C1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BE0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58,00</w:t>
            </w:r>
          </w:p>
        </w:tc>
      </w:tr>
      <w:tr w:rsidR="00FD5C38" w:rsidRPr="00FD5C38" w14:paraId="32FDA0DA" w14:textId="77777777" w:rsidTr="00FD5C38">
        <w:trPr>
          <w:trHeight w:val="13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D78A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Библиотечное обслуживание, методическое обеспечение, комплектование библиотек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C82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BC0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610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C11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0.2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E20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DE2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3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DC6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2BC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58,00</w:t>
            </w:r>
          </w:p>
        </w:tc>
      </w:tr>
      <w:tr w:rsidR="00FD5C38" w:rsidRPr="00FD5C38" w14:paraId="1B853B16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9513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D77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AB3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C19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788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30.2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8F3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DEF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53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579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5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1BB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558,00</w:t>
            </w:r>
          </w:p>
        </w:tc>
      </w:tr>
      <w:tr w:rsidR="00FD5C38" w:rsidRPr="00FD5C38" w14:paraId="70896AC4" w14:textId="77777777" w:rsidTr="00FD5C38">
        <w:trPr>
          <w:trHeight w:val="34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7B47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4D2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9C6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B69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A2C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0B1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AC7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6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A6F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7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673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829,00</w:t>
            </w:r>
          </w:p>
        </w:tc>
      </w:tr>
      <w:tr w:rsidR="00FD5C38" w:rsidRPr="00FD5C38" w14:paraId="785D1FF8" w14:textId="77777777" w:rsidTr="00FD5C38">
        <w:trPr>
          <w:trHeight w:val="34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CD79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86E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287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F69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B4B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346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8F1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313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D11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600,00</w:t>
            </w:r>
          </w:p>
        </w:tc>
      </w:tr>
      <w:tr w:rsidR="00FD5C38" w:rsidRPr="00FD5C38" w14:paraId="4AF4BCCD" w14:textId="77777777" w:rsidTr="00FD5C38">
        <w:trPr>
          <w:trHeight w:val="239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7684" w14:textId="190AC7C1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программные расходы органов исполнительно-распорядительной власти муниципального образования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5E8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19D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1AC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388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C89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4D7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2E7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644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600,00</w:t>
            </w:r>
          </w:p>
        </w:tc>
      </w:tr>
      <w:tr w:rsidR="00FD5C38" w:rsidRPr="00FD5C38" w14:paraId="32776493" w14:textId="77777777" w:rsidTr="00FD5C38">
        <w:trPr>
          <w:trHeight w:val="17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E97A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программные расходы </w:t>
            </w:r>
            <w:proofErr w:type="gram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для обеспечение</w:t>
            </w:r>
            <w:proofErr w:type="gram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деятельности исполнительно -распоряд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C17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CB6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C16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57F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762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951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BF8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D49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600,00</w:t>
            </w:r>
          </w:p>
        </w:tc>
      </w:tr>
      <w:tr w:rsidR="00FD5C38" w:rsidRPr="00FD5C38" w14:paraId="6B931C56" w14:textId="77777777" w:rsidTr="00FD5C38">
        <w:trPr>
          <w:trHeight w:val="68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3791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84B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2F5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EA5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E3E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04A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6E2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0AC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BBF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600,00</w:t>
            </w:r>
          </w:p>
        </w:tc>
      </w:tr>
      <w:tr w:rsidR="00FD5C38" w:rsidRPr="00FD5C38" w14:paraId="28652613" w14:textId="77777777" w:rsidTr="005017A8">
        <w:trPr>
          <w:trHeight w:val="103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FEE4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16D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2D4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2FC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7C9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4.03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E5F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CE2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B7E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0D8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600,00</w:t>
            </w:r>
          </w:p>
        </w:tc>
      </w:tr>
      <w:tr w:rsidR="00FD5C38" w:rsidRPr="00FD5C38" w14:paraId="58E2399E" w14:textId="77777777" w:rsidTr="00FD5C38">
        <w:trPr>
          <w:trHeight w:val="68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708E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E6A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8FA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838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327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1.4.03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204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52D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85C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F94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 600,00</w:t>
            </w:r>
          </w:p>
        </w:tc>
      </w:tr>
      <w:tr w:rsidR="00FD5C38" w:rsidRPr="00FD5C38" w14:paraId="0469A610" w14:textId="77777777" w:rsidTr="005017A8">
        <w:trPr>
          <w:trHeight w:val="37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4E24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C2E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BDB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D12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829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4C5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B67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0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B08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1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F49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229,00</w:t>
            </w:r>
          </w:p>
        </w:tc>
      </w:tr>
      <w:tr w:rsidR="00FD5C38" w:rsidRPr="00FD5C38" w14:paraId="4C389444" w14:textId="77777777" w:rsidTr="00FD5C38">
        <w:trPr>
          <w:trHeight w:val="239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748C" w14:textId="12419484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униципальная программа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Адресная социальная поддержка жителей муниципального образования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севоложского муниципального района Ленинградской области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1CA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7EA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841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102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02B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BA3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0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BA9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1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91F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229,00</w:t>
            </w:r>
          </w:p>
        </w:tc>
      </w:tr>
      <w:tr w:rsidR="00FD5C38" w:rsidRPr="00FD5C38" w14:paraId="308F434C" w14:textId="77777777" w:rsidTr="00FD5C38">
        <w:trPr>
          <w:trHeight w:val="205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CA1F" w14:textId="6B27197A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Основное мероприятие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Оказание финансовой и материальной помощи физическим лицам, премирование по распоряжению главы администрации вне системы оплаты труда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E3C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EF7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605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387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B41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449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0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79A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1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B30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229,00</w:t>
            </w:r>
          </w:p>
        </w:tc>
      </w:tr>
      <w:tr w:rsidR="00FD5C38" w:rsidRPr="00FD5C38" w14:paraId="672E61A2" w14:textId="77777777" w:rsidTr="005017A8">
        <w:trPr>
          <w:trHeight w:val="15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7FEC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Оказание финансовой и материальной помощи физическим лицам, премирование по распоряжению главы администрации вне системы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34E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AC2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394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BAC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6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378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7B6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7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095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8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303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905,00</w:t>
            </w:r>
          </w:p>
        </w:tc>
      </w:tr>
      <w:tr w:rsidR="00FD5C38" w:rsidRPr="00FD5C38" w14:paraId="4D000AD3" w14:textId="77777777" w:rsidTr="00FD5C38">
        <w:trPr>
          <w:trHeight w:val="68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7D02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AAE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B02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4CD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AB7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6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ECC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BF1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7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D5C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8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403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905,00</w:t>
            </w:r>
          </w:p>
        </w:tc>
      </w:tr>
      <w:tr w:rsidR="00FD5C38" w:rsidRPr="00FD5C38" w14:paraId="669841A4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1001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Ежегодная стипендия главы администрации обучающимся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B78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771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53A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D9E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6.0.01.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6CC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E8E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AA8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11F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24,00</w:t>
            </w:r>
          </w:p>
        </w:tc>
      </w:tr>
      <w:tr w:rsidR="00FD5C38" w:rsidRPr="00FD5C38" w14:paraId="6F398263" w14:textId="77777777" w:rsidTr="00FD5C38">
        <w:trPr>
          <w:trHeight w:val="68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15A7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A92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C57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062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EE4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6.0.01.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CBE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E41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370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824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324,00</w:t>
            </w:r>
          </w:p>
        </w:tc>
      </w:tr>
      <w:tr w:rsidR="00FD5C38" w:rsidRPr="00FD5C38" w14:paraId="042834E8" w14:textId="77777777" w:rsidTr="00FD5C38">
        <w:trPr>
          <w:trHeight w:val="34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F592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A13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267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EC7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26D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B90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159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0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FA3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7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8D3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867,00</w:t>
            </w:r>
          </w:p>
        </w:tc>
      </w:tr>
      <w:tr w:rsidR="00FD5C38" w:rsidRPr="00FD5C38" w14:paraId="1BB91DD1" w14:textId="77777777" w:rsidTr="00FD5C38">
        <w:trPr>
          <w:trHeight w:val="68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504C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26E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88E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A75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8EA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62E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C68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0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391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7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D25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867,00</w:t>
            </w:r>
          </w:p>
        </w:tc>
      </w:tr>
      <w:tr w:rsidR="00FD5C38" w:rsidRPr="00FD5C38" w14:paraId="37F8AE8C" w14:textId="77777777" w:rsidTr="00FD5C38">
        <w:trPr>
          <w:trHeight w:val="17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A136" w14:textId="4034A431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униципальная программа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азвитие физической культуры и массового спорта, туризма в муниципальном образовании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56A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394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1E8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2B6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07E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1E1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0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A8D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7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86E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867,00</w:t>
            </w:r>
          </w:p>
        </w:tc>
      </w:tr>
      <w:tr w:rsidR="00FD5C38" w:rsidRPr="00FD5C38" w14:paraId="49BCC4A3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02E8" w14:textId="2DF6E09F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программа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Развитие физической культуры и массового спорта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542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15C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B40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917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227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73A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0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0B1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7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2C0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867,00</w:t>
            </w:r>
          </w:p>
        </w:tc>
      </w:tr>
      <w:tr w:rsidR="00FD5C38" w:rsidRPr="00FD5C38" w14:paraId="0EA2E3E7" w14:textId="77777777" w:rsidTr="00FD5C38">
        <w:trPr>
          <w:trHeight w:val="205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6E9D" w14:textId="386565C8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новное мероприятие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Организация и проведение официальных физкультурных мероприятий среди населения на территории муниципального образования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6F3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D70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914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9FB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2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306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232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0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4DA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7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38B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867,00</w:t>
            </w:r>
          </w:p>
        </w:tc>
      </w:tr>
      <w:tr w:rsidR="00FD5C38" w:rsidRPr="00FD5C38" w14:paraId="50AE0930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C33A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Обеспечение деятельности учрежден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454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EAB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6F9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7FB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2.1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9DF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DF7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0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2CF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7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13E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 867,00</w:t>
            </w:r>
          </w:p>
        </w:tc>
      </w:tr>
      <w:tr w:rsidR="00FD5C38" w:rsidRPr="00FD5C38" w14:paraId="0DA67072" w14:textId="77777777" w:rsidTr="00FD5C38">
        <w:trPr>
          <w:trHeight w:val="273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5DD7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казенными</w:t>
            </w:r>
            <w:proofErr w:type="spellEnd"/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CE0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DDD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F9D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6F3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32.1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8CB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CB4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71D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C8B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5,00</w:t>
            </w:r>
          </w:p>
        </w:tc>
      </w:tr>
      <w:tr w:rsidR="00FD5C38" w:rsidRPr="00FD5C38" w14:paraId="480AC627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6ABA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4CF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9E8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81B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BC1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32.1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EAC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395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 0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C9A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 7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840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 852,00</w:t>
            </w:r>
          </w:p>
        </w:tc>
      </w:tr>
      <w:tr w:rsidR="00FD5C38" w:rsidRPr="00FD5C38" w14:paraId="1D2182A0" w14:textId="77777777" w:rsidTr="00FD5C38">
        <w:trPr>
          <w:trHeight w:val="68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9631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AF5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78C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E13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48B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260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546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 34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D10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8 85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0E4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9 131,60</w:t>
            </w:r>
          </w:p>
        </w:tc>
      </w:tr>
      <w:tr w:rsidR="00FD5C38" w:rsidRPr="00FD5C38" w14:paraId="45615D0A" w14:textId="77777777" w:rsidTr="005017A8">
        <w:trPr>
          <w:trHeight w:val="37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FCE2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2BE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8FB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0B3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463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B01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D20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 34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F33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8 85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5AC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9 131,60</w:t>
            </w:r>
          </w:p>
        </w:tc>
      </w:tr>
      <w:tr w:rsidR="00FD5C38" w:rsidRPr="00FD5C38" w14:paraId="35773EA8" w14:textId="77777777" w:rsidTr="00FD5C38">
        <w:trPr>
          <w:trHeight w:val="239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180F" w14:textId="66D70EFF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программные расходы органов исполнительно-распорядительной власти муниципального образования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BF9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741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E3C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324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46E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CA7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 34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C43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8 85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9BF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9 131,60</w:t>
            </w:r>
          </w:p>
        </w:tc>
      </w:tr>
      <w:tr w:rsidR="00FD5C38" w:rsidRPr="00FD5C38" w14:paraId="6ED2D90E" w14:textId="77777777" w:rsidTr="00FD5C38">
        <w:trPr>
          <w:trHeight w:val="68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95A3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698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302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DBA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77E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B78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CC1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 34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94B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8 85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8B1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9 131,60</w:t>
            </w:r>
          </w:p>
        </w:tc>
      </w:tr>
      <w:tr w:rsidR="00FD5C38" w:rsidRPr="00FD5C38" w14:paraId="38215047" w14:textId="77777777" w:rsidTr="00FD5C38">
        <w:trPr>
          <w:trHeight w:val="13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D6EA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Предоставление субсидий бюджетным учреждениям на выполн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86F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18F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5DA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743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7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341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803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 34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8F9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8 85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ACF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9 131,60</w:t>
            </w:r>
          </w:p>
        </w:tc>
      </w:tr>
      <w:tr w:rsidR="00FD5C38" w:rsidRPr="00FD5C38" w14:paraId="64EF2D17" w14:textId="77777777" w:rsidTr="005017A8">
        <w:trPr>
          <w:trHeight w:val="47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97D2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3FE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9C5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EB1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5C1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1.7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F76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149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 34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CD7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8 85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CAD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9 131,60</w:t>
            </w:r>
          </w:p>
        </w:tc>
      </w:tr>
      <w:tr w:rsidR="00FD5C38" w:rsidRPr="00FD5C38" w14:paraId="50D56D03" w14:textId="77777777" w:rsidTr="00FD5C38">
        <w:trPr>
          <w:trHeight w:val="13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BD06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57B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B45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260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D1D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1.7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B88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7B3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0 34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F60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8 85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4CB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9 131,60</w:t>
            </w:r>
          </w:p>
        </w:tc>
      </w:tr>
      <w:tr w:rsidR="00FD5C38" w:rsidRPr="00FD5C38" w14:paraId="3BBA85AE" w14:textId="77777777" w:rsidTr="00FD5C38">
        <w:trPr>
          <w:trHeight w:val="34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E63B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СОВЕТ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2C9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724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EA0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257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A5F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DD1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8 9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2FB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9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A62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9 800,00</w:t>
            </w:r>
          </w:p>
        </w:tc>
      </w:tr>
      <w:tr w:rsidR="00FD5C38" w:rsidRPr="00FD5C38" w14:paraId="40498B6D" w14:textId="77777777" w:rsidTr="005017A8">
        <w:trPr>
          <w:trHeight w:val="451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37AD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F56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B57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D87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19D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0C3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B1C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8 9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1FF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9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15D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9 800,00</w:t>
            </w:r>
          </w:p>
        </w:tc>
      </w:tr>
      <w:tr w:rsidR="00FD5C38" w:rsidRPr="00FD5C38" w14:paraId="3A2568C7" w14:textId="77777777" w:rsidTr="00FD5C38">
        <w:trPr>
          <w:trHeight w:val="13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BDA5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561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2A9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BCF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901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A09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DA6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7C3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093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400,00</w:t>
            </w:r>
          </w:p>
        </w:tc>
      </w:tr>
      <w:tr w:rsidR="00FD5C38" w:rsidRPr="00FD5C38" w14:paraId="1EE34DF8" w14:textId="77777777" w:rsidTr="00FD5C38">
        <w:trPr>
          <w:trHeight w:val="205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7B2D" w14:textId="71E6E38B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программные расходы представительного органа муниципального образования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41D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B74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835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E12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01B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8E1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B0F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DEC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400,00</w:t>
            </w:r>
          </w:p>
        </w:tc>
      </w:tr>
      <w:tr w:rsidR="00FD5C38" w:rsidRPr="00FD5C38" w14:paraId="1D61A5CC" w14:textId="77777777" w:rsidTr="00FD5C38">
        <w:trPr>
          <w:trHeight w:val="205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E15D" w14:textId="09AEDDEC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еспечение деятельности высшего должностного лица муниципального образования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» 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5E1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5FC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99A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5F0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74C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929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843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795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400,00</w:t>
            </w:r>
          </w:p>
        </w:tc>
      </w:tr>
      <w:tr w:rsidR="00FD5C38" w:rsidRPr="00FD5C38" w14:paraId="5593EE2E" w14:textId="77777777" w:rsidTr="005017A8">
        <w:trPr>
          <w:trHeight w:val="501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3683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0A4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BCC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2C5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61C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631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3C7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189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635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400,00</w:t>
            </w:r>
          </w:p>
        </w:tc>
      </w:tr>
      <w:tr w:rsidR="00FD5C38" w:rsidRPr="00FD5C38" w14:paraId="32E45CAC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3D3E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Исполнение функций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47E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E3E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C1E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79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78B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CBE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5B0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E9A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400,00</w:t>
            </w:r>
          </w:p>
        </w:tc>
      </w:tr>
      <w:tr w:rsidR="00FD5C38" w:rsidRPr="00FD5C38" w14:paraId="7D5D1D06" w14:textId="77777777" w:rsidTr="005017A8">
        <w:trPr>
          <w:trHeight w:val="47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0461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казенными</w:t>
            </w:r>
            <w:proofErr w:type="spellEnd"/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 xml:space="preserve"> учреждениями, органами управления государственными </w:t>
            </w: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EB8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lastRenderedPageBreak/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A8A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1BB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967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0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5D8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EFE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938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E89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 400,00</w:t>
            </w:r>
          </w:p>
        </w:tc>
      </w:tr>
      <w:tr w:rsidR="00FD5C38" w:rsidRPr="00FD5C38" w14:paraId="728FB5CD" w14:textId="77777777" w:rsidTr="00FD5C38">
        <w:trPr>
          <w:trHeight w:val="205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7646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487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48B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14E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CBB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3DB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B14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 9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B66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7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83B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7 400,00</w:t>
            </w:r>
          </w:p>
        </w:tc>
      </w:tr>
      <w:tr w:rsidR="00FD5C38" w:rsidRPr="00FD5C38" w14:paraId="247972D8" w14:textId="77777777" w:rsidTr="00FD5C38">
        <w:trPr>
          <w:trHeight w:val="205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6287" w14:textId="662E136C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программные расходы представительного органа муниципального образования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» 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7BA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BE3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C91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EB5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92D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103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6 9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52A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7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3C8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7 400,00</w:t>
            </w:r>
          </w:p>
        </w:tc>
      </w:tr>
      <w:tr w:rsidR="00FD5C38" w:rsidRPr="00FD5C38" w14:paraId="6E9A355D" w14:textId="77777777" w:rsidTr="00FD5C38">
        <w:trPr>
          <w:trHeight w:val="239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93D8" w14:textId="68FACA51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еспечение деятельности аппарата представительного органа муниципального образования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» 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BB5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7B0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A80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3BF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CB3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342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4 5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80B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4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413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 000,00</w:t>
            </w:r>
          </w:p>
        </w:tc>
      </w:tr>
      <w:tr w:rsidR="00FD5C38" w:rsidRPr="00FD5C38" w14:paraId="2E994952" w14:textId="77777777" w:rsidTr="005017A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29F2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F7D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CAA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CF5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53C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616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155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4 5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868A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4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577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 000,00</w:t>
            </w:r>
          </w:p>
        </w:tc>
      </w:tr>
      <w:tr w:rsidR="00FD5C38" w:rsidRPr="00FD5C38" w14:paraId="4B832807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A781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Исполнение функций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DC1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9BE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9BB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229B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627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0DA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4 5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8FC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4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32C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 000,00</w:t>
            </w:r>
          </w:p>
        </w:tc>
      </w:tr>
      <w:tr w:rsidR="00FD5C38" w:rsidRPr="00FD5C38" w14:paraId="5C8AC06F" w14:textId="77777777" w:rsidTr="00FD5C38">
        <w:trPr>
          <w:trHeight w:val="273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7AAD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казенными</w:t>
            </w:r>
            <w:proofErr w:type="spellEnd"/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E21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67E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606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5F2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0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177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1893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3 0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A70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3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996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3 500,00</w:t>
            </w:r>
          </w:p>
        </w:tc>
      </w:tr>
      <w:tr w:rsidR="00FD5C38" w:rsidRPr="00FD5C38" w14:paraId="55ECB976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4F1F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283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723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7BB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2B5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0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9F3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EF6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F86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25B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 500,00</w:t>
            </w:r>
          </w:p>
        </w:tc>
      </w:tr>
      <w:tr w:rsidR="00FD5C38" w:rsidRPr="00FD5C38" w14:paraId="22B5B457" w14:textId="77777777" w:rsidTr="00FD5C38">
        <w:trPr>
          <w:trHeight w:val="239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CC9E" w14:textId="5B6A9A09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еспечение деятельности депутатов представительного органа муниципального образования 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Муринское</w:t>
            </w:r>
            <w:proofErr w:type="spellEnd"/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е поселение</w:t>
            </w:r>
            <w:r w:rsidR="005017A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B7B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E98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ACE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9B2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CA3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39E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735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CC9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400,00</w:t>
            </w:r>
          </w:p>
        </w:tc>
      </w:tr>
      <w:tr w:rsidR="00FD5C38" w:rsidRPr="00FD5C38" w14:paraId="04657873" w14:textId="77777777" w:rsidTr="005017A8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2308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B0E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C88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6E5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834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36E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278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C67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E44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400,00</w:t>
            </w:r>
          </w:p>
        </w:tc>
      </w:tr>
      <w:tr w:rsidR="00FD5C38" w:rsidRPr="00FD5C38" w14:paraId="60575FB4" w14:textId="77777777" w:rsidTr="00FD5C38">
        <w:trPr>
          <w:trHeight w:val="10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8288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Исполнение функций депутатов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826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ACC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EB19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E18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10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711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C3F1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A68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68C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2 400,00</w:t>
            </w:r>
          </w:p>
        </w:tc>
      </w:tr>
      <w:tr w:rsidR="00FD5C38" w:rsidRPr="00FD5C38" w14:paraId="21224E18" w14:textId="77777777" w:rsidTr="00FD5C38">
        <w:trPr>
          <w:trHeight w:val="273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776D" w14:textId="77777777" w:rsidR="00750FD9" w:rsidRPr="00FD5C38" w:rsidRDefault="00750FD9" w:rsidP="00FD5C38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казенными</w:t>
            </w:r>
            <w:proofErr w:type="spellEnd"/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4DD0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0DC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CC94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2255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0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E52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E86E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B22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6FF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 400,00</w:t>
            </w:r>
          </w:p>
        </w:tc>
      </w:tr>
      <w:tr w:rsidR="00FD5C38" w:rsidRPr="00FD5C38" w14:paraId="717AC923" w14:textId="77777777" w:rsidTr="00FD5C38">
        <w:trPr>
          <w:trHeight w:val="34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AFC2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726D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AE58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2B4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1D4F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235C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5B1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545 47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2C97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38 95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6F46" w14:textId="77777777" w:rsidR="00750FD9" w:rsidRPr="00FD5C38" w:rsidRDefault="00750FD9" w:rsidP="00750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D5C38">
              <w:rPr>
                <w:rFonts w:ascii="Times New Roman" w:hAnsi="Times New Roman"/>
                <w:color w:val="000000"/>
                <w:sz w:val="23"/>
                <w:szCs w:val="23"/>
              </w:rPr>
              <w:t>303 076,85</w:t>
            </w:r>
          </w:p>
        </w:tc>
      </w:tr>
      <w:bookmarkEnd w:id="0"/>
    </w:tbl>
    <w:p w14:paraId="4B54ABBA" w14:textId="0A4CD62A" w:rsidR="005017A8" w:rsidRDefault="005017A8" w:rsidP="00750FD9">
      <w:pPr>
        <w:spacing w:line="240" w:lineRule="exact"/>
        <w:ind w:firstLine="0"/>
        <w:jc w:val="left"/>
        <w:rPr>
          <w:rFonts w:ascii="Times New Roman" w:hAnsi="Times New Roman"/>
          <w:b/>
          <w:spacing w:val="-1"/>
        </w:rPr>
      </w:pPr>
    </w:p>
    <w:p w14:paraId="40C0C9B2" w14:textId="7882B47B" w:rsidR="005017A8" w:rsidRDefault="005017A8" w:rsidP="005017A8">
      <w:pPr>
        <w:spacing w:line="240" w:lineRule="exact"/>
        <w:ind w:firstLine="0"/>
        <w:jc w:val="center"/>
        <w:rPr>
          <w:rFonts w:ascii="Times New Roman" w:hAnsi="Times New Roman"/>
          <w:b/>
          <w:spacing w:val="-1"/>
        </w:rPr>
      </w:pPr>
      <w:r>
        <w:rPr>
          <w:rFonts w:ascii="Times New Roman" w:hAnsi="Times New Roman"/>
          <w:b/>
          <w:spacing w:val="-1"/>
        </w:rPr>
        <w:t>______________________________</w:t>
      </w:r>
    </w:p>
    <w:p w14:paraId="4952BD75" w14:textId="2DAA81EF" w:rsidR="006A4A53" w:rsidRDefault="006A4A53" w:rsidP="005017A8">
      <w:pPr>
        <w:spacing w:line="240" w:lineRule="exact"/>
        <w:ind w:firstLine="0"/>
        <w:jc w:val="center"/>
        <w:rPr>
          <w:rFonts w:ascii="Times New Roman" w:hAnsi="Times New Roman"/>
          <w:b/>
          <w:spacing w:val="-1"/>
        </w:rPr>
      </w:pPr>
    </w:p>
    <w:p w14:paraId="014783B2" w14:textId="2F93FD49" w:rsidR="006A4A53" w:rsidRDefault="006A4A53" w:rsidP="005017A8">
      <w:pPr>
        <w:spacing w:line="240" w:lineRule="exact"/>
        <w:ind w:firstLine="0"/>
        <w:jc w:val="center"/>
        <w:rPr>
          <w:rFonts w:ascii="Times New Roman" w:hAnsi="Times New Roman"/>
          <w:b/>
          <w:spacing w:val="-1"/>
        </w:rPr>
      </w:pPr>
    </w:p>
    <w:p w14:paraId="5B68A725" w14:textId="58E122AD" w:rsidR="006A4A53" w:rsidRDefault="006A4A53" w:rsidP="005017A8">
      <w:pPr>
        <w:spacing w:line="240" w:lineRule="exact"/>
        <w:ind w:firstLine="0"/>
        <w:jc w:val="center"/>
        <w:rPr>
          <w:rFonts w:ascii="Times New Roman" w:hAnsi="Times New Roman"/>
          <w:b/>
          <w:spacing w:val="-1"/>
        </w:rPr>
      </w:pPr>
    </w:p>
    <w:p w14:paraId="4FFC1C1E" w14:textId="15CF7980" w:rsidR="006A4A53" w:rsidRDefault="006A4A53" w:rsidP="005017A8">
      <w:pPr>
        <w:spacing w:line="240" w:lineRule="exact"/>
        <w:ind w:firstLine="0"/>
        <w:jc w:val="center"/>
        <w:rPr>
          <w:rFonts w:ascii="Times New Roman" w:hAnsi="Times New Roman"/>
          <w:b/>
          <w:spacing w:val="-1"/>
        </w:rPr>
      </w:pPr>
    </w:p>
    <w:p w14:paraId="5374EBBB" w14:textId="478442AB" w:rsidR="006A4A53" w:rsidRDefault="006A4A53" w:rsidP="005017A8">
      <w:pPr>
        <w:spacing w:line="240" w:lineRule="exact"/>
        <w:ind w:firstLine="0"/>
        <w:jc w:val="center"/>
        <w:rPr>
          <w:rFonts w:ascii="Times New Roman" w:hAnsi="Times New Roman"/>
          <w:b/>
          <w:spacing w:val="-1"/>
        </w:rPr>
      </w:pPr>
    </w:p>
    <w:p w14:paraId="37FE7CE1" w14:textId="390986A6" w:rsidR="006A4A53" w:rsidRDefault="006A4A53" w:rsidP="005017A8">
      <w:pPr>
        <w:spacing w:line="240" w:lineRule="exact"/>
        <w:ind w:firstLine="0"/>
        <w:jc w:val="center"/>
        <w:rPr>
          <w:rFonts w:ascii="Times New Roman" w:hAnsi="Times New Roman"/>
          <w:b/>
          <w:spacing w:val="-1"/>
        </w:rPr>
      </w:pPr>
    </w:p>
    <w:p w14:paraId="3D7F7003" w14:textId="5CF8F788" w:rsidR="006A4A53" w:rsidRDefault="006A4A53" w:rsidP="005017A8">
      <w:pPr>
        <w:spacing w:line="240" w:lineRule="exact"/>
        <w:ind w:firstLine="0"/>
        <w:jc w:val="center"/>
        <w:rPr>
          <w:rFonts w:ascii="Times New Roman" w:hAnsi="Times New Roman"/>
          <w:b/>
          <w:spacing w:val="-1"/>
        </w:rPr>
      </w:pPr>
    </w:p>
    <w:p w14:paraId="563D1171" w14:textId="7FD3119C" w:rsidR="006A4A53" w:rsidRDefault="006A4A53" w:rsidP="005017A8">
      <w:pPr>
        <w:spacing w:line="240" w:lineRule="exact"/>
        <w:ind w:firstLine="0"/>
        <w:jc w:val="center"/>
        <w:rPr>
          <w:rFonts w:ascii="Times New Roman" w:hAnsi="Times New Roman"/>
          <w:b/>
          <w:spacing w:val="-1"/>
        </w:rPr>
      </w:pPr>
    </w:p>
    <w:p w14:paraId="5F578DA6" w14:textId="3CE1FC6F" w:rsidR="006A4A53" w:rsidRDefault="006A4A53" w:rsidP="005017A8">
      <w:pPr>
        <w:spacing w:line="240" w:lineRule="exact"/>
        <w:ind w:firstLine="0"/>
        <w:jc w:val="center"/>
        <w:rPr>
          <w:rFonts w:ascii="Times New Roman" w:hAnsi="Times New Roman"/>
          <w:b/>
          <w:spacing w:val="-1"/>
        </w:rPr>
      </w:pPr>
    </w:p>
    <w:p w14:paraId="449E1414" w14:textId="7F75105D" w:rsidR="006A4A53" w:rsidRDefault="006A4A53" w:rsidP="005017A8">
      <w:pPr>
        <w:spacing w:line="240" w:lineRule="exact"/>
        <w:ind w:firstLine="0"/>
        <w:jc w:val="center"/>
        <w:rPr>
          <w:rFonts w:ascii="Times New Roman" w:hAnsi="Times New Roman"/>
          <w:b/>
          <w:spacing w:val="-1"/>
        </w:rPr>
      </w:pPr>
    </w:p>
    <w:p w14:paraId="4901BC77" w14:textId="62A804A9" w:rsidR="006A4A53" w:rsidRDefault="006A4A53" w:rsidP="005017A8">
      <w:pPr>
        <w:spacing w:line="240" w:lineRule="exact"/>
        <w:ind w:firstLine="0"/>
        <w:jc w:val="center"/>
        <w:rPr>
          <w:rFonts w:ascii="Times New Roman" w:hAnsi="Times New Roman"/>
          <w:b/>
          <w:spacing w:val="-1"/>
        </w:rPr>
      </w:pPr>
    </w:p>
    <w:p w14:paraId="62C7A2A8" w14:textId="1FB7EA04" w:rsidR="006A4A53" w:rsidRDefault="006A4A53" w:rsidP="005017A8">
      <w:pPr>
        <w:spacing w:line="240" w:lineRule="exact"/>
        <w:ind w:firstLine="0"/>
        <w:jc w:val="center"/>
        <w:rPr>
          <w:rFonts w:ascii="Times New Roman" w:hAnsi="Times New Roman"/>
          <w:b/>
          <w:spacing w:val="-1"/>
        </w:rPr>
      </w:pPr>
    </w:p>
    <w:p w14:paraId="6D994CE7" w14:textId="2D2835A0" w:rsidR="006A4A53" w:rsidRDefault="006A4A53" w:rsidP="005017A8">
      <w:pPr>
        <w:spacing w:line="240" w:lineRule="exact"/>
        <w:ind w:firstLine="0"/>
        <w:jc w:val="center"/>
        <w:rPr>
          <w:rFonts w:ascii="Times New Roman" w:hAnsi="Times New Roman"/>
          <w:b/>
          <w:spacing w:val="-1"/>
        </w:rPr>
      </w:pPr>
    </w:p>
    <w:p w14:paraId="7A9E10C4" w14:textId="1CF620A6" w:rsidR="006A4A53" w:rsidRDefault="006A4A53" w:rsidP="005017A8">
      <w:pPr>
        <w:spacing w:line="240" w:lineRule="exact"/>
        <w:ind w:firstLine="0"/>
        <w:jc w:val="center"/>
        <w:rPr>
          <w:rFonts w:ascii="Times New Roman" w:hAnsi="Times New Roman"/>
          <w:b/>
          <w:spacing w:val="-1"/>
        </w:rPr>
      </w:pPr>
    </w:p>
    <w:p w14:paraId="294F3415" w14:textId="5E8DD0CF" w:rsidR="006A4A53" w:rsidRDefault="006A4A53" w:rsidP="005017A8">
      <w:pPr>
        <w:spacing w:line="240" w:lineRule="exact"/>
        <w:ind w:firstLine="0"/>
        <w:jc w:val="center"/>
        <w:rPr>
          <w:rFonts w:ascii="Times New Roman" w:hAnsi="Times New Roman"/>
          <w:b/>
          <w:spacing w:val="-1"/>
        </w:rPr>
      </w:pPr>
    </w:p>
    <w:p w14:paraId="01908479" w14:textId="2036BF52" w:rsidR="006A4A53" w:rsidRDefault="006A4A53" w:rsidP="005017A8">
      <w:pPr>
        <w:spacing w:line="240" w:lineRule="exact"/>
        <w:ind w:firstLine="0"/>
        <w:jc w:val="center"/>
        <w:rPr>
          <w:rFonts w:ascii="Times New Roman" w:hAnsi="Times New Roman"/>
          <w:b/>
          <w:spacing w:val="-1"/>
        </w:rPr>
      </w:pPr>
    </w:p>
    <w:p w14:paraId="6F566A74" w14:textId="613EDC49" w:rsidR="006A4A53" w:rsidRDefault="006A4A53" w:rsidP="005017A8">
      <w:pPr>
        <w:spacing w:line="240" w:lineRule="exact"/>
        <w:ind w:firstLine="0"/>
        <w:jc w:val="center"/>
        <w:rPr>
          <w:rFonts w:ascii="Times New Roman" w:hAnsi="Times New Roman"/>
          <w:b/>
          <w:spacing w:val="-1"/>
        </w:rPr>
      </w:pPr>
    </w:p>
    <w:p w14:paraId="65E2C6A8" w14:textId="64CAFAF7" w:rsidR="006A4A53" w:rsidRPr="00030037" w:rsidRDefault="006A4A53" w:rsidP="006A4A53">
      <w:pPr>
        <w:spacing w:after="240"/>
        <w:ind w:left="5670" w:firstLine="0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06E2C">
        <w:rPr>
          <w:rFonts w:ascii="Times New Roman" w:hAnsi="Times New Roman"/>
          <w:sz w:val="28"/>
          <w:szCs w:val="28"/>
        </w:rPr>
        <w:t>6</w:t>
      </w:r>
    </w:p>
    <w:p w14:paraId="71A3689D" w14:textId="1221E1AB" w:rsidR="006A4A53" w:rsidRDefault="006A4A53" w:rsidP="00001A2C">
      <w:pPr>
        <w:spacing w:after="240" w:line="240" w:lineRule="exact"/>
        <w:ind w:left="5670" w:firstLine="0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030037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Pr="00030037">
        <w:rPr>
          <w:rFonts w:ascii="Times New Roman" w:hAnsi="Times New Roman"/>
          <w:sz w:val="28"/>
          <w:szCs w:val="28"/>
        </w:rPr>
        <w:t xml:space="preserve"> совета депутатов МО «</w:t>
      </w:r>
      <w:proofErr w:type="spellStart"/>
      <w:r w:rsidRPr="009E1D62">
        <w:rPr>
          <w:rFonts w:ascii="Times New Roman" w:hAnsi="Times New Roman"/>
          <w:sz w:val="28"/>
          <w:szCs w:val="28"/>
        </w:rPr>
        <w:t>Муринское</w:t>
      </w:r>
      <w:proofErr w:type="spellEnd"/>
      <w:r w:rsidRPr="009E1D62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Pr="00030037">
        <w:rPr>
          <w:rFonts w:ascii="Times New Roman" w:hAnsi="Times New Roman"/>
          <w:sz w:val="28"/>
          <w:szCs w:val="28"/>
        </w:rPr>
        <w:t xml:space="preserve">» </w:t>
      </w:r>
      <w:r w:rsidR="00606E2C" w:rsidRPr="009E1D62">
        <w:rPr>
          <w:rFonts w:ascii="Times New Roman" w:hAnsi="Times New Roman"/>
          <w:sz w:val="28"/>
          <w:szCs w:val="28"/>
        </w:rPr>
        <w:t>от</w:t>
      </w:r>
      <w:r w:rsidR="00001A2C" w:rsidRPr="00030037">
        <w:rPr>
          <w:rFonts w:ascii="Times New Roman" w:hAnsi="Times New Roman"/>
          <w:bCs/>
          <w:sz w:val="28"/>
          <w:szCs w:val="28"/>
        </w:rPr>
        <w:t xml:space="preserve"> 27 января 2021 года № 12</w:t>
      </w:r>
      <w:r w:rsidR="00001A2C">
        <w:rPr>
          <w:rFonts w:ascii="Times New Roman" w:hAnsi="Times New Roman"/>
          <w:bCs/>
          <w:sz w:val="28"/>
          <w:szCs w:val="28"/>
        </w:rPr>
        <w:t>6</w:t>
      </w:r>
      <w:r w:rsidRPr="006A4A53">
        <w:rPr>
          <w:rFonts w:ascii="Times New Roman" w:hAnsi="Times New Roman"/>
          <w:bCs/>
          <w:spacing w:val="-1"/>
          <w:sz w:val="28"/>
          <w:szCs w:val="28"/>
        </w:rPr>
        <w:t>Распределение</w:t>
      </w:r>
    </w:p>
    <w:p w14:paraId="4395D395" w14:textId="42A4A4D6" w:rsidR="006A4A53" w:rsidRDefault="006A4A53" w:rsidP="006A4A53">
      <w:pPr>
        <w:spacing w:line="240" w:lineRule="exact"/>
        <w:ind w:firstLine="0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 w:rsidRPr="006A4A53">
        <w:rPr>
          <w:rFonts w:ascii="Times New Roman" w:hAnsi="Times New Roman"/>
          <w:bCs/>
          <w:spacing w:val="-1"/>
          <w:sz w:val="28"/>
          <w:szCs w:val="28"/>
        </w:rPr>
        <w:t>бюджетных ассигнований по разделам и подразделам классификации расходов бюджетов на 2021 год и на плановый период 2022 и 2023 годов</w:t>
      </w:r>
    </w:p>
    <w:p w14:paraId="4154832E" w14:textId="01729B49" w:rsidR="006A4A53" w:rsidRDefault="006A4A53" w:rsidP="006A4A53">
      <w:pPr>
        <w:spacing w:line="240" w:lineRule="exact"/>
        <w:ind w:firstLine="0"/>
        <w:rPr>
          <w:rFonts w:ascii="Times New Roman" w:hAnsi="Times New Roman"/>
          <w:bCs/>
          <w:spacing w:val="-1"/>
          <w:sz w:val="28"/>
          <w:szCs w:val="28"/>
        </w:rPr>
      </w:pPr>
    </w:p>
    <w:p w14:paraId="24BBEDE7" w14:textId="015CE779" w:rsidR="00FD7D3E" w:rsidRPr="00FD7D3E" w:rsidRDefault="00FD7D3E" w:rsidP="00FD7D3E">
      <w:pPr>
        <w:spacing w:line="240" w:lineRule="exact"/>
        <w:ind w:left="7080" w:firstLine="708"/>
        <w:rPr>
          <w:rFonts w:ascii="Times New Roman" w:hAnsi="Times New Roman"/>
          <w:bCs/>
          <w:spacing w:val="-1"/>
          <w:sz w:val="22"/>
          <w:szCs w:val="22"/>
        </w:rPr>
      </w:pPr>
      <w:r>
        <w:rPr>
          <w:rFonts w:ascii="Times New Roman" w:hAnsi="Times New Roman"/>
          <w:bCs/>
          <w:spacing w:val="-1"/>
          <w:sz w:val="22"/>
          <w:szCs w:val="22"/>
        </w:rPr>
        <w:t xml:space="preserve">      </w:t>
      </w:r>
      <w:r w:rsidRPr="00FD7D3E">
        <w:rPr>
          <w:rFonts w:ascii="Times New Roman" w:hAnsi="Times New Roman"/>
          <w:bCs/>
          <w:spacing w:val="-1"/>
          <w:sz w:val="22"/>
          <w:szCs w:val="22"/>
        </w:rPr>
        <w:t>(тыс. рублей)</w:t>
      </w:r>
    </w:p>
    <w:tbl>
      <w:tblPr>
        <w:tblW w:w="9998" w:type="dxa"/>
        <w:tblLook w:val="04A0" w:firstRow="1" w:lastRow="0" w:firstColumn="1" w:lastColumn="0" w:noHBand="0" w:noVBand="1"/>
      </w:tblPr>
      <w:tblGrid>
        <w:gridCol w:w="3964"/>
        <w:gridCol w:w="567"/>
        <w:gridCol w:w="567"/>
        <w:gridCol w:w="1560"/>
        <w:gridCol w:w="1559"/>
        <w:gridCol w:w="1559"/>
        <w:gridCol w:w="222"/>
      </w:tblGrid>
      <w:tr w:rsidR="006A4A53" w:rsidRPr="006A4A53" w14:paraId="5B48409A" w14:textId="77777777" w:rsidTr="006A4A53">
        <w:trPr>
          <w:gridAfter w:val="1"/>
          <w:wAfter w:w="222" w:type="dxa"/>
          <w:trHeight w:val="30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69DA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72E2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4C20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4390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C047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633F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</w:tc>
      </w:tr>
      <w:tr w:rsidR="006A4A53" w:rsidRPr="006A4A53" w14:paraId="50F61952" w14:textId="77777777" w:rsidTr="006A4A53">
        <w:trPr>
          <w:trHeight w:val="30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302E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458E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2157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EEC1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4E62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F17F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848D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DBA8137" w14:textId="16FBE23D" w:rsidR="006A4A53" w:rsidRPr="006A4A53" w:rsidRDefault="006A4A53">
      <w:pPr>
        <w:rPr>
          <w:sz w:val="2"/>
          <w:szCs w:val="2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3964"/>
        <w:gridCol w:w="567"/>
        <w:gridCol w:w="567"/>
        <w:gridCol w:w="1560"/>
        <w:gridCol w:w="1559"/>
        <w:gridCol w:w="1559"/>
        <w:gridCol w:w="222"/>
      </w:tblGrid>
      <w:tr w:rsidR="006A4A53" w:rsidRPr="006A4A53" w14:paraId="7D031C66" w14:textId="77777777" w:rsidTr="006A4A53">
        <w:trPr>
          <w:trHeight w:val="342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C498" w14:textId="1D493D1F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B6F0" w14:textId="7AD23EDE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E61C" w14:textId="6EC2B3C5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3A09A" w14:textId="3E7786C6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52B62" w14:textId="0A7A3DAA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E16C3" w14:textId="0E9C4D2C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2" w:type="dxa"/>
            <w:vAlign w:val="center"/>
          </w:tcPr>
          <w:p w14:paraId="499BE73E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A4A53" w:rsidRPr="006A4A53" w14:paraId="5EB59BD9" w14:textId="77777777" w:rsidTr="006A4A53">
        <w:trPr>
          <w:trHeight w:val="34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419F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3AA5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832B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B714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545 47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456C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338 95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FAD4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303 076,85</w:t>
            </w:r>
          </w:p>
        </w:tc>
        <w:tc>
          <w:tcPr>
            <w:tcW w:w="222" w:type="dxa"/>
            <w:vAlign w:val="center"/>
            <w:hideMark/>
          </w:tcPr>
          <w:p w14:paraId="54807281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A4A53" w:rsidRPr="006A4A53" w14:paraId="614FA41E" w14:textId="77777777" w:rsidTr="006A4A53">
        <w:trPr>
          <w:trHeight w:val="5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BDA1" w14:textId="77777777" w:rsidR="006A4A53" w:rsidRPr="006A4A53" w:rsidRDefault="006A4A53" w:rsidP="006A4A53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B59C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FFB4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9B04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06 95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E79C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10 20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0883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15 268,80</w:t>
            </w:r>
          </w:p>
        </w:tc>
        <w:tc>
          <w:tcPr>
            <w:tcW w:w="222" w:type="dxa"/>
            <w:vAlign w:val="center"/>
            <w:hideMark/>
          </w:tcPr>
          <w:p w14:paraId="2E287650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A4A53" w:rsidRPr="006A4A53" w14:paraId="6DD45EFC" w14:textId="77777777" w:rsidTr="006A4A53">
        <w:trPr>
          <w:trHeight w:val="97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F08F" w14:textId="77777777" w:rsidR="006A4A53" w:rsidRPr="006A4A53" w:rsidRDefault="006A4A53" w:rsidP="006A4A53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79BD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0EB2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7DA3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2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87D1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4035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222" w:type="dxa"/>
            <w:vAlign w:val="center"/>
            <w:hideMark/>
          </w:tcPr>
          <w:p w14:paraId="3315FE95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A4A53" w:rsidRPr="006A4A53" w14:paraId="6C471C4F" w14:textId="77777777" w:rsidTr="006A4A53">
        <w:trPr>
          <w:trHeight w:val="128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E6FB" w14:textId="77777777" w:rsidR="006A4A53" w:rsidRPr="006A4A53" w:rsidRDefault="006A4A53" w:rsidP="006A4A53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E15C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466A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08A2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6 9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E434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7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5EF4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7 400,00</w:t>
            </w:r>
          </w:p>
        </w:tc>
        <w:tc>
          <w:tcPr>
            <w:tcW w:w="222" w:type="dxa"/>
            <w:vAlign w:val="center"/>
            <w:hideMark/>
          </w:tcPr>
          <w:p w14:paraId="17CE9C19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A4A53" w:rsidRPr="006A4A53" w14:paraId="66C7F967" w14:textId="77777777" w:rsidTr="006A4A53">
        <w:trPr>
          <w:trHeight w:val="110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E97F" w14:textId="77777777" w:rsidR="006A4A53" w:rsidRPr="006A4A53" w:rsidRDefault="006A4A53" w:rsidP="006A4A53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B56F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2664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6D3E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62 3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D616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64 7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FFC7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67 913,00</w:t>
            </w:r>
          </w:p>
        </w:tc>
        <w:tc>
          <w:tcPr>
            <w:tcW w:w="222" w:type="dxa"/>
            <w:vAlign w:val="center"/>
            <w:hideMark/>
          </w:tcPr>
          <w:p w14:paraId="177E63D1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A4A53" w:rsidRPr="006A4A53" w14:paraId="3C5ED17E" w14:textId="77777777" w:rsidTr="006A4A53">
        <w:trPr>
          <w:trHeight w:val="68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D244" w14:textId="77777777" w:rsidR="006A4A53" w:rsidRPr="006A4A53" w:rsidRDefault="006A4A53" w:rsidP="006A4A53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391E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1980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2907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D02D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3800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14:paraId="658F0FD2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A4A53" w:rsidRPr="006A4A53" w14:paraId="1DF28A31" w14:textId="77777777" w:rsidTr="006A4A53">
        <w:trPr>
          <w:trHeight w:val="34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9F53" w14:textId="77777777" w:rsidR="006A4A53" w:rsidRPr="006A4A53" w:rsidRDefault="006A4A53" w:rsidP="006A4A53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F0BD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8EB4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559A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AFFD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5BD9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222" w:type="dxa"/>
            <w:vAlign w:val="center"/>
            <w:hideMark/>
          </w:tcPr>
          <w:p w14:paraId="4A724CA1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A4A53" w:rsidRPr="006A4A53" w14:paraId="45E3DE48" w14:textId="77777777" w:rsidTr="006A4A53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3B23" w14:textId="77777777" w:rsidR="006A4A53" w:rsidRPr="006A4A53" w:rsidRDefault="006A4A53" w:rsidP="006A4A53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9689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0A78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6B72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31 80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C3B0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32 33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1785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33 755,80</w:t>
            </w:r>
          </w:p>
        </w:tc>
        <w:tc>
          <w:tcPr>
            <w:tcW w:w="222" w:type="dxa"/>
            <w:vAlign w:val="center"/>
            <w:hideMark/>
          </w:tcPr>
          <w:p w14:paraId="533C2853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A4A53" w:rsidRPr="006A4A53" w14:paraId="7A543BF4" w14:textId="77777777" w:rsidTr="006A4A53">
        <w:trPr>
          <w:trHeight w:val="34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39BC" w14:textId="77777777" w:rsidR="006A4A53" w:rsidRPr="006A4A53" w:rsidRDefault="006A4A53" w:rsidP="006A4A53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C960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26D1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E995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2 37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C1CE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2 37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0361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2 377,70</w:t>
            </w:r>
          </w:p>
        </w:tc>
        <w:tc>
          <w:tcPr>
            <w:tcW w:w="222" w:type="dxa"/>
            <w:vAlign w:val="center"/>
            <w:hideMark/>
          </w:tcPr>
          <w:p w14:paraId="267890B5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A4A53" w:rsidRPr="006A4A53" w14:paraId="26F1EDF7" w14:textId="77777777" w:rsidTr="006A4A53">
        <w:trPr>
          <w:trHeight w:val="31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F56E" w14:textId="77777777" w:rsidR="006A4A53" w:rsidRPr="006A4A53" w:rsidRDefault="006A4A53" w:rsidP="006A4A53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451F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66AB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6EA2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2 37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25C1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2 37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1BFA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2 377,70</w:t>
            </w:r>
          </w:p>
        </w:tc>
        <w:tc>
          <w:tcPr>
            <w:tcW w:w="222" w:type="dxa"/>
            <w:vAlign w:val="center"/>
            <w:hideMark/>
          </w:tcPr>
          <w:p w14:paraId="2C6B2EDF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A4A53" w:rsidRPr="006A4A53" w14:paraId="5541124C" w14:textId="77777777" w:rsidTr="006A4A53">
        <w:trPr>
          <w:trHeight w:val="102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E51D" w14:textId="77777777" w:rsidR="006A4A53" w:rsidRPr="006A4A53" w:rsidRDefault="006A4A53" w:rsidP="006A4A53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4ED8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8EFB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1D36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3 25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54EB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 75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8CF7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 754,60</w:t>
            </w:r>
          </w:p>
        </w:tc>
        <w:tc>
          <w:tcPr>
            <w:tcW w:w="222" w:type="dxa"/>
            <w:vAlign w:val="center"/>
            <w:hideMark/>
          </w:tcPr>
          <w:p w14:paraId="20AAD884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A4A53" w:rsidRPr="006A4A53" w14:paraId="5E95553D" w14:textId="77777777" w:rsidTr="006A4A53">
        <w:trPr>
          <w:trHeight w:val="77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DF5A" w14:textId="77777777" w:rsidR="006A4A53" w:rsidRPr="006A4A53" w:rsidRDefault="006A4A53" w:rsidP="006A4A53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4F31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004A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E986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C74B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 5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6DC5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 515,00</w:t>
            </w:r>
          </w:p>
        </w:tc>
        <w:tc>
          <w:tcPr>
            <w:tcW w:w="222" w:type="dxa"/>
            <w:vAlign w:val="center"/>
            <w:hideMark/>
          </w:tcPr>
          <w:p w14:paraId="05A3237E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A4A53" w:rsidRPr="006A4A53" w14:paraId="1011706B" w14:textId="77777777" w:rsidTr="006A4A53">
        <w:trPr>
          <w:trHeight w:val="17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F568" w14:textId="77777777" w:rsidR="006A4A53" w:rsidRPr="006A4A53" w:rsidRDefault="006A4A53" w:rsidP="006A4A53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4E01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512F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433B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 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E908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8D09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222" w:type="dxa"/>
            <w:vAlign w:val="center"/>
            <w:hideMark/>
          </w:tcPr>
          <w:p w14:paraId="3E103D6E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A4A53" w:rsidRPr="006A4A53" w14:paraId="71ED725E" w14:textId="77777777" w:rsidTr="006A4A53">
        <w:trPr>
          <w:trHeight w:val="74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68FB" w14:textId="77777777" w:rsidR="006A4A53" w:rsidRPr="006A4A53" w:rsidRDefault="006A4A53" w:rsidP="006A4A53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09D3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B6AB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C837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2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B6D5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2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BC7A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24,60</w:t>
            </w:r>
          </w:p>
        </w:tc>
        <w:tc>
          <w:tcPr>
            <w:tcW w:w="222" w:type="dxa"/>
            <w:vAlign w:val="center"/>
            <w:hideMark/>
          </w:tcPr>
          <w:p w14:paraId="6F858FE0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A4A53" w:rsidRPr="006A4A53" w14:paraId="5AA2A4C8" w14:textId="77777777" w:rsidTr="006A4A53">
        <w:trPr>
          <w:trHeight w:val="34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72DD" w14:textId="77777777" w:rsidR="006A4A53" w:rsidRPr="006A4A53" w:rsidRDefault="006A4A53" w:rsidP="006A4A53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65B9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3117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12C1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45 61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2FF5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5 3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AC89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39 493,80</w:t>
            </w:r>
          </w:p>
        </w:tc>
        <w:tc>
          <w:tcPr>
            <w:tcW w:w="222" w:type="dxa"/>
            <w:vAlign w:val="center"/>
            <w:hideMark/>
          </w:tcPr>
          <w:p w14:paraId="04DAD825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A4A53" w:rsidRPr="006A4A53" w14:paraId="4AD989E1" w14:textId="77777777" w:rsidTr="006A4A53">
        <w:trPr>
          <w:trHeight w:val="34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8657" w14:textId="77777777" w:rsidR="006A4A53" w:rsidRPr="006A4A53" w:rsidRDefault="006A4A53" w:rsidP="006A4A53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90D8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51E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9A68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60F2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039A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14:paraId="2A02DCB3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A4A53" w:rsidRPr="006A4A53" w14:paraId="75068467" w14:textId="77777777" w:rsidTr="006A4A53">
        <w:trPr>
          <w:trHeight w:val="4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6830" w14:textId="77777777" w:rsidR="006A4A53" w:rsidRPr="006A4A53" w:rsidRDefault="006A4A53" w:rsidP="006A4A53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BF0B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FF63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2C23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39 43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3D3E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372E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28 492,80</w:t>
            </w:r>
          </w:p>
        </w:tc>
        <w:tc>
          <w:tcPr>
            <w:tcW w:w="222" w:type="dxa"/>
            <w:vAlign w:val="center"/>
            <w:hideMark/>
          </w:tcPr>
          <w:p w14:paraId="7CBCE0BC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A4A53" w:rsidRPr="006A4A53" w14:paraId="6528A74C" w14:textId="77777777" w:rsidTr="006A4A53">
        <w:trPr>
          <w:trHeight w:val="3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6A38" w14:textId="77777777" w:rsidR="006A4A53" w:rsidRPr="006A4A53" w:rsidRDefault="006A4A53" w:rsidP="006A4A53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9120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6DF7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6171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6 18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F52F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CA57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222" w:type="dxa"/>
            <w:vAlign w:val="center"/>
            <w:hideMark/>
          </w:tcPr>
          <w:p w14:paraId="51B34346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A4A53" w:rsidRPr="006A4A53" w14:paraId="76E81A9E" w14:textId="77777777" w:rsidTr="006A4A53">
        <w:trPr>
          <w:trHeight w:val="28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0AC4" w14:textId="77777777" w:rsidR="006A4A53" w:rsidRPr="006A4A53" w:rsidRDefault="006A4A53" w:rsidP="006A4A53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DA38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6817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1AB7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341 17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A896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84 52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4E9E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09 905,70</w:t>
            </w:r>
          </w:p>
        </w:tc>
        <w:tc>
          <w:tcPr>
            <w:tcW w:w="222" w:type="dxa"/>
            <w:vAlign w:val="center"/>
            <w:hideMark/>
          </w:tcPr>
          <w:p w14:paraId="1EDBF238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A4A53" w:rsidRPr="006A4A53" w14:paraId="02B10FBD" w14:textId="77777777" w:rsidTr="006A4A53">
        <w:trPr>
          <w:trHeight w:val="34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1C27" w14:textId="77777777" w:rsidR="006A4A53" w:rsidRPr="006A4A53" w:rsidRDefault="006A4A53" w:rsidP="006A4A53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EEA5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E7B1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2A2B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45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AEA8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2040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520,00</w:t>
            </w:r>
          </w:p>
        </w:tc>
        <w:tc>
          <w:tcPr>
            <w:tcW w:w="222" w:type="dxa"/>
            <w:vAlign w:val="center"/>
            <w:hideMark/>
          </w:tcPr>
          <w:p w14:paraId="1432FA17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A4A53" w:rsidRPr="006A4A53" w14:paraId="5154EB99" w14:textId="77777777" w:rsidTr="006A4A53">
        <w:trPr>
          <w:trHeight w:val="34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6ECB" w14:textId="77777777" w:rsidR="006A4A53" w:rsidRPr="006A4A53" w:rsidRDefault="006A4A53" w:rsidP="006A4A53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573D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8273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2D9A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68 71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2CC9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65 59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0293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222" w:type="dxa"/>
            <w:vAlign w:val="center"/>
            <w:hideMark/>
          </w:tcPr>
          <w:p w14:paraId="354C75EE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A4A53" w:rsidRPr="006A4A53" w14:paraId="57492D32" w14:textId="77777777" w:rsidTr="006A4A53">
        <w:trPr>
          <w:trHeight w:val="34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3901" w14:textId="77777777" w:rsidR="006A4A53" w:rsidRPr="006A4A53" w:rsidRDefault="006A4A53" w:rsidP="006A4A53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AED6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088E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0DFE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19 80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C462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59 51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A7C9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34 070,90</w:t>
            </w:r>
          </w:p>
        </w:tc>
        <w:tc>
          <w:tcPr>
            <w:tcW w:w="222" w:type="dxa"/>
            <w:vAlign w:val="center"/>
            <w:hideMark/>
          </w:tcPr>
          <w:p w14:paraId="2C0BAF19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A4A53" w:rsidRPr="006A4A53" w14:paraId="075B8628" w14:textId="77777777" w:rsidTr="006A4A53">
        <w:trPr>
          <w:trHeight w:val="3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AC36" w14:textId="77777777" w:rsidR="006A4A53" w:rsidRPr="006A4A53" w:rsidRDefault="006A4A53" w:rsidP="006A4A53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4D51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CAA8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6BA4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25 08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5FE5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58 89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D4EB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61 314,80</w:t>
            </w:r>
          </w:p>
        </w:tc>
        <w:tc>
          <w:tcPr>
            <w:tcW w:w="222" w:type="dxa"/>
            <w:vAlign w:val="center"/>
            <w:hideMark/>
          </w:tcPr>
          <w:p w14:paraId="5589179B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A4A53" w:rsidRPr="006A4A53" w14:paraId="29F14F42" w14:textId="77777777" w:rsidTr="006A4A53">
        <w:trPr>
          <w:trHeight w:val="34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4EC6" w14:textId="77777777" w:rsidR="006A4A53" w:rsidRPr="006A4A53" w:rsidRDefault="006A4A53" w:rsidP="006A4A53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DC26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4597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9D00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7 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FF76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3260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222" w:type="dxa"/>
            <w:vAlign w:val="center"/>
            <w:hideMark/>
          </w:tcPr>
          <w:p w14:paraId="588964EA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A4A53" w:rsidRPr="006A4A53" w14:paraId="5A4C9907" w14:textId="77777777" w:rsidTr="006A4A53">
        <w:trPr>
          <w:trHeight w:val="44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602F" w14:textId="77777777" w:rsidR="006A4A53" w:rsidRPr="006A4A53" w:rsidRDefault="006A4A53" w:rsidP="006A4A53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B04F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9A3E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2AAB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7 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BC90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9D02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222" w:type="dxa"/>
            <w:vAlign w:val="center"/>
            <w:hideMark/>
          </w:tcPr>
          <w:p w14:paraId="7D950E25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A4A53" w:rsidRPr="006A4A53" w14:paraId="1C472A43" w14:textId="77777777" w:rsidTr="006A4A53">
        <w:trPr>
          <w:trHeight w:val="34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777C" w14:textId="77777777" w:rsidR="006A4A53" w:rsidRPr="006A4A53" w:rsidRDefault="006A4A53" w:rsidP="006A4A53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B700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4480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E9F9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3 5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B884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4 84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8F98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3 629,65</w:t>
            </w:r>
          </w:p>
        </w:tc>
        <w:tc>
          <w:tcPr>
            <w:tcW w:w="222" w:type="dxa"/>
            <w:vAlign w:val="center"/>
            <w:hideMark/>
          </w:tcPr>
          <w:p w14:paraId="6F90ACEE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A4A53" w:rsidRPr="006A4A53" w14:paraId="33CACE5F" w14:textId="77777777" w:rsidTr="006A4A53">
        <w:trPr>
          <w:trHeight w:val="34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134B" w14:textId="77777777" w:rsidR="006A4A53" w:rsidRPr="006A4A53" w:rsidRDefault="006A4A53" w:rsidP="006A4A53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</w:t>
            </w:r>
            <w:proofErr w:type="spellEnd"/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24F9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40B1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B725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3 5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CF0C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4 84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D993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3 629,65</w:t>
            </w:r>
          </w:p>
        </w:tc>
        <w:tc>
          <w:tcPr>
            <w:tcW w:w="222" w:type="dxa"/>
            <w:vAlign w:val="center"/>
            <w:hideMark/>
          </w:tcPr>
          <w:p w14:paraId="4AFBAA8D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A4A53" w:rsidRPr="006A4A53" w14:paraId="367486DC" w14:textId="77777777" w:rsidTr="006A4A53">
        <w:trPr>
          <w:trHeight w:val="34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E29D" w14:textId="77777777" w:rsidR="006A4A53" w:rsidRPr="006A4A53" w:rsidRDefault="006A4A53" w:rsidP="006A4A53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5B2F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CBC0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6F00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3 2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1C35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5 83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E27C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6 069,00</w:t>
            </w:r>
          </w:p>
        </w:tc>
        <w:tc>
          <w:tcPr>
            <w:tcW w:w="222" w:type="dxa"/>
            <w:vAlign w:val="center"/>
            <w:hideMark/>
          </w:tcPr>
          <w:p w14:paraId="7D0EA8F4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A4A53" w:rsidRPr="006A4A53" w14:paraId="4D6561B6" w14:textId="77777777" w:rsidTr="006A4A53">
        <w:trPr>
          <w:trHeight w:val="34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8741" w14:textId="77777777" w:rsidR="006A4A53" w:rsidRPr="006A4A53" w:rsidRDefault="006A4A53" w:rsidP="006A4A53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A095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310B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66B0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3 2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32CC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5 83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932E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6 069,00</w:t>
            </w:r>
          </w:p>
        </w:tc>
        <w:tc>
          <w:tcPr>
            <w:tcW w:w="222" w:type="dxa"/>
            <w:vAlign w:val="center"/>
            <w:hideMark/>
          </w:tcPr>
          <w:p w14:paraId="6D0E01BB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A4A53" w:rsidRPr="006A4A53" w14:paraId="125A6EA6" w14:textId="77777777" w:rsidTr="006A4A53">
        <w:trPr>
          <w:trHeight w:val="34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69D8" w14:textId="77777777" w:rsidR="006A4A53" w:rsidRPr="006A4A53" w:rsidRDefault="006A4A53" w:rsidP="006A4A53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5E6E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8F6F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5756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2 6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590E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2 7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4D9E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2 829,00</w:t>
            </w:r>
          </w:p>
        </w:tc>
        <w:tc>
          <w:tcPr>
            <w:tcW w:w="222" w:type="dxa"/>
            <w:vAlign w:val="center"/>
            <w:hideMark/>
          </w:tcPr>
          <w:p w14:paraId="1A7B96F1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A4A53" w:rsidRPr="006A4A53" w14:paraId="27164584" w14:textId="77777777" w:rsidTr="006A4A53">
        <w:trPr>
          <w:trHeight w:val="34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9AA4" w14:textId="77777777" w:rsidR="006A4A53" w:rsidRPr="006A4A53" w:rsidRDefault="006A4A53" w:rsidP="006A4A53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523B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744E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AA20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8D02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311C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222" w:type="dxa"/>
            <w:vAlign w:val="center"/>
            <w:hideMark/>
          </w:tcPr>
          <w:p w14:paraId="1812DF89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A4A53" w:rsidRPr="006A4A53" w14:paraId="47A7246F" w14:textId="77777777" w:rsidTr="006A4A53">
        <w:trPr>
          <w:trHeight w:val="34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9C04" w14:textId="77777777" w:rsidR="006A4A53" w:rsidRPr="006A4A53" w:rsidRDefault="006A4A53" w:rsidP="006A4A53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0EBB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0E7F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13EC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 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3342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 1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1B61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 229,00</w:t>
            </w:r>
          </w:p>
        </w:tc>
        <w:tc>
          <w:tcPr>
            <w:tcW w:w="222" w:type="dxa"/>
            <w:vAlign w:val="center"/>
            <w:hideMark/>
          </w:tcPr>
          <w:p w14:paraId="13693F1E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A4A53" w:rsidRPr="006A4A53" w14:paraId="3EDDE062" w14:textId="77777777" w:rsidTr="006A4A53">
        <w:trPr>
          <w:trHeight w:val="34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9B8D" w14:textId="77777777" w:rsidR="006A4A53" w:rsidRPr="006A4A53" w:rsidRDefault="006A4A53" w:rsidP="006A4A53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5945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9F61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3AFB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 0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9B02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 7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5DD1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 867,00</w:t>
            </w:r>
          </w:p>
        </w:tc>
        <w:tc>
          <w:tcPr>
            <w:tcW w:w="222" w:type="dxa"/>
            <w:vAlign w:val="center"/>
            <w:hideMark/>
          </w:tcPr>
          <w:p w14:paraId="335AD659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A4A53" w:rsidRPr="006A4A53" w14:paraId="48AC3D8A" w14:textId="77777777" w:rsidTr="006A4A53">
        <w:trPr>
          <w:trHeight w:val="25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F773" w14:textId="77777777" w:rsidR="006A4A53" w:rsidRPr="006A4A53" w:rsidRDefault="006A4A53" w:rsidP="006A4A53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ED8A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9D26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A8B9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 0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AD08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 7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CE11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 867,00</w:t>
            </w:r>
          </w:p>
        </w:tc>
        <w:tc>
          <w:tcPr>
            <w:tcW w:w="222" w:type="dxa"/>
            <w:vAlign w:val="center"/>
            <w:hideMark/>
          </w:tcPr>
          <w:p w14:paraId="1BA94AEE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A4A53" w:rsidRPr="006A4A53" w14:paraId="3727A0B4" w14:textId="77777777" w:rsidTr="006A4A53">
        <w:trPr>
          <w:trHeight w:val="27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B000" w14:textId="77777777" w:rsidR="006A4A53" w:rsidRPr="006A4A53" w:rsidRDefault="006A4A53" w:rsidP="006A4A53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B3D0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F4CC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25D3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0 34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092F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8 85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41BD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9 131,60</w:t>
            </w:r>
          </w:p>
        </w:tc>
        <w:tc>
          <w:tcPr>
            <w:tcW w:w="222" w:type="dxa"/>
            <w:vAlign w:val="center"/>
            <w:hideMark/>
          </w:tcPr>
          <w:p w14:paraId="7DD6DEA0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A4A53" w:rsidRPr="006A4A53" w14:paraId="7041F63D" w14:textId="77777777" w:rsidTr="006A4A53">
        <w:trPr>
          <w:trHeight w:val="42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E78B" w14:textId="77777777" w:rsidR="006A4A53" w:rsidRPr="006A4A53" w:rsidRDefault="006A4A53" w:rsidP="006A4A53">
            <w:pPr>
              <w:widowControl/>
              <w:autoSpaceDE/>
              <w:autoSpaceDN/>
              <w:adjustRightInd/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8448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8E42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341F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10 34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614E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8 85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B138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A53">
              <w:rPr>
                <w:rFonts w:ascii="Times New Roman" w:hAnsi="Times New Roman"/>
                <w:color w:val="000000"/>
                <w:sz w:val="24"/>
                <w:szCs w:val="24"/>
              </w:rPr>
              <w:t>9 131,60</w:t>
            </w:r>
          </w:p>
        </w:tc>
        <w:tc>
          <w:tcPr>
            <w:tcW w:w="222" w:type="dxa"/>
            <w:vAlign w:val="center"/>
            <w:hideMark/>
          </w:tcPr>
          <w:p w14:paraId="2FF8A0EA" w14:textId="77777777" w:rsidR="006A4A53" w:rsidRPr="006A4A53" w:rsidRDefault="006A4A53" w:rsidP="006A4A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14:paraId="4CAAE96A" w14:textId="6B0C0108" w:rsidR="006A4A53" w:rsidRDefault="006A4A53" w:rsidP="006A4A53">
      <w:pPr>
        <w:spacing w:line="240" w:lineRule="exact"/>
        <w:ind w:firstLine="0"/>
        <w:rPr>
          <w:rFonts w:ascii="Times New Roman" w:hAnsi="Times New Roman"/>
          <w:bCs/>
          <w:spacing w:val="-1"/>
          <w:sz w:val="28"/>
          <w:szCs w:val="28"/>
        </w:rPr>
      </w:pPr>
    </w:p>
    <w:p w14:paraId="46906FD0" w14:textId="52534A44" w:rsidR="006A4A53" w:rsidRDefault="006A4A53" w:rsidP="006A4A53">
      <w:pPr>
        <w:spacing w:line="240" w:lineRule="exact"/>
        <w:ind w:firstLine="0"/>
        <w:rPr>
          <w:rFonts w:ascii="Times New Roman" w:hAnsi="Times New Roman"/>
          <w:bCs/>
          <w:spacing w:val="-1"/>
          <w:sz w:val="28"/>
          <w:szCs w:val="28"/>
        </w:rPr>
      </w:pPr>
    </w:p>
    <w:p w14:paraId="51BCDC51" w14:textId="77777777" w:rsidR="006A4A53" w:rsidRDefault="006A4A53" w:rsidP="006A4A53">
      <w:pPr>
        <w:spacing w:line="240" w:lineRule="exact"/>
        <w:ind w:firstLine="0"/>
        <w:jc w:val="center"/>
        <w:rPr>
          <w:rFonts w:ascii="Times New Roman" w:hAnsi="Times New Roman"/>
          <w:b/>
          <w:spacing w:val="-1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____</w:t>
      </w:r>
      <w:r>
        <w:rPr>
          <w:rFonts w:ascii="Times New Roman" w:hAnsi="Times New Roman"/>
          <w:b/>
          <w:spacing w:val="-1"/>
        </w:rPr>
        <w:t>______________________________</w:t>
      </w:r>
    </w:p>
    <w:p w14:paraId="555CFA1F" w14:textId="77777777" w:rsidR="006A4A53" w:rsidRDefault="006A4A53" w:rsidP="006A4A53">
      <w:pPr>
        <w:spacing w:line="240" w:lineRule="exact"/>
        <w:ind w:firstLine="0"/>
        <w:jc w:val="center"/>
        <w:rPr>
          <w:rFonts w:ascii="Times New Roman" w:hAnsi="Times New Roman"/>
          <w:b/>
          <w:spacing w:val="-1"/>
        </w:rPr>
      </w:pPr>
    </w:p>
    <w:p w14:paraId="6054F7A1" w14:textId="6AF46A46" w:rsidR="006A4A53" w:rsidRPr="006A4A53" w:rsidRDefault="006A4A53" w:rsidP="006A4A53">
      <w:pPr>
        <w:spacing w:line="240" w:lineRule="exact"/>
        <w:ind w:firstLine="0"/>
        <w:rPr>
          <w:rFonts w:ascii="Times New Roman" w:hAnsi="Times New Roman"/>
          <w:bCs/>
          <w:spacing w:val="-1"/>
          <w:sz w:val="28"/>
          <w:szCs w:val="28"/>
        </w:rPr>
      </w:pPr>
    </w:p>
    <w:sectPr w:rsidR="006A4A53" w:rsidRPr="006A4A53" w:rsidSect="00030037">
      <w:headerReference w:type="default" r:id="rId12"/>
      <w:headerReference w:type="firs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A326C" w14:textId="77777777" w:rsidR="000A7284" w:rsidRDefault="000A7284" w:rsidP="006863B1">
      <w:r>
        <w:separator/>
      </w:r>
    </w:p>
  </w:endnote>
  <w:endnote w:type="continuationSeparator" w:id="0">
    <w:p w14:paraId="698939BC" w14:textId="77777777" w:rsidR="000A7284" w:rsidRDefault="000A7284" w:rsidP="0068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C34C3" w14:textId="77777777" w:rsidR="000A7284" w:rsidRDefault="000A7284" w:rsidP="006863B1">
      <w:r>
        <w:separator/>
      </w:r>
    </w:p>
  </w:footnote>
  <w:footnote w:type="continuationSeparator" w:id="0">
    <w:p w14:paraId="33689E0B" w14:textId="77777777" w:rsidR="000A7284" w:rsidRDefault="000A7284" w:rsidP="00686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47877" w14:textId="77777777" w:rsidR="00FD5C38" w:rsidRDefault="00FD5C3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7856">
      <w:rPr>
        <w:noProof/>
      </w:rPr>
      <w:t>21</w:t>
    </w:r>
    <w:r>
      <w:fldChar w:fldCharType="end"/>
    </w:r>
  </w:p>
  <w:p w14:paraId="4D0E2C8B" w14:textId="77777777" w:rsidR="00FD5C38" w:rsidRDefault="00FD5C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236B6" w14:textId="77777777" w:rsidR="00FD5C38" w:rsidRDefault="00FD5C38" w:rsidP="006753C8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33C"/>
    <w:multiLevelType w:val="hybridMultilevel"/>
    <w:tmpl w:val="54AA6DB0"/>
    <w:lvl w:ilvl="0" w:tplc="A606AD2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C2C2C7D"/>
    <w:multiLevelType w:val="multilevel"/>
    <w:tmpl w:val="EB28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A66E9A"/>
    <w:multiLevelType w:val="multilevel"/>
    <w:tmpl w:val="C662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47E63C7"/>
    <w:multiLevelType w:val="hybridMultilevel"/>
    <w:tmpl w:val="3706408A"/>
    <w:lvl w:ilvl="0" w:tplc="19B69AA6">
      <w:start w:val="2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DE046B7"/>
    <w:multiLevelType w:val="hybridMultilevel"/>
    <w:tmpl w:val="E97A9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ECC3FCB"/>
    <w:multiLevelType w:val="hybridMultilevel"/>
    <w:tmpl w:val="E9B0BEB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54D40291"/>
    <w:multiLevelType w:val="hybridMultilevel"/>
    <w:tmpl w:val="A3C08E6C"/>
    <w:lvl w:ilvl="0" w:tplc="1E20F9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0D008D"/>
    <w:multiLevelType w:val="hybridMultilevel"/>
    <w:tmpl w:val="94FC09B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0A"/>
    <w:rsid w:val="00001A2C"/>
    <w:rsid w:val="00030037"/>
    <w:rsid w:val="00055148"/>
    <w:rsid w:val="0005661F"/>
    <w:rsid w:val="00080148"/>
    <w:rsid w:val="000838BD"/>
    <w:rsid w:val="00084B30"/>
    <w:rsid w:val="00096C14"/>
    <w:rsid w:val="000A7284"/>
    <w:rsid w:val="000B6B07"/>
    <w:rsid w:val="000B7E01"/>
    <w:rsid w:val="000C0B63"/>
    <w:rsid w:val="000C4B9F"/>
    <w:rsid w:val="000C50C0"/>
    <w:rsid w:val="000C6B94"/>
    <w:rsid w:val="000E47BD"/>
    <w:rsid w:val="00121821"/>
    <w:rsid w:val="001262D0"/>
    <w:rsid w:val="00151CED"/>
    <w:rsid w:val="00151E4F"/>
    <w:rsid w:val="00153C49"/>
    <w:rsid w:val="00157856"/>
    <w:rsid w:val="00161891"/>
    <w:rsid w:val="00164396"/>
    <w:rsid w:val="001745D8"/>
    <w:rsid w:val="0019065E"/>
    <w:rsid w:val="00197DFD"/>
    <w:rsid w:val="001A6859"/>
    <w:rsid w:val="001B429D"/>
    <w:rsid w:val="001C22A0"/>
    <w:rsid w:val="001E3B26"/>
    <w:rsid w:val="001E5D09"/>
    <w:rsid w:val="001F10B8"/>
    <w:rsid w:val="00214254"/>
    <w:rsid w:val="00215C01"/>
    <w:rsid w:val="00223C2F"/>
    <w:rsid w:val="00231515"/>
    <w:rsid w:val="00233E75"/>
    <w:rsid w:val="00262538"/>
    <w:rsid w:val="002629BF"/>
    <w:rsid w:val="00266FED"/>
    <w:rsid w:val="002745A6"/>
    <w:rsid w:val="00285C52"/>
    <w:rsid w:val="00290DF2"/>
    <w:rsid w:val="00292160"/>
    <w:rsid w:val="00294AE3"/>
    <w:rsid w:val="002B0621"/>
    <w:rsid w:val="002B2C01"/>
    <w:rsid w:val="002D2F1E"/>
    <w:rsid w:val="002E7981"/>
    <w:rsid w:val="002F03DD"/>
    <w:rsid w:val="002F2C89"/>
    <w:rsid w:val="002F4460"/>
    <w:rsid w:val="0030723E"/>
    <w:rsid w:val="00313DB6"/>
    <w:rsid w:val="00317462"/>
    <w:rsid w:val="00320F17"/>
    <w:rsid w:val="003373A3"/>
    <w:rsid w:val="00344564"/>
    <w:rsid w:val="00357998"/>
    <w:rsid w:val="00363922"/>
    <w:rsid w:val="00363B80"/>
    <w:rsid w:val="0037027F"/>
    <w:rsid w:val="00371592"/>
    <w:rsid w:val="00373143"/>
    <w:rsid w:val="003815D2"/>
    <w:rsid w:val="0038457C"/>
    <w:rsid w:val="003B2B2D"/>
    <w:rsid w:val="003B61A5"/>
    <w:rsid w:val="003C31E0"/>
    <w:rsid w:val="003C3A4A"/>
    <w:rsid w:val="003C57C8"/>
    <w:rsid w:val="003C58AB"/>
    <w:rsid w:val="003E22DB"/>
    <w:rsid w:val="003F7913"/>
    <w:rsid w:val="0040217E"/>
    <w:rsid w:val="00412D32"/>
    <w:rsid w:val="004137E0"/>
    <w:rsid w:val="00424434"/>
    <w:rsid w:val="00432176"/>
    <w:rsid w:val="00446061"/>
    <w:rsid w:val="0046501B"/>
    <w:rsid w:val="00471524"/>
    <w:rsid w:val="004774B2"/>
    <w:rsid w:val="00490BAB"/>
    <w:rsid w:val="004A1BCB"/>
    <w:rsid w:val="004C33A7"/>
    <w:rsid w:val="004C6F93"/>
    <w:rsid w:val="004D03C0"/>
    <w:rsid w:val="004D0B36"/>
    <w:rsid w:val="004D1C17"/>
    <w:rsid w:val="004E387F"/>
    <w:rsid w:val="004E6CD0"/>
    <w:rsid w:val="004F22F8"/>
    <w:rsid w:val="004F5FEC"/>
    <w:rsid w:val="005017A8"/>
    <w:rsid w:val="0052457C"/>
    <w:rsid w:val="00527242"/>
    <w:rsid w:val="00530439"/>
    <w:rsid w:val="00535B38"/>
    <w:rsid w:val="00583E9F"/>
    <w:rsid w:val="005879F6"/>
    <w:rsid w:val="00596253"/>
    <w:rsid w:val="005A05AF"/>
    <w:rsid w:val="005A5F92"/>
    <w:rsid w:val="005B13EE"/>
    <w:rsid w:val="005B6F86"/>
    <w:rsid w:val="005B7EDE"/>
    <w:rsid w:val="005C7446"/>
    <w:rsid w:val="005D1AC7"/>
    <w:rsid w:val="005F48DA"/>
    <w:rsid w:val="005F4A17"/>
    <w:rsid w:val="00605BE3"/>
    <w:rsid w:val="00606E2C"/>
    <w:rsid w:val="006206F1"/>
    <w:rsid w:val="00627AAD"/>
    <w:rsid w:val="006336AE"/>
    <w:rsid w:val="0064297D"/>
    <w:rsid w:val="00654935"/>
    <w:rsid w:val="00656428"/>
    <w:rsid w:val="00656C99"/>
    <w:rsid w:val="00670885"/>
    <w:rsid w:val="00670D7B"/>
    <w:rsid w:val="006753C8"/>
    <w:rsid w:val="00680027"/>
    <w:rsid w:val="00683D92"/>
    <w:rsid w:val="00685FE3"/>
    <w:rsid w:val="006863B1"/>
    <w:rsid w:val="006878BE"/>
    <w:rsid w:val="006A4A53"/>
    <w:rsid w:val="006B4391"/>
    <w:rsid w:val="006B779C"/>
    <w:rsid w:val="006C086F"/>
    <w:rsid w:val="006C3323"/>
    <w:rsid w:val="006C5E0D"/>
    <w:rsid w:val="006D110A"/>
    <w:rsid w:val="006F7168"/>
    <w:rsid w:val="0070001D"/>
    <w:rsid w:val="00701D31"/>
    <w:rsid w:val="0071368E"/>
    <w:rsid w:val="00740B44"/>
    <w:rsid w:val="00747E78"/>
    <w:rsid w:val="00750FD9"/>
    <w:rsid w:val="00760974"/>
    <w:rsid w:val="00764B91"/>
    <w:rsid w:val="00780B2F"/>
    <w:rsid w:val="007915E3"/>
    <w:rsid w:val="007C076C"/>
    <w:rsid w:val="007C7AE7"/>
    <w:rsid w:val="007D387E"/>
    <w:rsid w:val="007F267B"/>
    <w:rsid w:val="00802BB4"/>
    <w:rsid w:val="00815238"/>
    <w:rsid w:val="00822F6C"/>
    <w:rsid w:val="008276AC"/>
    <w:rsid w:val="0083317B"/>
    <w:rsid w:val="00834030"/>
    <w:rsid w:val="00853C14"/>
    <w:rsid w:val="00855720"/>
    <w:rsid w:val="008568F3"/>
    <w:rsid w:val="008663A3"/>
    <w:rsid w:val="00876E02"/>
    <w:rsid w:val="0089118E"/>
    <w:rsid w:val="008B0704"/>
    <w:rsid w:val="008B2FE7"/>
    <w:rsid w:val="008B3F36"/>
    <w:rsid w:val="008B6B82"/>
    <w:rsid w:val="008C0FC4"/>
    <w:rsid w:val="008D7274"/>
    <w:rsid w:val="008E03A1"/>
    <w:rsid w:val="00907C42"/>
    <w:rsid w:val="00911457"/>
    <w:rsid w:val="0094033D"/>
    <w:rsid w:val="00983B9C"/>
    <w:rsid w:val="0098518A"/>
    <w:rsid w:val="009965CD"/>
    <w:rsid w:val="009A1BE3"/>
    <w:rsid w:val="009B604E"/>
    <w:rsid w:val="009C7D43"/>
    <w:rsid w:val="009D39E7"/>
    <w:rsid w:val="009E1D62"/>
    <w:rsid w:val="009E4F03"/>
    <w:rsid w:val="009E50D5"/>
    <w:rsid w:val="009F5126"/>
    <w:rsid w:val="009F7CB0"/>
    <w:rsid w:val="00A00C24"/>
    <w:rsid w:val="00A0186A"/>
    <w:rsid w:val="00A041EB"/>
    <w:rsid w:val="00A21ED9"/>
    <w:rsid w:val="00A32EDF"/>
    <w:rsid w:val="00A3454A"/>
    <w:rsid w:val="00A40028"/>
    <w:rsid w:val="00A46B55"/>
    <w:rsid w:val="00A5634C"/>
    <w:rsid w:val="00A57D5C"/>
    <w:rsid w:val="00A66C9F"/>
    <w:rsid w:val="00A76873"/>
    <w:rsid w:val="00A97036"/>
    <w:rsid w:val="00AB22FB"/>
    <w:rsid w:val="00AD37BC"/>
    <w:rsid w:val="00AD7241"/>
    <w:rsid w:val="00B035EC"/>
    <w:rsid w:val="00B051FC"/>
    <w:rsid w:val="00B06F33"/>
    <w:rsid w:val="00B17D6B"/>
    <w:rsid w:val="00B2361F"/>
    <w:rsid w:val="00B2509C"/>
    <w:rsid w:val="00B3210F"/>
    <w:rsid w:val="00B44418"/>
    <w:rsid w:val="00B5073E"/>
    <w:rsid w:val="00B8525A"/>
    <w:rsid w:val="00B90496"/>
    <w:rsid w:val="00B9241E"/>
    <w:rsid w:val="00BA4F1F"/>
    <w:rsid w:val="00BC7827"/>
    <w:rsid w:val="00BD49FD"/>
    <w:rsid w:val="00BD5BCF"/>
    <w:rsid w:val="00BF5A3B"/>
    <w:rsid w:val="00C02D23"/>
    <w:rsid w:val="00C41E6D"/>
    <w:rsid w:val="00C42CB1"/>
    <w:rsid w:val="00C67498"/>
    <w:rsid w:val="00C72934"/>
    <w:rsid w:val="00C947AC"/>
    <w:rsid w:val="00CB2E91"/>
    <w:rsid w:val="00CB3229"/>
    <w:rsid w:val="00CD2102"/>
    <w:rsid w:val="00CD34BE"/>
    <w:rsid w:val="00CD3679"/>
    <w:rsid w:val="00CD5703"/>
    <w:rsid w:val="00CD60C9"/>
    <w:rsid w:val="00CE271D"/>
    <w:rsid w:val="00D000BF"/>
    <w:rsid w:val="00D016EA"/>
    <w:rsid w:val="00D0414D"/>
    <w:rsid w:val="00D070CD"/>
    <w:rsid w:val="00D21A74"/>
    <w:rsid w:val="00D3025C"/>
    <w:rsid w:val="00D316C3"/>
    <w:rsid w:val="00D37A11"/>
    <w:rsid w:val="00D40D88"/>
    <w:rsid w:val="00D42AC8"/>
    <w:rsid w:val="00D60CCB"/>
    <w:rsid w:val="00D666C0"/>
    <w:rsid w:val="00D67252"/>
    <w:rsid w:val="00D81421"/>
    <w:rsid w:val="00D915ED"/>
    <w:rsid w:val="00DA39AB"/>
    <w:rsid w:val="00DC1249"/>
    <w:rsid w:val="00DD2B25"/>
    <w:rsid w:val="00DF0BB3"/>
    <w:rsid w:val="00DF146E"/>
    <w:rsid w:val="00DF336D"/>
    <w:rsid w:val="00E02909"/>
    <w:rsid w:val="00E11331"/>
    <w:rsid w:val="00E11B27"/>
    <w:rsid w:val="00E30690"/>
    <w:rsid w:val="00E324B0"/>
    <w:rsid w:val="00E407C9"/>
    <w:rsid w:val="00E6679B"/>
    <w:rsid w:val="00E73F76"/>
    <w:rsid w:val="00E82B59"/>
    <w:rsid w:val="00E85FCF"/>
    <w:rsid w:val="00EA4AA6"/>
    <w:rsid w:val="00EB251B"/>
    <w:rsid w:val="00EB6786"/>
    <w:rsid w:val="00EC1190"/>
    <w:rsid w:val="00EC507F"/>
    <w:rsid w:val="00EC7714"/>
    <w:rsid w:val="00EE376F"/>
    <w:rsid w:val="00EE454E"/>
    <w:rsid w:val="00EE6332"/>
    <w:rsid w:val="00EF6A48"/>
    <w:rsid w:val="00F00A51"/>
    <w:rsid w:val="00F00FF8"/>
    <w:rsid w:val="00F01C81"/>
    <w:rsid w:val="00F03C13"/>
    <w:rsid w:val="00F1241E"/>
    <w:rsid w:val="00F34EBD"/>
    <w:rsid w:val="00F36124"/>
    <w:rsid w:val="00F4335D"/>
    <w:rsid w:val="00F47AC3"/>
    <w:rsid w:val="00F5195F"/>
    <w:rsid w:val="00F63B67"/>
    <w:rsid w:val="00F6536F"/>
    <w:rsid w:val="00F70A98"/>
    <w:rsid w:val="00F71C46"/>
    <w:rsid w:val="00F7380A"/>
    <w:rsid w:val="00F94B76"/>
    <w:rsid w:val="00FB14FC"/>
    <w:rsid w:val="00FB280D"/>
    <w:rsid w:val="00FB3D2B"/>
    <w:rsid w:val="00FC011C"/>
    <w:rsid w:val="00FD0134"/>
    <w:rsid w:val="00FD5C38"/>
    <w:rsid w:val="00FD7D3E"/>
    <w:rsid w:val="00FF0305"/>
    <w:rsid w:val="00FF33B7"/>
    <w:rsid w:val="00FF6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EE253"/>
  <w15:chartTrackingRefBased/>
  <w15:docId w15:val="{F9732250-54A1-4C30-9607-108B6593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67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Times New Roman"/>
    </w:rPr>
  </w:style>
  <w:style w:type="paragraph" w:styleId="1">
    <w:name w:val="heading 1"/>
    <w:basedOn w:val="a"/>
    <w:next w:val="a"/>
    <w:link w:val="10"/>
    <w:uiPriority w:val="99"/>
    <w:qFormat/>
    <w:rsid w:val="00B051F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B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51FC"/>
    <w:rPr>
      <w:rFonts w:ascii="Arial" w:hAnsi="Arial" w:cs="Times New Roman"/>
      <w:b/>
      <w:color w:val="000080"/>
      <w:sz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6B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Обычный (веб)1"/>
    <w:basedOn w:val="a"/>
    <w:uiPriority w:val="99"/>
    <w:unhideWhenUsed/>
    <w:rsid w:val="007F26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7F267B"/>
    <w:pPr>
      <w:ind w:left="720"/>
      <w:contextualSpacing/>
    </w:pPr>
  </w:style>
  <w:style w:type="paragraph" w:styleId="a4">
    <w:name w:val="No Spacing"/>
    <w:uiPriority w:val="1"/>
    <w:qFormat/>
    <w:rsid w:val="00E02909"/>
    <w:pPr>
      <w:suppressAutoHyphens/>
    </w:pPr>
    <w:rPr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6863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863B1"/>
    <w:rPr>
      <w:rFonts w:ascii="Arial" w:hAnsi="Arial" w:cs="Times New Roman"/>
      <w:sz w:val="20"/>
      <w:lang w:val="x-none" w:eastAsia="ru-RU"/>
    </w:rPr>
  </w:style>
  <w:style w:type="paragraph" w:styleId="a7">
    <w:name w:val="footer"/>
    <w:basedOn w:val="a"/>
    <w:link w:val="a8"/>
    <w:uiPriority w:val="99"/>
    <w:semiHidden/>
    <w:unhideWhenUsed/>
    <w:rsid w:val="006863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863B1"/>
    <w:rPr>
      <w:rFonts w:ascii="Arial" w:hAnsi="Arial" w:cs="Times New Roman"/>
      <w:sz w:val="20"/>
      <w:lang w:val="x-none" w:eastAsia="ru-RU"/>
    </w:rPr>
  </w:style>
  <w:style w:type="character" w:customStyle="1" w:styleId="apple-converted-space">
    <w:name w:val="apple-converted-space"/>
    <w:basedOn w:val="a0"/>
    <w:rsid w:val="002629BF"/>
    <w:rPr>
      <w:rFonts w:cs="Times New Roman"/>
    </w:rPr>
  </w:style>
  <w:style w:type="paragraph" w:customStyle="1" w:styleId="ConsPlusNormal">
    <w:name w:val="ConsPlusNormal"/>
    <w:rsid w:val="00294A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89118E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a">
    <w:name w:val="Основной текст Знак"/>
    <w:basedOn w:val="a0"/>
    <w:link w:val="a9"/>
    <w:uiPriority w:val="99"/>
    <w:locked/>
    <w:rsid w:val="0089118E"/>
    <w:rPr>
      <w:rFonts w:eastAsia="Times New Roman" w:cs="Times New Roman"/>
      <w:color w:val="00000A"/>
      <w:kern w:val="1"/>
      <w:sz w:val="22"/>
      <w:lang w:val="x-none" w:eastAsia="ar-SA" w:bidi="ar-SA"/>
    </w:rPr>
  </w:style>
  <w:style w:type="paragraph" w:styleId="ab">
    <w:name w:val="Balloon Text"/>
    <w:basedOn w:val="a"/>
    <w:link w:val="ac"/>
    <w:uiPriority w:val="99"/>
    <w:semiHidden/>
    <w:unhideWhenUsed/>
    <w:rsid w:val="006B779C"/>
    <w:rPr>
      <w:rFonts w:ascii="Segoe UI" w:hAnsi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B779C"/>
    <w:rPr>
      <w:rFonts w:ascii="Segoe UI" w:hAnsi="Segoe UI" w:cs="Times New Roman"/>
      <w:sz w:val="18"/>
    </w:rPr>
  </w:style>
  <w:style w:type="character" w:customStyle="1" w:styleId="ad">
    <w:name w:val="Основной текст_"/>
    <w:link w:val="12"/>
    <w:locked/>
    <w:rsid w:val="00535B38"/>
    <w:rPr>
      <w:rFonts w:ascii="Times New Roman" w:hAnsi="Times New Roman"/>
      <w:sz w:val="26"/>
      <w:shd w:val="clear" w:color="auto" w:fill="FFFFFF"/>
    </w:rPr>
  </w:style>
  <w:style w:type="paragraph" w:customStyle="1" w:styleId="12">
    <w:name w:val="Основной текст1"/>
    <w:basedOn w:val="a"/>
    <w:link w:val="ad"/>
    <w:rsid w:val="00535B38"/>
    <w:pPr>
      <w:widowControl/>
      <w:shd w:val="clear" w:color="auto" w:fill="FFFFFF"/>
      <w:autoSpaceDE/>
      <w:autoSpaceDN/>
      <w:adjustRightInd/>
      <w:spacing w:before="300" w:after="60" w:line="370" w:lineRule="exact"/>
      <w:ind w:firstLine="0"/>
      <w:jc w:val="left"/>
    </w:pPr>
    <w:rPr>
      <w:rFonts w:ascii="Times New Roman" w:hAnsi="Times New Roman"/>
      <w:sz w:val="26"/>
      <w:lang w:val="x-none" w:eastAsia="x-none"/>
    </w:rPr>
  </w:style>
  <w:style w:type="paragraph" w:customStyle="1" w:styleId="western">
    <w:name w:val="western"/>
    <w:basedOn w:val="a"/>
    <w:rsid w:val="00535B3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LO-normal">
    <w:name w:val="LO-normal"/>
    <w:qFormat/>
    <w:rsid w:val="00F36124"/>
    <w:rPr>
      <w:rFonts w:eastAsia="SimSun" w:cs="Arial"/>
      <w:lang w:eastAsia="zh-CN" w:bidi="hi-IN"/>
    </w:rPr>
  </w:style>
  <w:style w:type="character" w:styleId="ae">
    <w:name w:val="Hyperlink"/>
    <w:basedOn w:val="a0"/>
    <w:uiPriority w:val="99"/>
    <w:rsid w:val="00F36124"/>
    <w:rPr>
      <w:rFonts w:cs="Times New Roman"/>
      <w:color w:val="0000FF"/>
      <w:u w:val="single"/>
    </w:rPr>
  </w:style>
  <w:style w:type="table" w:styleId="af">
    <w:name w:val="Table Grid"/>
    <w:basedOn w:val="a1"/>
    <w:uiPriority w:val="39"/>
    <w:rsid w:val="00BA4F1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750FD9"/>
    <w:rPr>
      <w:color w:val="954F72"/>
      <w:u w:val="single"/>
    </w:rPr>
  </w:style>
  <w:style w:type="paragraph" w:customStyle="1" w:styleId="msonormal0">
    <w:name w:val="msonormal"/>
    <w:basedOn w:val="a"/>
    <w:rsid w:val="00750F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0F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750F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"/>
    <w:rsid w:val="00750F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50F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50F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50F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50F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750F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750F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750F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750F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750F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50F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50F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50F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50F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750F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50F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750F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750F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750F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SPB;n=110154;fld=134;dst=1007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0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F130-C5F1-4B05-9759-4B66918D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3029</Words>
  <Characters>74267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22</CharactersWithSpaces>
  <SharedDoc>false</SharedDoc>
  <HLinks>
    <vt:vector size="6" baseType="variant">
      <vt:variant>
        <vt:i4>70844422</vt:i4>
      </vt:variant>
      <vt:variant>
        <vt:i4>0</vt:i4>
      </vt:variant>
      <vt:variant>
        <vt:i4>0</vt:i4>
      </vt:variant>
      <vt:variant>
        <vt:i4>5</vt:i4>
      </vt:variant>
      <vt:variant>
        <vt:lpwstr>http://www.администрация-мурино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cp:lastModifiedBy>Арина</cp:lastModifiedBy>
  <cp:revision>2</cp:revision>
  <cp:lastPrinted>2021-02-04T07:36:00Z</cp:lastPrinted>
  <dcterms:created xsi:type="dcterms:W3CDTF">2021-02-04T08:51:00Z</dcterms:created>
  <dcterms:modified xsi:type="dcterms:W3CDTF">2021-02-04T08:51:00Z</dcterms:modified>
</cp:coreProperties>
</file>